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9D4991" w14:textId="77777777" w:rsidR="00C908FD" w:rsidRPr="00747286" w:rsidRDefault="00747286" w:rsidP="00747286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747286">
        <w:rPr>
          <w:b/>
        </w:rPr>
        <w:t xml:space="preserve">Stoke Ash &amp; Thwaite Parish </w:t>
      </w:r>
      <w:r w:rsidRPr="00747286">
        <w:rPr>
          <w:b/>
          <w:sz w:val="22"/>
          <w:szCs w:val="22"/>
        </w:rPr>
        <w:t>Council</w:t>
      </w:r>
    </w:p>
    <w:p w14:paraId="4F1BE584" w14:textId="77777777" w:rsidR="00747286" w:rsidRPr="00747286" w:rsidRDefault="00747286" w:rsidP="00747286">
      <w:pPr>
        <w:jc w:val="center"/>
        <w:rPr>
          <w:b/>
          <w:sz w:val="22"/>
          <w:szCs w:val="22"/>
        </w:rPr>
      </w:pPr>
      <w:r w:rsidRPr="00747286">
        <w:rPr>
          <w:b/>
          <w:sz w:val="22"/>
          <w:szCs w:val="22"/>
        </w:rPr>
        <w:t>Minutes of the meeting held Thursday 18 July 2019, 8pm at The Old School Room, Thwaite</w:t>
      </w:r>
    </w:p>
    <w:p w14:paraId="7C40C860" w14:textId="77777777" w:rsidR="00747286" w:rsidRPr="00747286" w:rsidRDefault="00747286" w:rsidP="00747286">
      <w:pPr>
        <w:jc w:val="center"/>
        <w:rPr>
          <w:b/>
          <w:sz w:val="22"/>
          <w:szCs w:val="22"/>
        </w:rPr>
      </w:pPr>
    </w:p>
    <w:p w14:paraId="5C53F965" w14:textId="77777777" w:rsidR="00747286" w:rsidRDefault="00747286">
      <w:pPr>
        <w:rPr>
          <w:sz w:val="22"/>
          <w:szCs w:val="22"/>
        </w:rPr>
      </w:pPr>
      <w:r w:rsidRPr="00747286">
        <w:rPr>
          <w:sz w:val="22"/>
          <w:szCs w:val="22"/>
        </w:rPr>
        <w:t xml:space="preserve">Present:  Cllrs P Morris (Chairman), M Fleming, G Leggett, Mrs V Lane, Mrs C Maisey, D Maisey, G Tancred and T </w:t>
      </w:r>
      <w:r>
        <w:rPr>
          <w:sz w:val="22"/>
          <w:szCs w:val="22"/>
        </w:rPr>
        <w:tab/>
        <w:t xml:space="preserve">    </w:t>
      </w:r>
      <w:r w:rsidRPr="00747286">
        <w:rPr>
          <w:sz w:val="22"/>
          <w:szCs w:val="22"/>
        </w:rPr>
        <w:t>Pulham.  County Cllr A Stringer and District Cllr D Burn</w:t>
      </w:r>
    </w:p>
    <w:p w14:paraId="1C936E89" w14:textId="77777777" w:rsidR="004954F2" w:rsidRDefault="004954F2">
      <w:pPr>
        <w:rPr>
          <w:sz w:val="22"/>
          <w:szCs w:val="22"/>
        </w:rPr>
      </w:pPr>
    </w:p>
    <w:p w14:paraId="5F044540" w14:textId="77777777" w:rsidR="004954F2" w:rsidRPr="004954F2" w:rsidRDefault="004954F2" w:rsidP="004954F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62B51">
        <w:rPr>
          <w:b/>
          <w:sz w:val="22"/>
          <w:szCs w:val="22"/>
        </w:rPr>
        <w:t>Apologies for Absence</w:t>
      </w:r>
      <w:r w:rsidRPr="004954F2">
        <w:rPr>
          <w:sz w:val="22"/>
          <w:szCs w:val="22"/>
        </w:rPr>
        <w:t xml:space="preserve"> – Cllr Leggett would be arriving late due to another commitment.</w:t>
      </w:r>
    </w:p>
    <w:p w14:paraId="41E18D07" w14:textId="54A893DC" w:rsidR="004954F2" w:rsidRDefault="00EA2285" w:rsidP="004954F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62B51">
        <w:rPr>
          <w:b/>
          <w:sz w:val="22"/>
          <w:szCs w:val="22"/>
        </w:rPr>
        <w:t>Declarations</w:t>
      </w:r>
      <w:r w:rsidR="004954F2" w:rsidRPr="00C62B51">
        <w:rPr>
          <w:b/>
          <w:sz w:val="22"/>
          <w:szCs w:val="22"/>
        </w:rPr>
        <w:t xml:space="preserve"> of Interest relating to items on the agenda</w:t>
      </w:r>
      <w:r w:rsidR="004954F2">
        <w:rPr>
          <w:sz w:val="22"/>
          <w:szCs w:val="22"/>
        </w:rPr>
        <w:t xml:space="preserve"> – none.</w:t>
      </w:r>
    </w:p>
    <w:p w14:paraId="04EC2B26" w14:textId="77777777" w:rsidR="004954F2" w:rsidRDefault="004954F2" w:rsidP="004954F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62B51">
        <w:rPr>
          <w:b/>
          <w:sz w:val="22"/>
          <w:szCs w:val="22"/>
        </w:rPr>
        <w:t>To receive the following reports</w:t>
      </w:r>
      <w:r>
        <w:rPr>
          <w:sz w:val="22"/>
          <w:szCs w:val="22"/>
        </w:rPr>
        <w:t>:</w:t>
      </w:r>
    </w:p>
    <w:p w14:paraId="73400FF7" w14:textId="6B7D3946" w:rsidR="004954F2" w:rsidRDefault="004954F2" w:rsidP="004954F2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B4848">
        <w:rPr>
          <w:sz w:val="22"/>
          <w:szCs w:val="22"/>
          <w:u w:val="single"/>
        </w:rPr>
        <w:t>Police</w:t>
      </w:r>
      <w:r>
        <w:rPr>
          <w:sz w:val="22"/>
          <w:szCs w:val="22"/>
        </w:rPr>
        <w:t xml:space="preserve"> – report available on</w:t>
      </w:r>
      <w:r w:rsidR="00FB4848">
        <w:rPr>
          <w:sz w:val="22"/>
          <w:szCs w:val="22"/>
        </w:rPr>
        <w:t>line.    It was reported</w:t>
      </w:r>
      <w:r>
        <w:rPr>
          <w:sz w:val="22"/>
          <w:szCs w:val="22"/>
        </w:rPr>
        <w:t xml:space="preserve"> the Halesworth Police F</w:t>
      </w:r>
      <w:r w:rsidR="00FB4848">
        <w:rPr>
          <w:sz w:val="22"/>
          <w:szCs w:val="22"/>
        </w:rPr>
        <w:t xml:space="preserve">acebook page </w:t>
      </w:r>
      <w:r w:rsidR="00493117">
        <w:rPr>
          <w:sz w:val="22"/>
          <w:szCs w:val="22"/>
        </w:rPr>
        <w:t xml:space="preserve">was </w:t>
      </w:r>
      <w:r>
        <w:rPr>
          <w:sz w:val="22"/>
          <w:szCs w:val="22"/>
        </w:rPr>
        <w:t xml:space="preserve">very </w:t>
      </w:r>
      <w:r w:rsidR="00FB4848">
        <w:rPr>
          <w:sz w:val="22"/>
          <w:szCs w:val="22"/>
        </w:rPr>
        <w:tab/>
      </w:r>
      <w:r>
        <w:rPr>
          <w:sz w:val="22"/>
          <w:szCs w:val="22"/>
        </w:rPr>
        <w:t>informative.</w:t>
      </w:r>
    </w:p>
    <w:p w14:paraId="7BB17BA6" w14:textId="4EC98931" w:rsidR="004954F2" w:rsidRDefault="004954F2" w:rsidP="004954F2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B06B04">
        <w:rPr>
          <w:sz w:val="22"/>
          <w:szCs w:val="22"/>
          <w:u w:val="single"/>
        </w:rPr>
        <w:t>County Councillor</w:t>
      </w:r>
      <w:r>
        <w:rPr>
          <w:sz w:val="22"/>
          <w:szCs w:val="22"/>
        </w:rPr>
        <w:t xml:space="preserve"> </w:t>
      </w:r>
      <w:r w:rsidR="00DC2A74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DC2A74">
        <w:rPr>
          <w:sz w:val="22"/>
          <w:szCs w:val="22"/>
        </w:rPr>
        <w:t xml:space="preserve">Cllr Stringer presented his written report – copy attached to the minutes.   Items </w:t>
      </w:r>
      <w:r w:rsidR="00DC2A74">
        <w:rPr>
          <w:sz w:val="22"/>
          <w:szCs w:val="22"/>
        </w:rPr>
        <w:tab/>
        <w:t xml:space="preserve">raised included the Ipswich Northern Bypass consultation.   </w:t>
      </w:r>
      <w:r w:rsidR="00EA2285">
        <w:rPr>
          <w:sz w:val="22"/>
          <w:szCs w:val="22"/>
        </w:rPr>
        <w:t>Options</w:t>
      </w:r>
      <w:r w:rsidR="00DC2A74">
        <w:rPr>
          <w:sz w:val="22"/>
          <w:szCs w:val="22"/>
        </w:rPr>
        <w:t xml:space="preserve"> for three routes were proposed </w:t>
      </w:r>
      <w:r w:rsidR="00B06B04">
        <w:rPr>
          <w:sz w:val="22"/>
          <w:szCs w:val="22"/>
        </w:rPr>
        <w:tab/>
        <w:t xml:space="preserve">and </w:t>
      </w:r>
      <w:r w:rsidR="00DC2A74">
        <w:rPr>
          <w:sz w:val="22"/>
          <w:szCs w:val="22"/>
        </w:rPr>
        <w:t xml:space="preserve">the scheme would be funded by building 15,000 </w:t>
      </w:r>
      <w:r w:rsidR="0019325E">
        <w:rPr>
          <w:sz w:val="22"/>
          <w:szCs w:val="22"/>
        </w:rPr>
        <w:t>new homes</w:t>
      </w:r>
      <w:r w:rsidR="00DC2A74">
        <w:rPr>
          <w:sz w:val="22"/>
          <w:szCs w:val="22"/>
        </w:rPr>
        <w:t>.</w:t>
      </w:r>
      <w:r w:rsidR="0019325E">
        <w:rPr>
          <w:sz w:val="22"/>
          <w:szCs w:val="22"/>
        </w:rPr>
        <w:t xml:space="preserve">   Cllr Stringer stated it was difficult to </w:t>
      </w:r>
      <w:r w:rsidR="0019325E">
        <w:rPr>
          <w:sz w:val="22"/>
          <w:szCs w:val="22"/>
        </w:rPr>
        <w:tab/>
        <w:t xml:space="preserve">respond to the document without knowing where the 15,000 new homes were to be built.  </w:t>
      </w:r>
    </w:p>
    <w:p w14:paraId="7B5E8F40" w14:textId="10B735C8" w:rsidR="00C62B51" w:rsidRDefault="00C62B51" w:rsidP="004954F2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B06B04">
        <w:rPr>
          <w:sz w:val="22"/>
          <w:szCs w:val="22"/>
          <w:u w:val="single"/>
        </w:rPr>
        <w:t>District Councillor</w:t>
      </w:r>
      <w:r>
        <w:rPr>
          <w:sz w:val="22"/>
          <w:szCs w:val="22"/>
        </w:rPr>
        <w:t xml:space="preserve"> – Cllr Burn reported</w:t>
      </w:r>
      <w:r w:rsidR="00221ED8">
        <w:rPr>
          <w:sz w:val="22"/>
          <w:szCs w:val="22"/>
        </w:rPr>
        <w:t xml:space="preserve"> on the release of the next consultation version of Babergh/Mid </w:t>
      </w:r>
      <w:r w:rsidR="00221ED8">
        <w:rPr>
          <w:sz w:val="22"/>
          <w:szCs w:val="22"/>
        </w:rPr>
        <w:tab/>
        <w:t xml:space="preserve">Suffolk Joint Local Plan.  </w:t>
      </w:r>
      <w:r w:rsidR="00743EC9">
        <w:rPr>
          <w:sz w:val="22"/>
          <w:szCs w:val="22"/>
        </w:rPr>
        <w:t xml:space="preserve">  The consultation ran until the 30 September 2019 and would shape the </w:t>
      </w:r>
      <w:r w:rsidR="00743EC9">
        <w:rPr>
          <w:sz w:val="22"/>
          <w:szCs w:val="22"/>
        </w:rPr>
        <w:tab/>
        <w:t xml:space="preserve">Babergh/Mid Suffolk area for the next 18 years, 2018 – 2036.  Mid Suffolk was expected to build 12,296 </w:t>
      </w:r>
      <w:r w:rsidR="00743EC9">
        <w:rPr>
          <w:sz w:val="22"/>
          <w:szCs w:val="22"/>
        </w:rPr>
        <w:tab/>
        <w:t>dwellings over that time, 557 per year.   The</w:t>
      </w:r>
      <w:r w:rsidR="009A0128">
        <w:rPr>
          <w:sz w:val="22"/>
          <w:szCs w:val="22"/>
        </w:rPr>
        <w:t xml:space="preserve"> consultation reviewed settlement boundaries and </w:t>
      </w:r>
      <w:r w:rsidR="009A0128">
        <w:rPr>
          <w:sz w:val="22"/>
          <w:szCs w:val="22"/>
        </w:rPr>
        <w:tab/>
        <w:t xml:space="preserve">settlement hierarchy of market towns, core villages, hinterland villages and hamlets.  Thwaite was </w:t>
      </w:r>
      <w:r w:rsidR="009A0128">
        <w:rPr>
          <w:sz w:val="22"/>
          <w:szCs w:val="22"/>
        </w:rPr>
        <w:tab/>
        <w:t xml:space="preserve">classed as a hinterland and Stoke Ash a hamlet.     </w:t>
      </w:r>
      <w:r w:rsidR="001C6D27">
        <w:rPr>
          <w:sz w:val="22"/>
          <w:szCs w:val="22"/>
        </w:rPr>
        <w:t xml:space="preserve">The Chairman stated the item would be included on </w:t>
      </w:r>
      <w:r w:rsidR="001C6D27">
        <w:rPr>
          <w:sz w:val="22"/>
          <w:szCs w:val="22"/>
        </w:rPr>
        <w:tab/>
        <w:t xml:space="preserve">the </w:t>
      </w:r>
      <w:r w:rsidR="00EA2285">
        <w:rPr>
          <w:sz w:val="22"/>
          <w:szCs w:val="22"/>
        </w:rPr>
        <w:t>next</w:t>
      </w:r>
      <w:r w:rsidR="001C6D27">
        <w:rPr>
          <w:sz w:val="22"/>
          <w:szCs w:val="22"/>
        </w:rPr>
        <w:t xml:space="preserve"> agenda to enable </w:t>
      </w:r>
      <w:r w:rsidR="00EA2285">
        <w:rPr>
          <w:sz w:val="22"/>
          <w:szCs w:val="22"/>
        </w:rPr>
        <w:t>the</w:t>
      </w:r>
      <w:r w:rsidR="001C6D27">
        <w:rPr>
          <w:sz w:val="22"/>
          <w:szCs w:val="22"/>
        </w:rPr>
        <w:t xml:space="preserve"> parish council to </w:t>
      </w:r>
      <w:r w:rsidR="00EA2285">
        <w:rPr>
          <w:sz w:val="22"/>
          <w:szCs w:val="22"/>
        </w:rPr>
        <w:t>consider</w:t>
      </w:r>
      <w:r w:rsidR="001C6D27">
        <w:rPr>
          <w:sz w:val="22"/>
          <w:szCs w:val="22"/>
        </w:rPr>
        <w:t xml:space="preserve"> its response.</w:t>
      </w:r>
    </w:p>
    <w:p w14:paraId="04361D42" w14:textId="24A0EEB3" w:rsidR="00655531" w:rsidRDefault="00655531" w:rsidP="004954F2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Cllr Burn went on to report MSDC had decided to </w:t>
      </w:r>
      <w:r w:rsidR="00EA2285">
        <w:rPr>
          <w:sz w:val="22"/>
          <w:szCs w:val="22"/>
        </w:rPr>
        <w:t>fund</w:t>
      </w:r>
      <w:r>
        <w:rPr>
          <w:sz w:val="22"/>
          <w:szCs w:val="22"/>
        </w:rPr>
        <w:t xml:space="preserve"> two police community officers.  If parishes have </w:t>
      </w:r>
      <w:r>
        <w:rPr>
          <w:sz w:val="22"/>
          <w:szCs w:val="22"/>
        </w:rPr>
        <w:tab/>
        <w:t xml:space="preserve">any need for these officers they should make a request using referral </w:t>
      </w:r>
      <w:r>
        <w:rPr>
          <w:sz w:val="22"/>
          <w:szCs w:val="22"/>
        </w:rPr>
        <w:tab/>
      </w:r>
      <w:hyperlink r:id="rId9" w:history="1">
        <w:r w:rsidRPr="00C2617B">
          <w:rPr>
            <w:rStyle w:val="Hyperlink"/>
            <w:sz w:val="22"/>
            <w:szCs w:val="22"/>
          </w:rPr>
          <w:t>safecomm</w:t>
        </w:r>
        <w:r w:rsidR="00B06B04">
          <w:rPr>
            <w:rStyle w:val="Hyperlink"/>
            <w:sz w:val="22"/>
            <w:szCs w:val="22"/>
          </w:rPr>
          <w:t>u</w:t>
        </w:r>
        <w:r w:rsidRPr="00C2617B">
          <w:rPr>
            <w:rStyle w:val="Hyperlink"/>
            <w:sz w:val="22"/>
            <w:szCs w:val="22"/>
          </w:rPr>
          <w:t>n</w:t>
        </w:r>
        <w:r w:rsidRPr="00C2617B">
          <w:rPr>
            <w:rStyle w:val="Hyperlink"/>
            <w:sz w:val="22"/>
            <w:szCs w:val="22"/>
          </w:rPr>
          <w:t>ites@babergh/midsuffolk.gov.uk</w:t>
        </w:r>
      </w:hyperlink>
      <w:r>
        <w:rPr>
          <w:sz w:val="22"/>
          <w:szCs w:val="22"/>
        </w:rPr>
        <w:t xml:space="preserve">.  </w:t>
      </w:r>
    </w:p>
    <w:p w14:paraId="351D1427" w14:textId="7D816F3A" w:rsidR="00655531" w:rsidRDefault="00655531" w:rsidP="004954F2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Locality funding was available for community projects such as grit bins and MSDC council meetings </w:t>
      </w:r>
      <w:r>
        <w:rPr>
          <w:sz w:val="22"/>
          <w:szCs w:val="22"/>
        </w:rPr>
        <w:tab/>
      </w:r>
      <w:r w:rsidR="00B06B04">
        <w:rPr>
          <w:sz w:val="22"/>
          <w:szCs w:val="22"/>
        </w:rPr>
        <w:t>were now streamed live to u</w:t>
      </w:r>
      <w:r>
        <w:rPr>
          <w:sz w:val="22"/>
          <w:szCs w:val="22"/>
        </w:rPr>
        <w:t>tube.</w:t>
      </w:r>
    </w:p>
    <w:p w14:paraId="3C2D5FC5" w14:textId="592EC9BB" w:rsidR="00655531" w:rsidRDefault="00655531" w:rsidP="004954F2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B06B04">
        <w:rPr>
          <w:sz w:val="22"/>
          <w:szCs w:val="22"/>
          <w:u w:val="single"/>
        </w:rPr>
        <w:t>Members of the public</w:t>
      </w:r>
      <w:r w:rsidR="00A64119">
        <w:rPr>
          <w:sz w:val="22"/>
          <w:szCs w:val="22"/>
        </w:rPr>
        <w:t xml:space="preserve"> – none</w:t>
      </w:r>
      <w:r>
        <w:rPr>
          <w:sz w:val="22"/>
          <w:szCs w:val="22"/>
        </w:rPr>
        <w:t>.</w:t>
      </w:r>
    </w:p>
    <w:p w14:paraId="4A2F293D" w14:textId="011A7CE1" w:rsidR="00655531" w:rsidRPr="009C4837" w:rsidRDefault="002B5973" w:rsidP="009C4837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C4837">
        <w:rPr>
          <w:b/>
          <w:sz w:val="22"/>
          <w:szCs w:val="22"/>
        </w:rPr>
        <w:t xml:space="preserve">To consider </w:t>
      </w:r>
      <w:r w:rsidR="00655531" w:rsidRPr="009C4837">
        <w:rPr>
          <w:b/>
          <w:sz w:val="22"/>
          <w:szCs w:val="22"/>
        </w:rPr>
        <w:t>Minutes of the meeting held 30 May 2019</w:t>
      </w:r>
      <w:r w:rsidRPr="009C4837">
        <w:rPr>
          <w:sz w:val="22"/>
          <w:szCs w:val="22"/>
        </w:rPr>
        <w:t xml:space="preserve"> – Cllr Mrs Maisey proposed acceptance of the Minutes, seconded Cllr Fleming and agreed.</w:t>
      </w:r>
    </w:p>
    <w:p w14:paraId="7E3242EC" w14:textId="77777777" w:rsidR="009C4837" w:rsidRDefault="009C4837" w:rsidP="009C4837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 Matters arising from the minutes for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09"/>
        <w:gridCol w:w="3253"/>
        <w:gridCol w:w="206"/>
        <w:gridCol w:w="5099"/>
      </w:tblGrid>
      <w:tr w:rsidR="00F70366" w:rsidRPr="00932D20" w14:paraId="48BE84AD" w14:textId="77777777" w:rsidTr="00F70366">
        <w:tc>
          <w:tcPr>
            <w:tcW w:w="2118" w:type="dxa"/>
            <w:gridSpan w:val="2"/>
          </w:tcPr>
          <w:p w14:paraId="13AB8F2C" w14:textId="77777777" w:rsidR="00F70366" w:rsidRPr="00F70366" w:rsidRDefault="00F70366" w:rsidP="00F7036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70366">
              <w:rPr>
                <w:sz w:val="22"/>
                <w:szCs w:val="22"/>
              </w:rPr>
              <w:t>19.11.15</w:t>
            </w:r>
          </w:p>
        </w:tc>
        <w:tc>
          <w:tcPr>
            <w:tcW w:w="3459" w:type="dxa"/>
            <w:gridSpan w:val="2"/>
          </w:tcPr>
          <w:p w14:paraId="37A036D1" w14:textId="77777777" w:rsidR="00F70366" w:rsidRPr="00932D20" w:rsidRDefault="00F70366" w:rsidP="003513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932D20">
              <w:rPr>
                <w:sz w:val="22"/>
                <w:szCs w:val="22"/>
              </w:rPr>
              <w:t>otholes</w:t>
            </w:r>
          </w:p>
        </w:tc>
        <w:tc>
          <w:tcPr>
            <w:tcW w:w="5099" w:type="dxa"/>
          </w:tcPr>
          <w:p w14:paraId="1863D3BC" w14:textId="77777777" w:rsidR="00F70366" w:rsidRPr="00932D20" w:rsidRDefault="00F70366" w:rsidP="003513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tor – all councillors.  Report via Highways reporting tool</w:t>
            </w:r>
          </w:p>
        </w:tc>
      </w:tr>
      <w:tr w:rsidR="00F70366" w:rsidRPr="00932D20" w14:paraId="3E427204" w14:textId="77777777" w:rsidTr="00F70366">
        <w:tc>
          <w:tcPr>
            <w:tcW w:w="2118" w:type="dxa"/>
            <w:gridSpan w:val="2"/>
          </w:tcPr>
          <w:p w14:paraId="4FF4AF39" w14:textId="77777777" w:rsidR="00F70366" w:rsidRPr="00932D20" w:rsidRDefault="00F70366" w:rsidP="00351358">
            <w:pPr>
              <w:rPr>
                <w:sz w:val="22"/>
                <w:szCs w:val="22"/>
              </w:rPr>
            </w:pPr>
            <w:r w:rsidRPr="00932D20">
              <w:rPr>
                <w:sz w:val="22"/>
                <w:szCs w:val="22"/>
              </w:rPr>
              <w:t>18.5.17</w:t>
            </w:r>
          </w:p>
        </w:tc>
        <w:tc>
          <w:tcPr>
            <w:tcW w:w="3459" w:type="dxa"/>
            <w:gridSpan w:val="2"/>
          </w:tcPr>
          <w:p w14:paraId="78F2F765" w14:textId="77777777" w:rsidR="00F70366" w:rsidRPr="00932D20" w:rsidRDefault="00F70366" w:rsidP="003513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C elections May 2019</w:t>
            </w:r>
          </w:p>
        </w:tc>
        <w:tc>
          <w:tcPr>
            <w:tcW w:w="5099" w:type="dxa"/>
          </w:tcPr>
          <w:p w14:paraId="1C09C7CB" w14:textId="77777777" w:rsidR="00F70366" w:rsidRPr="00932D20" w:rsidRDefault="00F70366" w:rsidP="003513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luded details of vacancies in parish magazine.</w:t>
            </w:r>
          </w:p>
        </w:tc>
      </w:tr>
      <w:tr w:rsidR="00F70366" w:rsidRPr="00932D20" w14:paraId="1A41749C" w14:textId="77777777" w:rsidTr="00F70366">
        <w:tc>
          <w:tcPr>
            <w:tcW w:w="2118" w:type="dxa"/>
            <w:gridSpan w:val="2"/>
          </w:tcPr>
          <w:p w14:paraId="161CD0EF" w14:textId="77777777" w:rsidR="00F70366" w:rsidRPr="00932D20" w:rsidRDefault="00F70366" w:rsidP="00351358">
            <w:pPr>
              <w:rPr>
                <w:sz w:val="22"/>
                <w:szCs w:val="22"/>
              </w:rPr>
            </w:pPr>
            <w:r w:rsidRPr="00932D20">
              <w:rPr>
                <w:sz w:val="22"/>
                <w:szCs w:val="22"/>
              </w:rPr>
              <w:t>21.9.17</w:t>
            </w:r>
          </w:p>
        </w:tc>
        <w:tc>
          <w:tcPr>
            <w:tcW w:w="3459" w:type="dxa"/>
            <w:gridSpan w:val="2"/>
          </w:tcPr>
          <w:p w14:paraId="6A880D41" w14:textId="77777777" w:rsidR="00F70366" w:rsidRPr="00932D20" w:rsidRDefault="00F70366" w:rsidP="00351358">
            <w:pPr>
              <w:rPr>
                <w:sz w:val="22"/>
                <w:szCs w:val="22"/>
              </w:rPr>
            </w:pPr>
            <w:r w:rsidRPr="00932D20">
              <w:rPr>
                <w:sz w:val="22"/>
                <w:szCs w:val="22"/>
              </w:rPr>
              <w:t xml:space="preserve">Overgrown Footpath opposite Mill Lane </w:t>
            </w:r>
          </w:p>
        </w:tc>
        <w:tc>
          <w:tcPr>
            <w:tcW w:w="5099" w:type="dxa"/>
          </w:tcPr>
          <w:p w14:paraId="00716BCE" w14:textId="77777777" w:rsidR="00F70366" w:rsidRPr="00932D20" w:rsidRDefault="00F70366" w:rsidP="003513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ort to Suffolk CC Highways</w:t>
            </w:r>
          </w:p>
        </w:tc>
      </w:tr>
      <w:tr w:rsidR="00F70366" w:rsidRPr="00932D20" w14:paraId="72816805" w14:textId="77777777" w:rsidTr="00F70366">
        <w:tc>
          <w:tcPr>
            <w:tcW w:w="2118" w:type="dxa"/>
            <w:gridSpan w:val="2"/>
          </w:tcPr>
          <w:p w14:paraId="5C23560B" w14:textId="77777777" w:rsidR="00F70366" w:rsidRPr="00932D20" w:rsidRDefault="00F70366" w:rsidP="003513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5.18</w:t>
            </w:r>
          </w:p>
        </w:tc>
        <w:tc>
          <w:tcPr>
            <w:tcW w:w="3459" w:type="dxa"/>
            <w:gridSpan w:val="2"/>
          </w:tcPr>
          <w:p w14:paraId="52A8D360" w14:textId="77777777" w:rsidR="00F70366" w:rsidRPr="00932D20" w:rsidRDefault="00F70366" w:rsidP="003513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maged road signs </w:t>
            </w:r>
          </w:p>
        </w:tc>
        <w:tc>
          <w:tcPr>
            <w:tcW w:w="5099" w:type="dxa"/>
          </w:tcPr>
          <w:p w14:paraId="31C1F746" w14:textId="77777777" w:rsidR="00F70366" w:rsidRDefault="00F70366" w:rsidP="003513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F drawing up list - Stoke Ash list prepared.  </w:t>
            </w:r>
          </w:p>
          <w:p w14:paraId="7937F365" w14:textId="77777777" w:rsidR="00F70366" w:rsidRPr="00932D20" w:rsidRDefault="00F70366" w:rsidP="003513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M &amp; DM drawing up list - Thwaite </w:t>
            </w:r>
          </w:p>
        </w:tc>
      </w:tr>
      <w:tr w:rsidR="00F70366" w:rsidRPr="00932D20" w14:paraId="23E0E7E1" w14:textId="77777777" w:rsidTr="00F70366">
        <w:tc>
          <w:tcPr>
            <w:tcW w:w="2118" w:type="dxa"/>
            <w:gridSpan w:val="2"/>
          </w:tcPr>
          <w:p w14:paraId="69806B3E" w14:textId="77777777" w:rsidR="00F70366" w:rsidRPr="00932D20" w:rsidRDefault="00F70366" w:rsidP="00351358">
            <w:pPr>
              <w:rPr>
                <w:sz w:val="22"/>
                <w:szCs w:val="22"/>
              </w:rPr>
            </w:pPr>
            <w:r w:rsidRPr="00932D20">
              <w:rPr>
                <w:sz w:val="22"/>
                <w:szCs w:val="22"/>
              </w:rPr>
              <w:t>23.11.17</w:t>
            </w:r>
          </w:p>
        </w:tc>
        <w:tc>
          <w:tcPr>
            <w:tcW w:w="3459" w:type="dxa"/>
            <w:gridSpan w:val="2"/>
          </w:tcPr>
          <w:p w14:paraId="7E9F2B39" w14:textId="77777777" w:rsidR="00F70366" w:rsidRPr="00932D20" w:rsidRDefault="00F70366" w:rsidP="00351358">
            <w:pPr>
              <w:rPr>
                <w:sz w:val="22"/>
                <w:szCs w:val="22"/>
              </w:rPr>
            </w:pPr>
            <w:r w:rsidRPr="00932D20">
              <w:rPr>
                <w:sz w:val="22"/>
                <w:szCs w:val="22"/>
              </w:rPr>
              <w:t>Red telephone</w:t>
            </w:r>
            <w:r>
              <w:rPr>
                <w:sz w:val="22"/>
                <w:szCs w:val="22"/>
              </w:rPr>
              <w:t xml:space="preserve"> kiosk – </w:t>
            </w:r>
            <w:r w:rsidRPr="00932D20">
              <w:rPr>
                <w:sz w:val="22"/>
                <w:szCs w:val="22"/>
              </w:rPr>
              <w:t>maintenance</w:t>
            </w:r>
          </w:p>
        </w:tc>
        <w:tc>
          <w:tcPr>
            <w:tcW w:w="5099" w:type="dxa"/>
          </w:tcPr>
          <w:p w14:paraId="3B4A13A8" w14:textId="77777777" w:rsidR="00F70366" w:rsidRPr="00932D20" w:rsidRDefault="00F70366" w:rsidP="003513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 up working group – MF</w:t>
            </w:r>
          </w:p>
        </w:tc>
      </w:tr>
      <w:tr w:rsidR="00F70366" w:rsidRPr="00932D20" w14:paraId="6BC7ED3C" w14:textId="77777777" w:rsidTr="00F70366">
        <w:tc>
          <w:tcPr>
            <w:tcW w:w="2118" w:type="dxa"/>
            <w:gridSpan w:val="2"/>
          </w:tcPr>
          <w:p w14:paraId="062C6009" w14:textId="77777777" w:rsidR="00F70366" w:rsidRPr="00932D20" w:rsidRDefault="00F70366" w:rsidP="003513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5</w:t>
            </w:r>
            <w:r w:rsidRPr="00932D20">
              <w:rPr>
                <w:sz w:val="22"/>
                <w:szCs w:val="22"/>
              </w:rPr>
              <w:t>.18</w:t>
            </w:r>
          </w:p>
        </w:tc>
        <w:tc>
          <w:tcPr>
            <w:tcW w:w="3459" w:type="dxa"/>
            <w:gridSpan w:val="2"/>
          </w:tcPr>
          <w:p w14:paraId="6F6CDCB5" w14:textId="77777777" w:rsidR="00F70366" w:rsidRPr="00932D20" w:rsidRDefault="00F70366" w:rsidP="00351358">
            <w:pPr>
              <w:rPr>
                <w:sz w:val="22"/>
                <w:szCs w:val="22"/>
              </w:rPr>
            </w:pPr>
            <w:r w:rsidRPr="00932D20">
              <w:rPr>
                <w:sz w:val="22"/>
                <w:szCs w:val="22"/>
              </w:rPr>
              <w:t>Storage of PC documents at Ipswich Record Office</w:t>
            </w:r>
          </w:p>
        </w:tc>
        <w:tc>
          <w:tcPr>
            <w:tcW w:w="5099" w:type="dxa"/>
          </w:tcPr>
          <w:p w14:paraId="3E5C08BC" w14:textId="77777777" w:rsidR="00F70366" w:rsidRPr="00932D20" w:rsidRDefault="00F70366" w:rsidP="003513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Deferred pending record office move</w:t>
            </w:r>
          </w:p>
        </w:tc>
      </w:tr>
      <w:tr w:rsidR="00F70366" w:rsidRPr="00932D20" w14:paraId="3A43697F" w14:textId="77777777" w:rsidTr="00F70366">
        <w:tc>
          <w:tcPr>
            <w:tcW w:w="2118" w:type="dxa"/>
            <w:gridSpan w:val="2"/>
          </w:tcPr>
          <w:p w14:paraId="6FE507F0" w14:textId="77777777" w:rsidR="00F70366" w:rsidRPr="00932D20" w:rsidRDefault="00F70366" w:rsidP="003513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5</w:t>
            </w:r>
            <w:r w:rsidRPr="00932D20">
              <w:rPr>
                <w:sz w:val="22"/>
                <w:szCs w:val="22"/>
              </w:rPr>
              <w:t>.18</w:t>
            </w:r>
          </w:p>
        </w:tc>
        <w:tc>
          <w:tcPr>
            <w:tcW w:w="3459" w:type="dxa"/>
            <w:gridSpan w:val="2"/>
          </w:tcPr>
          <w:p w14:paraId="406E66D1" w14:textId="77777777" w:rsidR="00F70366" w:rsidRPr="00932D20" w:rsidRDefault="00F70366" w:rsidP="003513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hly Luncheon Club</w:t>
            </w:r>
          </w:p>
        </w:tc>
        <w:tc>
          <w:tcPr>
            <w:tcW w:w="5099" w:type="dxa"/>
          </w:tcPr>
          <w:p w14:paraId="666B37AA" w14:textId="77777777" w:rsidR="00F70366" w:rsidRPr="00932D20" w:rsidRDefault="00F70366" w:rsidP="003513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/CM progressing to Autumn 2019</w:t>
            </w:r>
          </w:p>
        </w:tc>
      </w:tr>
      <w:tr w:rsidR="00F70366" w14:paraId="25A14142" w14:textId="77777777" w:rsidTr="00F70366">
        <w:tc>
          <w:tcPr>
            <w:tcW w:w="2118" w:type="dxa"/>
            <w:gridSpan w:val="2"/>
          </w:tcPr>
          <w:p w14:paraId="473306D3" w14:textId="77777777" w:rsidR="00F70366" w:rsidRDefault="00F70366" w:rsidP="00351358">
            <w:pPr>
              <w:rPr>
                <w:sz w:val="22"/>
                <w:szCs w:val="22"/>
              </w:rPr>
            </w:pPr>
            <w:r w:rsidRPr="00932D20">
              <w:rPr>
                <w:sz w:val="22"/>
                <w:szCs w:val="22"/>
              </w:rPr>
              <w:t>18.1.18</w:t>
            </w:r>
          </w:p>
        </w:tc>
        <w:tc>
          <w:tcPr>
            <w:tcW w:w="3459" w:type="dxa"/>
            <w:gridSpan w:val="2"/>
          </w:tcPr>
          <w:p w14:paraId="0B99B6C1" w14:textId="77777777" w:rsidR="00F70366" w:rsidRPr="00932D20" w:rsidRDefault="00F70366" w:rsidP="00351358">
            <w:pPr>
              <w:rPr>
                <w:sz w:val="22"/>
                <w:szCs w:val="22"/>
              </w:rPr>
            </w:pPr>
            <w:r w:rsidRPr="00932D20">
              <w:rPr>
                <w:sz w:val="22"/>
                <w:szCs w:val="22"/>
              </w:rPr>
              <w:t>Wash Lane reinstatement:</w:t>
            </w:r>
          </w:p>
          <w:p w14:paraId="2304C562" w14:textId="77777777" w:rsidR="00F70366" w:rsidRPr="00932D20" w:rsidRDefault="00F70366" w:rsidP="003513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932D20">
              <w:rPr>
                <w:sz w:val="22"/>
                <w:szCs w:val="22"/>
              </w:rPr>
              <w:t>ridge</w:t>
            </w:r>
          </w:p>
          <w:p w14:paraId="09150E15" w14:textId="77777777" w:rsidR="00F70366" w:rsidRDefault="00F70366" w:rsidP="00351358">
            <w:pPr>
              <w:rPr>
                <w:sz w:val="22"/>
                <w:szCs w:val="22"/>
              </w:rPr>
            </w:pPr>
            <w:r w:rsidRPr="00932D20">
              <w:rPr>
                <w:sz w:val="22"/>
                <w:szCs w:val="22"/>
              </w:rPr>
              <w:t>Arrange ditch clearance</w:t>
            </w:r>
          </w:p>
          <w:p w14:paraId="07C9E811" w14:textId="77777777" w:rsidR="00F70366" w:rsidRDefault="00F70366" w:rsidP="003513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range Volunteer maintenance </w:t>
            </w:r>
          </w:p>
          <w:p w14:paraId="67D87CA3" w14:textId="77777777" w:rsidR="00F70366" w:rsidRDefault="00F70366" w:rsidP="003513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ove tree stumps</w:t>
            </w:r>
          </w:p>
        </w:tc>
        <w:tc>
          <w:tcPr>
            <w:tcW w:w="5099" w:type="dxa"/>
          </w:tcPr>
          <w:p w14:paraId="77325659" w14:textId="77777777" w:rsidR="00F70366" w:rsidRPr="00932D20" w:rsidRDefault="00F70366" w:rsidP="00351358">
            <w:pPr>
              <w:rPr>
                <w:sz w:val="22"/>
                <w:szCs w:val="22"/>
              </w:rPr>
            </w:pPr>
          </w:p>
          <w:p w14:paraId="61278C11" w14:textId="77777777" w:rsidR="00F70366" w:rsidRPr="00932D20" w:rsidRDefault="00F70366" w:rsidP="003513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M/TP</w:t>
            </w:r>
          </w:p>
          <w:p w14:paraId="45354C34" w14:textId="77777777" w:rsidR="00F70366" w:rsidRDefault="00F70366" w:rsidP="003513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M/TP</w:t>
            </w:r>
          </w:p>
          <w:p w14:paraId="28B9538A" w14:textId="77777777" w:rsidR="00F70366" w:rsidRPr="00932D20" w:rsidRDefault="00F70366" w:rsidP="003513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F/PM</w:t>
            </w:r>
          </w:p>
          <w:p w14:paraId="68C69724" w14:textId="77777777" w:rsidR="00F70366" w:rsidRDefault="00F70366" w:rsidP="003513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M/MF</w:t>
            </w:r>
          </w:p>
        </w:tc>
      </w:tr>
      <w:tr w:rsidR="00F70366" w14:paraId="7D01B146" w14:textId="77777777" w:rsidTr="00F70366">
        <w:tc>
          <w:tcPr>
            <w:tcW w:w="2118" w:type="dxa"/>
            <w:gridSpan w:val="2"/>
          </w:tcPr>
          <w:p w14:paraId="36513A26" w14:textId="77777777" w:rsidR="00F70366" w:rsidRDefault="00F70366" w:rsidP="003513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5.18</w:t>
            </w:r>
          </w:p>
        </w:tc>
        <w:tc>
          <w:tcPr>
            <w:tcW w:w="3459" w:type="dxa"/>
            <w:gridSpan w:val="2"/>
          </w:tcPr>
          <w:p w14:paraId="65308DFB" w14:textId="77777777" w:rsidR="00F70366" w:rsidRDefault="00F70366" w:rsidP="003513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Street, Stoke Ash – clearance of ditches north/south and east/west</w:t>
            </w:r>
          </w:p>
        </w:tc>
        <w:tc>
          <w:tcPr>
            <w:tcW w:w="5099" w:type="dxa"/>
          </w:tcPr>
          <w:p w14:paraId="12C3CFA5" w14:textId="77777777" w:rsidR="00F70366" w:rsidRDefault="00F70366" w:rsidP="003513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TP progressing</w:t>
            </w:r>
          </w:p>
        </w:tc>
      </w:tr>
      <w:tr w:rsidR="00F70366" w:rsidRPr="006F7914" w14:paraId="22932A38" w14:textId="77777777" w:rsidTr="00F70366">
        <w:tc>
          <w:tcPr>
            <w:tcW w:w="2118" w:type="dxa"/>
            <w:gridSpan w:val="2"/>
          </w:tcPr>
          <w:p w14:paraId="44FABD72" w14:textId="77777777" w:rsidR="00F70366" w:rsidRPr="006F7914" w:rsidRDefault="00F70366" w:rsidP="00351358">
            <w:r w:rsidRPr="006F7914">
              <w:t>17.5.18</w:t>
            </w:r>
          </w:p>
        </w:tc>
        <w:tc>
          <w:tcPr>
            <w:tcW w:w="3459" w:type="dxa"/>
            <w:gridSpan w:val="2"/>
          </w:tcPr>
          <w:p w14:paraId="6242915C" w14:textId="77777777" w:rsidR="00F70366" w:rsidRPr="006F7914" w:rsidRDefault="00F70366" w:rsidP="00351358">
            <w:r w:rsidRPr="006F7914">
              <w:t xml:space="preserve">Thwaite Comm Projects Group </w:t>
            </w:r>
          </w:p>
        </w:tc>
        <w:tc>
          <w:tcPr>
            <w:tcW w:w="5099" w:type="dxa"/>
          </w:tcPr>
          <w:p w14:paraId="2ECF532F" w14:textId="77777777" w:rsidR="00F70366" w:rsidRPr="006F7914" w:rsidRDefault="00F70366" w:rsidP="00351358">
            <w:r w:rsidRPr="006F7914">
              <w:t>Check St George’s footbridge – TP</w:t>
            </w:r>
          </w:p>
          <w:p w14:paraId="62B706F7" w14:textId="77777777" w:rsidR="00F70366" w:rsidRPr="006F7914" w:rsidRDefault="00F70366" w:rsidP="00351358">
            <w:r w:rsidRPr="006F7914">
              <w:t>St George’s Hall – pa</w:t>
            </w:r>
            <w:r>
              <w:t>rishioners’ questionnaire on future of Hall</w:t>
            </w:r>
            <w:r w:rsidRPr="006F7914">
              <w:t xml:space="preserve"> - TP/GL</w:t>
            </w:r>
          </w:p>
        </w:tc>
      </w:tr>
      <w:tr w:rsidR="00F70366" w:rsidRPr="006F7914" w14:paraId="0640ABD2" w14:textId="77777777" w:rsidTr="00F70366">
        <w:tc>
          <w:tcPr>
            <w:tcW w:w="2118" w:type="dxa"/>
            <w:gridSpan w:val="2"/>
          </w:tcPr>
          <w:p w14:paraId="02C75CD2" w14:textId="77777777" w:rsidR="00F70366" w:rsidRPr="006F7914" w:rsidRDefault="00F70366" w:rsidP="00351358">
            <w:r w:rsidRPr="006F7914">
              <w:t>17.5.18</w:t>
            </w:r>
          </w:p>
        </w:tc>
        <w:tc>
          <w:tcPr>
            <w:tcW w:w="3459" w:type="dxa"/>
            <w:gridSpan w:val="2"/>
          </w:tcPr>
          <w:p w14:paraId="354099CA" w14:textId="77777777" w:rsidR="00F70366" w:rsidRPr="006F7914" w:rsidRDefault="00F70366" w:rsidP="00351358">
            <w:r w:rsidRPr="006F7914">
              <w:t>Speeding – The Street</w:t>
            </w:r>
          </w:p>
        </w:tc>
        <w:tc>
          <w:tcPr>
            <w:tcW w:w="5099" w:type="dxa"/>
          </w:tcPr>
          <w:p w14:paraId="0A58A864" w14:textId="77777777" w:rsidR="00F70366" w:rsidRPr="006F7914" w:rsidRDefault="00F70366" w:rsidP="00351358">
            <w:r>
              <w:t>Agenda item next meeting</w:t>
            </w:r>
          </w:p>
        </w:tc>
      </w:tr>
      <w:tr w:rsidR="00F70366" w:rsidRPr="006F7914" w14:paraId="515A84B5" w14:textId="77777777" w:rsidTr="00F70366">
        <w:tc>
          <w:tcPr>
            <w:tcW w:w="2118" w:type="dxa"/>
            <w:gridSpan w:val="2"/>
          </w:tcPr>
          <w:p w14:paraId="7A0C4032" w14:textId="77777777" w:rsidR="00F70366" w:rsidRPr="006F7914" w:rsidRDefault="00F70366" w:rsidP="00351358">
            <w:r w:rsidRPr="006F7914">
              <w:t>17.5.18</w:t>
            </w:r>
          </w:p>
        </w:tc>
        <w:tc>
          <w:tcPr>
            <w:tcW w:w="3459" w:type="dxa"/>
            <w:gridSpan w:val="2"/>
          </w:tcPr>
          <w:p w14:paraId="4307C51C" w14:textId="77777777" w:rsidR="00F70366" w:rsidRPr="006F7914" w:rsidRDefault="00F70366" w:rsidP="00351358">
            <w:r w:rsidRPr="006F7914">
              <w:t>Defibrillator</w:t>
            </w:r>
          </w:p>
        </w:tc>
        <w:tc>
          <w:tcPr>
            <w:tcW w:w="5099" w:type="dxa"/>
          </w:tcPr>
          <w:p w14:paraId="1C21A242" w14:textId="77777777" w:rsidR="00F70366" w:rsidRPr="006F7914" w:rsidRDefault="00F70366" w:rsidP="00351358">
            <w:r w:rsidRPr="006F7914">
              <w:t>MF</w:t>
            </w:r>
            <w:r>
              <w:t xml:space="preserve"> investigating including Stoke Ash White Horse</w:t>
            </w:r>
          </w:p>
        </w:tc>
      </w:tr>
      <w:tr w:rsidR="00F70366" w:rsidRPr="006F7914" w14:paraId="5EC8D03B" w14:textId="77777777" w:rsidTr="00F70366">
        <w:tc>
          <w:tcPr>
            <w:tcW w:w="2118" w:type="dxa"/>
            <w:gridSpan w:val="2"/>
          </w:tcPr>
          <w:p w14:paraId="18A1FF94" w14:textId="77777777" w:rsidR="00F70366" w:rsidRPr="006F7914" w:rsidRDefault="00F70366" w:rsidP="00351358">
            <w:r w:rsidRPr="006F7914">
              <w:lastRenderedPageBreak/>
              <w:t>17.5.18</w:t>
            </w:r>
          </w:p>
        </w:tc>
        <w:tc>
          <w:tcPr>
            <w:tcW w:w="3459" w:type="dxa"/>
            <w:gridSpan w:val="2"/>
          </w:tcPr>
          <w:p w14:paraId="19D692DB" w14:textId="77777777" w:rsidR="00F70366" w:rsidRPr="006F7914" w:rsidRDefault="00F70366" w:rsidP="00351358">
            <w:r w:rsidRPr="006F7914">
              <w:t>District Council Locality Budget Awards</w:t>
            </w:r>
          </w:p>
        </w:tc>
        <w:tc>
          <w:tcPr>
            <w:tcW w:w="5099" w:type="dxa"/>
          </w:tcPr>
          <w:p w14:paraId="57CC96FA" w14:textId="77777777" w:rsidR="00F70366" w:rsidRPr="006F7914" w:rsidRDefault="00F70366" w:rsidP="00351358">
            <w:r w:rsidRPr="006F7914">
              <w:t>All members</w:t>
            </w:r>
          </w:p>
        </w:tc>
      </w:tr>
      <w:tr w:rsidR="00F70366" w:rsidRPr="006F7914" w14:paraId="5A3CB06B" w14:textId="77777777" w:rsidTr="00F70366">
        <w:tc>
          <w:tcPr>
            <w:tcW w:w="2118" w:type="dxa"/>
            <w:gridSpan w:val="2"/>
          </w:tcPr>
          <w:p w14:paraId="58E95859" w14:textId="77777777" w:rsidR="00F70366" w:rsidRPr="006F7914" w:rsidRDefault="00F70366" w:rsidP="00351358">
            <w:r w:rsidRPr="006F7914">
              <w:t>20.9.18</w:t>
            </w:r>
          </w:p>
        </w:tc>
        <w:tc>
          <w:tcPr>
            <w:tcW w:w="3459" w:type="dxa"/>
            <w:gridSpan w:val="2"/>
          </w:tcPr>
          <w:p w14:paraId="0AEF4446" w14:textId="77777777" w:rsidR="00F70366" w:rsidRPr="006F7914" w:rsidRDefault="00F70366" w:rsidP="00351358">
            <w:r w:rsidRPr="006F7914">
              <w:t xml:space="preserve">Grit Bin application </w:t>
            </w:r>
          </w:p>
        </w:tc>
        <w:tc>
          <w:tcPr>
            <w:tcW w:w="5099" w:type="dxa"/>
          </w:tcPr>
          <w:p w14:paraId="181AE129" w14:textId="77777777" w:rsidR="00F70366" w:rsidRPr="006F7914" w:rsidRDefault="00F70366" w:rsidP="00351358">
            <w:r w:rsidRPr="006F7914">
              <w:t>Prepare list for 2019/20</w:t>
            </w:r>
            <w:r>
              <w:t xml:space="preserve"> – Finance Group</w:t>
            </w:r>
          </w:p>
        </w:tc>
      </w:tr>
      <w:tr w:rsidR="00F70366" w:rsidRPr="006F7914" w14:paraId="22EA5B2E" w14:textId="77777777" w:rsidTr="00F70366">
        <w:tc>
          <w:tcPr>
            <w:tcW w:w="2118" w:type="dxa"/>
            <w:gridSpan w:val="2"/>
          </w:tcPr>
          <w:p w14:paraId="6548E07F" w14:textId="77777777" w:rsidR="00F70366" w:rsidRPr="006F7914" w:rsidRDefault="00F70366" w:rsidP="00351358">
            <w:r w:rsidRPr="006F7914">
              <w:t>May 2018</w:t>
            </w:r>
          </w:p>
        </w:tc>
        <w:tc>
          <w:tcPr>
            <w:tcW w:w="3459" w:type="dxa"/>
            <w:gridSpan w:val="2"/>
          </w:tcPr>
          <w:p w14:paraId="37D949FE" w14:textId="77777777" w:rsidR="00F70366" w:rsidRPr="006F7914" w:rsidRDefault="00F70366" w:rsidP="00351358">
            <w:r w:rsidRPr="006F7914">
              <w:t>Improvements to Bus Stop A140 opposite Walnut Tree PH</w:t>
            </w:r>
          </w:p>
        </w:tc>
        <w:tc>
          <w:tcPr>
            <w:tcW w:w="5099" w:type="dxa"/>
          </w:tcPr>
          <w:p w14:paraId="25F877A8" w14:textId="77777777" w:rsidR="00F70366" w:rsidRPr="006F7914" w:rsidRDefault="00F70366" w:rsidP="00351358">
            <w:r w:rsidRPr="006F7914">
              <w:t>Install Seat  TP/PM</w:t>
            </w:r>
          </w:p>
          <w:p w14:paraId="48132E77" w14:textId="77777777" w:rsidR="00F70366" w:rsidRPr="006F7914" w:rsidRDefault="00F70366" w:rsidP="00351358">
            <w:r w:rsidRPr="006F7914">
              <w:t>Reinstate layby line – awaiting Suffolk CC</w:t>
            </w:r>
          </w:p>
        </w:tc>
      </w:tr>
      <w:tr w:rsidR="00F70366" w:rsidRPr="006F7914" w14:paraId="60AC03AF" w14:textId="77777777" w:rsidTr="00F70366">
        <w:tc>
          <w:tcPr>
            <w:tcW w:w="2118" w:type="dxa"/>
            <w:gridSpan w:val="2"/>
          </w:tcPr>
          <w:p w14:paraId="13B8C649" w14:textId="77777777" w:rsidR="00F70366" w:rsidRPr="006F7914" w:rsidRDefault="00F70366" w:rsidP="00351358">
            <w:r w:rsidRPr="006F7914">
              <w:t>15/11/18</w:t>
            </w:r>
          </w:p>
        </w:tc>
        <w:tc>
          <w:tcPr>
            <w:tcW w:w="3459" w:type="dxa"/>
            <w:gridSpan w:val="2"/>
          </w:tcPr>
          <w:p w14:paraId="329B9871" w14:textId="77777777" w:rsidR="00F70366" w:rsidRPr="006F7914" w:rsidRDefault="00F70366" w:rsidP="00351358">
            <w:r w:rsidRPr="006F7914">
              <w:t>PIIP’s – identify items of community expenditure via Cil</w:t>
            </w:r>
          </w:p>
        </w:tc>
        <w:tc>
          <w:tcPr>
            <w:tcW w:w="5099" w:type="dxa"/>
          </w:tcPr>
          <w:p w14:paraId="1633EA30" w14:textId="77777777" w:rsidR="00F70366" w:rsidRPr="006F7914" w:rsidRDefault="00F70366" w:rsidP="00351358">
            <w:r w:rsidRPr="006F7914">
              <w:t>Work</w:t>
            </w:r>
            <w:r>
              <w:t xml:space="preserve">ing Group </w:t>
            </w:r>
            <w:r w:rsidRPr="006F7914">
              <w:t>proposals</w:t>
            </w:r>
            <w:r>
              <w:t xml:space="preserve"> circulated for consideration next meeting</w:t>
            </w:r>
            <w:r w:rsidRPr="006F7914">
              <w:t xml:space="preserve"> </w:t>
            </w:r>
          </w:p>
        </w:tc>
      </w:tr>
      <w:tr w:rsidR="00F70366" w:rsidRPr="006F7914" w14:paraId="1084EFB7" w14:textId="77777777" w:rsidTr="00F70366">
        <w:tc>
          <w:tcPr>
            <w:tcW w:w="2118" w:type="dxa"/>
            <w:gridSpan w:val="2"/>
          </w:tcPr>
          <w:p w14:paraId="42163F05" w14:textId="77777777" w:rsidR="00F70366" w:rsidRPr="006F7914" w:rsidRDefault="00F70366" w:rsidP="00351358">
            <w:r w:rsidRPr="006F7914">
              <w:t>17.1.19</w:t>
            </w:r>
          </w:p>
        </w:tc>
        <w:tc>
          <w:tcPr>
            <w:tcW w:w="3459" w:type="dxa"/>
            <w:gridSpan w:val="2"/>
          </w:tcPr>
          <w:p w14:paraId="6A7C729D" w14:textId="77777777" w:rsidR="00F70366" w:rsidRPr="006F7914" w:rsidRDefault="00F70366" w:rsidP="00351358">
            <w:r w:rsidRPr="006F7914">
              <w:t>Spring Litter Pick – 13/14 April</w:t>
            </w:r>
          </w:p>
        </w:tc>
        <w:tc>
          <w:tcPr>
            <w:tcW w:w="5099" w:type="dxa"/>
          </w:tcPr>
          <w:p w14:paraId="4345DC08" w14:textId="77777777" w:rsidR="00F70366" w:rsidRPr="006F7914" w:rsidRDefault="00F70366" w:rsidP="00351358">
            <w:r w:rsidRPr="006F7914">
              <w:t>GL preparing village publicity.  Equipment to be deli</w:t>
            </w:r>
            <w:r>
              <w:t>vered to DM.  Complete</w:t>
            </w:r>
          </w:p>
          <w:p w14:paraId="6A17076E" w14:textId="77777777" w:rsidR="00F70366" w:rsidRPr="006F7914" w:rsidRDefault="00F70366" w:rsidP="00351358"/>
        </w:tc>
      </w:tr>
      <w:tr w:rsidR="00F70366" w:rsidRPr="006F7914" w14:paraId="7269BB7D" w14:textId="77777777" w:rsidTr="00F70366">
        <w:tc>
          <w:tcPr>
            <w:tcW w:w="2118" w:type="dxa"/>
            <w:gridSpan w:val="2"/>
          </w:tcPr>
          <w:p w14:paraId="56ECF068" w14:textId="77777777" w:rsidR="00F70366" w:rsidRPr="006F7914" w:rsidRDefault="00F70366" w:rsidP="00351358">
            <w:r w:rsidRPr="006F7914">
              <w:t>21.3.19</w:t>
            </w:r>
          </w:p>
        </w:tc>
        <w:tc>
          <w:tcPr>
            <w:tcW w:w="3459" w:type="dxa"/>
            <w:gridSpan w:val="2"/>
          </w:tcPr>
          <w:p w14:paraId="5ACFB712" w14:textId="77777777" w:rsidR="00F70366" w:rsidRPr="006F7914" w:rsidRDefault="00F70366" w:rsidP="00351358">
            <w:r w:rsidRPr="006F7914">
              <w:t xml:space="preserve">Review PC Risk Assessment </w:t>
            </w:r>
          </w:p>
        </w:tc>
        <w:tc>
          <w:tcPr>
            <w:tcW w:w="5099" w:type="dxa"/>
          </w:tcPr>
          <w:p w14:paraId="6DAF1FF4" w14:textId="77777777" w:rsidR="00F70366" w:rsidRPr="006F7914" w:rsidRDefault="00F70366" w:rsidP="00351358">
            <w:r>
              <w:t xml:space="preserve">Include exercise </w:t>
            </w:r>
            <w:r w:rsidRPr="006F7914">
              <w:t>equipment at SA village hall</w:t>
            </w:r>
            <w:r>
              <w:t>.  Agenda item next meeting</w:t>
            </w:r>
          </w:p>
        </w:tc>
      </w:tr>
      <w:tr w:rsidR="00F70366" w:rsidRPr="006F7914" w14:paraId="4EA3C96A" w14:textId="77777777" w:rsidTr="00F70366">
        <w:tc>
          <w:tcPr>
            <w:tcW w:w="2118" w:type="dxa"/>
            <w:gridSpan w:val="2"/>
          </w:tcPr>
          <w:p w14:paraId="5D4AA152" w14:textId="77777777" w:rsidR="00F70366" w:rsidRPr="006F7914" w:rsidRDefault="00F70366" w:rsidP="00351358">
            <w:r w:rsidRPr="006F7914">
              <w:t>21.3.19</w:t>
            </w:r>
          </w:p>
        </w:tc>
        <w:tc>
          <w:tcPr>
            <w:tcW w:w="3459" w:type="dxa"/>
            <w:gridSpan w:val="2"/>
          </w:tcPr>
          <w:p w14:paraId="131BAAD2" w14:textId="77777777" w:rsidR="00F70366" w:rsidRPr="006F7914" w:rsidRDefault="00F70366" w:rsidP="00351358">
            <w:r w:rsidRPr="006F7914">
              <w:t>PC Website</w:t>
            </w:r>
          </w:p>
        </w:tc>
        <w:tc>
          <w:tcPr>
            <w:tcW w:w="5099" w:type="dxa"/>
          </w:tcPr>
          <w:p w14:paraId="27750093" w14:textId="77777777" w:rsidR="00F70366" w:rsidRPr="006F7914" w:rsidRDefault="00F70366" w:rsidP="00351358">
            <w:r>
              <w:t>GT attending training session</w:t>
            </w:r>
          </w:p>
        </w:tc>
      </w:tr>
      <w:tr w:rsidR="00F70366" w:rsidRPr="006F7914" w14:paraId="1EB67CD9" w14:textId="77777777" w:rsidTr="00F70366">
        <w:tc>
          <w:tcPr>
            <w:tcW w:w="2118" w:type="dxa"/>
            <w:gridSpan w:val="2"/>
          </w:tcPr>
          <w:p w14:paraId="7C72C251" w14:textId="77777777" w:rsidR="00F70366" w:rsidRPr="006F7914" w:rsidRDefault="00F70366" w:rsidP="00351358">
            <w:r>
              <w:t>30.5.19</w:t>
            </w:r>
          </w:p>
        </w:tc>
        <w:tc>
          <w:tcPr>
            <w:tcW w:w="3459" w:type="dxa"/>
            <w:gridSpan w:val="2"/>
          </w:tcPr>
          <w:p w14:paraId="5995A352" w14:textId="77777777" w:rsidR="00F70366" w:rsidRPr="006F7914" w:rsidRDefault="00F70366" w:rsidP="00351358">
            <w:r>
              <w:t>Monitor road edge – The Street, SA</w:t>
            </w:r>
          </w:p>
        </w:tc>
        <w:tc>
          <w:tcPr>
            <w:tcW w:w="5099" w:type="dxa"/>
          </w:tcPr>
          <w:p w14:paraId="5CA77168" w14:textId="77777777" w:rsidR="00F70366" w:rsidRPr="006F7914" w:rsidRDefault="00F70366" w:rsidP="00351358">
            <w:r>
              <w:t>All councillors</w:t>
            </w:r>
          </w:p>
        </w:tc>
      </w:tr>
      <w:tr w:rsidR="00F70366" w:rsidRPr="006F7914" w14:paraId="7A18F6B6" w14:textId="77777777" w:rsidTr="00351358">
        <w:tc>
          <w:tcPr>
            <w:tcW w:w="1809" w:type="dxa"/>
          </w:tcPr>
          <w:p w14:paraId="261F2E08" w14:textId="77777777" w:rsidR="00F70366" w:rsidRPr="006F7914" w:rsidRDefault="00F70366" w:rsidP="00351358">
            <w:r w:rsidRPr="006F7914">
              <w:t>21.3.19</w:t>
            </w:r>
          </w:p>
        </w:tc>
        <w:tc>
          <w:tcPr>
            <w:tcW w:w="3562" w:type="dxa"/>
            <w:gridSpan w:val="2"/>
          </w:tcPr>
          <w:p w14:paraId="1535A72D" w14:textId="77777777" w:rsidR="00F70366" w:rsidRPr="006F7914" w:rsidRDefault="00F70366" w:rsidP="00351358">
            <w:r w:rsidRPr="006F7914">
              <w:t>Annual Parish Meetings</w:t>
            </w:r>
          </w:p>
        </w:tc>
        <w:tc>
          <w:tcPr>
            <w:tcW w:w="5305" w:type="dxa"/>
            <w:gridSpan w:val="2"/>
          </w:tcPr>
          <w:p w14:paraId="465B1AA7" w14:textId="77777777" w:rsidR="00F70366" w:rsidRPr="006F7914" w:rsidRDefault="00F70366" w:rsidP="00351358">
            <w:r w:rsidRPr="006F7914">
              <w:t>Thwaite – Thursday 23 May 2019, 8pm at SA VH</w:t>
            </w:r>
          </w:p>
          <w:p w14:paraId="301A4013" w14:textId="77777777" w:rsidR="00F70366" w:rsidRPr="006F7914" w:rsidRDefault="00F70366" w:rsidP="00351358">
            <w:r w:rsidRPr="006F7914">
              <w:t xml:space="preserve">Stoke Ash – Thursday 30 May 2019, 8pm at Old School Rm </w:t>
            </w:r>
          </w:p>
        </w:tc>
      </w:tr>
    </w:tbl>
    <w:p w14:paraId="1ABD6AE9" w14:textId="56364CFF" w:rsidR="009C4837" w:rsidRDefault="00B72CAF" w:rsidP="009C4837">
      <w:pPr>
        <w:rPr>
          <w:sz w:val="22"/>
          <w:szCs w:val="22"/>
        </w:rPr>
      </w:pPr>
      <w:r>
        <w:rPr>
          <w:sz w:val="22"/>
          <w:szCs w:val="22"/>
        </w:rPr>
        <w:t xml:space="preserve">19.11.15 – Potholes, Deadmans Lane </w:t>
      </w:r>
      <w:r w:rsidR="00351358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351358">
        <w:rPr>
          <w:sz w:val="22"/>
          <w:szCs w:val="22"/>
        </w:rPr>
        <w:t xml:space="preserve">pothole repairs had been carried out </w:t>
      </w:r>
      <w:r w:rsidR="001B4C2A">
        <w:rPr>
          <w:sz w:val="22"/>
          <w:szCs w:val="22"/>
        </w:rPr>
        <w:t xml:space="preserve">to a good standard </w:t>
      </w:r>
      <w:r w:rsidR="00351358">
        <w:rPr>
          <w:sz w:val="22"/>
          <w:szCs w:val="22"/>
        </w:rPr>
        <w:t>as well as some in Stoke Ash.  These had been a big improvement.</w:t>
      </w:r>
    </w:p>
    <w:p w14:paraId="06E8B885" w14:textId="2B599B47" w:rsidR="00351358" w:rsidRDefault="00351358" w:rsidP="009C4837">
      <w:pPr>
        <w:rPr>
          <w:sz w:val="22"/>
          <w:szCs w:val="22"/>
        </w:rPr>
      </w:pPr>
      <w:r>
        <w:rPr>
          <w:sz w:val="22"/>
          <w:szCs w:val="22"/>
        </w:rPr>
        <w:t>18.5.17 – PC vacancies.   Details of the vacancies had been included in the parish magazine report.</w:t>
      </w:r>
    </w:p>
    <w:p w14:paraId="47BFFCFF" w14:textId="20F33A93" w:rsidR="00351358" w:rsidRDefault="00351358" w:rsidP="009C4837">
      <w:pPr>
        <w:rPr>
          <w:sz w:val="22"/>
          <w:szCs w:val="22"/>
        </w:rPr>
      </w:pPr>
      <w:r>
        <w:rPr>
          <w:sz w:val="22"/>
          <w:szCs w:val="22"/>
        </w:rPr>
        <w:t>21.9.17 – Overgrown footpath opposite Mill Lane – reported via Suffolk CC  Highway reporting tool.</w:t>
      </w:r>
    </w:p>
    <w:p w14:paraId="21F07633" w14:textId="69854B8F" w:rsidR="00351358" w:rsidRDefault="00351358" w:rsidP="009C4837">
      <w:pPr>
        <w:rPr>
          <w:sz w:val="22"/>
          <w:szCs w:val="22"/>
        </w:rPr>
      </w:pPr>
      <w:r>
        <w:rPr>
          <w:sz w:val="22"/>
          <w:szCs w:val="22"/>
        </w:rPr>
        <w:t xml:space="preserve">17.5.18 – damage road signs </w:t>
      </w:r>
      <w:r w:rsidR="00392DEA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0B2520">
        <w:rPr>
          <w:sz w:val="22"/>
          <w:szCs w:val="22"/>
        </w:rPr>
        <w:t xml:space="preserve">Cllrs D and Mrs Maisey </w:t>
      </w:r>
      <w:r w:rsidR="00392DEA">
        <w:rPr>
          <w:sz w:val="22"/>
          <w:szCs w:val="22"/>
        </w:rPr>
        <w:t>preparing a list for Thwatie and Cllr Fleming for Stoke Ash.</w:t>
      </w:r>
    </w:p>
    <w:p w14:paraId="5B7B999F" w14:textId="2F348536" w:rsidR="00392DEA" w:rsidRDefault="00392DEA" w:rsidP="009C4837">
      <w:pPr>
        <w:rPr>
          <w:sz w:val="22"/>
          <w:szCs w:val="22"/>
        </w:rPr>
      </w:pPr>
      <w:r>
        <w:rPr>
          <w:sz w:val="22"/>
          <w:szCs w:val="22"/>
        </w:rPr>
        <w:t>23.11.17 – Red telephone kiosk, Stoke Ash Street – agenda item.</w:t>
      </w:r>
    </w:p>
    <w:p w14:paraId="2B2E6DBC" w14:textId="2704CB64" w:rsidR="00392DEA" w:rsidRDefault="00392DEA" w:rsidP="009C4837">
      <w:pPr>
        <w:rPr>
          <w:sz w:val="22"/>
          <w:szCs w:val="22"/>
        </w:rPr>
      </w:pPr>
      <w:r>
        <w:rPr>
          <w:sz w:val="22"/>
          <w:szCs w:val="22"/>
        </w:rPr>
        <w:t>17.5.18 – Storage of PC documents – deferred pending Ipswich Record Office move.</w:t>
      </w:r>
    </w:p>
    <w:p w14:paraId="2FAD50E2" w14:textId="66DD7AF1" w:rsidR="00392DEA" w:rsidRDefault="00392DEA" w:rsidP="009C4837">
      <w:pPr>
        <w:rPr>
          <w:sz w:val="22"/>
          <w:szCs w:val="22"/>
        </w:rPr>
      </w:pPr>
      <w:r>
        <w:rPr>
          <w:sz w:val="22"/>
          <w:szCs w:val="22"/>
        </w:rPr>
        <w:t xml:space="preserve">17.5.18 – </w:t>
      </w:r>
      <w:r w:rsidR="00EA2285">
        <w:rPr>
          <w:sz w:val="22"/>
          <w:szCs w:val="22"/>
        </w:rPr>
        <w:t>Monthly Luncheon</w:t>
      </w:r>
      <w:r>
        <w:rPr>
          <w:sz w:val="22"/>
          <w:szCs w:val="22"/>
        </w:rPr>
        <w:t xml:space="preserve"> Club – GL/CM progressing to Autumn 2019.</w:t>
      </w:r>
    </w:p>
    <w:p w14:paraId="1BF9DD02" w14:textId="5FA684FF" w:rsidR="00392DEA" w:rsidRDefault="00392DEA" w:rsidP="009C4837">
      <w:pPr>
        <w:rPr>
          <w:sz w:val="22"/>
          <w:szCs w:val="22"/>
        </w:rPr>
      </w:pPr>
      <w:r>
        <w:rPr>
          <w:sz w:val="22"/>
          <w:szCs w:val="22"/>
        </w:rPr>
        <w:t>18.1.18 – Wash Lane reinstatement – agenda item.</w:t>
      </w:r>
    </w:p>
    <w:p w14:paraId="686AAE1D" w14:textId="43E64A4C" w:rsidR="00392DEA" w:rsidRDefault="00392DEA" w:rsidP="009C4837">
      <w:pPr>
        <w:rPr>
          <w:sz w:val="22"/>
          <w:szCs w:val="22"/>
        </w:rPr>
      </w:pPr>
      <w:r>
        <w:rPr>
          <w:sz w:val="22"/>
          <w:szCs w:val="22"/>
        </w:rPr>
        <w:t>17.5.18 – clearance of ditches Stoke Ash Street – ongoing – Cllr Pulham.</w:t>
      </w:r>
    </w:p>
    <w:p w14:paraId="4957AF20" w14:textId="7DDA5CC6" w:rsidR="00392DEA" w:rsidRDefault="00392DEA" w:rsidP="009C4837">
      <w:pPr>
        <w:rPr>
          <w:sz w:val="22"/>
          <w:szCs w:val="22"/>
        </w:rPr>
      </w:pPr>
      <w:r>
        <w:rPr>
          <w:sz w:val="22"/>
          <w:szCs w:val="22"/>
        </w:rPr>
        <w:t>17.5.18 – Thwaite Comm project Group – check St George’s footbridge – Cllr Pulham</w:t>
      </w:r>
    </w:p>
    <w:p w14:paraId="19DAE6F1" w14:textId="39B0A270" w:rsidR="00392DEA" w:rsidRDefault="00392DEA" w:rsidP="009C483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St George’s Hall questionnaire – Cllrs Pulham and Leggett</w:t>
      </w:r>
      <w:r w:rsidR="000B2520">
        <w:rPr>
          <w:sz w:val="22"/>
          <w:szCs w:val="22"/>
        </w:rPr>
        <w:t xml:space="preserve"> progressing</w:t>
      </w:r>
    </w:p>
    <w:p w14:paraId="6D6F8A31" w14:textId="27D26EB6" w:rsidR="00392DEA" w:rsidRDefault="00392DEA" w:rsidP="009C4837">
      <w:pPr>
        <w:rPr>
          <w:sz w:val="22"/>
          <w:szCs w:val="22"/>
        </w:rPr>
      </w:pPr>
      <w:r>
        <w:rPr>
          <w:sz w:val="22"/>
          <w:szCs w:val="22"/>
        </w:rPr>
        <w:t>17.5.18 – Speeding, The Street, Stoke Ash – agenda item</w:t>
      </w:r>
    </w:p>
    <w:p w14:paraId="4592B264" w14:textId="1B40CA69" w:rsidR="00392DEA" w:rsidRDefault="00392DEA" w:rsidP="009C4837">
      <w:pPr>
        <w:rPr>
          <w:sz w:val="22"/>
          <w:szCs w:val="22"/>
        </w:rPr>
      </w:pPr>
      <w:r>
        <w:rPr>
          <w:sz w:val="22"/>
          <w:szCs w:val="22"/>
        </w:rPr>
        <w:t>17.5.18 – Defibrillator – agenda item</w:t>
      </w:r>
    </w:p>
    <w:p w14:paraId="3B0072CC" w14:textId="2B7A665D" w:rsidR="00392DEA" w:rsidRDefault="00392DEA" w:rsidP="009C4837">
      <w:pPr>
        <w:rPr>
          <w:sz w:val="22"/>
          <w:szCs w:val="22"/>
        </w:rPr>
      </w:pPr>
      <w:r>
        <w:rPr>
          <w:sz w:val="22"/>
          <w:szCs w:val="22"/>
        </w:rPr>
        <w:t>17.5.18 – District Councillor Locality Budget – all members to put forward suggestions for community project</w:t>
      </w:r>
      <w:r w:rsidR="006A7BC3">
        <w:rPr>
          <w:sz w:val="22"/>
          <w:szCs w:val="22"/>
        </w:rPr>
        <w:t>s</w:t>
      </w:r>
    </w:p>
    <w:p w14:paraId="5559B12E" w14:textId="31D9C9AC" w:rsidR="00392DEA" w:rsidRDefault="00392DEA" w:rsidP="009C4837">
      <w:pPr>
        <w:rPr>
          <w:sz w:val="22"/>
          <w:szCs w:val="22"/>
        </w:rPr>
      </w:pPr>
      <w:r>
        <w:rPr>
          <w:sz w:val="22"/>
          <w:szCs w:val="22"/>
        </w:rPr>
        <w:t>17.5.18 – Grit Bin application – Finance Group to put forward recommendation</w:t>
      </w:r>
    </w:p>
    <w:p w14:paraId="5F82A3FB" w14:textId="0F6674C8" w:rsidR="00392DEA" w:rsidRDefault="00392DEA" w:rsidP="009C4837">
      <w:pPr>
        <w:rPr>
          <w:sz w:val="22"/>
          <w:szCs w:val="22"/>
        </w:rPr>
      </w:pPr>
      <w:r>
        <w:rPr>
          <w:sz w:val="22"/>
          <w:szCs w:val="22"/>
        </w:rPr>
        <w:t>May 2018 – Improvements to Bus Stop A140 opposite Walnut Tree PH – agenda item</w:t>
      </w:r>
    </w:p>
    <w:p w14:paraId="48178E86" w14:textId="3CC4C710" w:rsidR="00392DEA" w:rsidRDefault="0099157F" w:rsidP="009C4837">
      <w:pPr>
        <w:rPr>
          <w:sz w:val="22"/>
          <w:szCs w:val="22"/>
        </w:rPr>
      </w:pPr>
      <w:r>
        <w:rPr>
          <w:sz w:val="22"/>
          <w:szCs w:val="22"/>
        </w:rPr>
        <w:t>15.11.18 – PIIP’s identify items of community expenditure via Cil – agenda item</w:t>
      </w:r>
    </w:p>
    <w:p w14:paraId="5CB23C6B" w14:textId="2CE1DF43" w:rsidR="0099157F" w:rsidRDefault="0099157F" w:rsidP="009C4837">
      <w:pPr>
        <w:rPr>
          <w:sz w:val="22"/>
          <w:szCs w:val="22"/>
        </w:rPr>
      </w:pPr>
      <w:r>
        <w:rPr>
          <w:sz w:val="22"/>
          <w:szCs w:val="22"/>
        </w:rPr>
        <w:t>21.3.19 – Review PC Risk Assessment – agenda item</w:t>
      </w:r>
    </w:p>
    <w:p w14:paraId="61E86E71" w14:textId="07446654" w:rsidR="0099157F" w:rsidRDefault="0099157F" w:rsidP="009C4837">
      <w:pPr>
        <w:rPr>
          <w:sz w:val="22"/>
          <w:szCs w:val="22"/>
        </w:rPr>
      </w:pPr>
      <w:r>
        <w:rPr>
          <w:sz w:val="22"/>
          <w:szCs w:val="22"/>
        </w:rPr>
        <w:t xml:space="preserve">21.3.19 – PC Website – Cllr Tancred had attended a very useful website training session with Onesuffolk Hosts, Community Action Suffolk. </w:t>
      </w:r>
    </w:p>
    <w:p w14:paraId="271FBA8C" w14:textId="1EC2FD3B" w:rsidR="0099157F" w:rsidRDefault="0099157F" w:rsidP="009C4837">
      <w:pPr>
        <w:rPr>
          <w:sz w:val="22"/>
          <w:szCs w:val="22"/>
        </w:rPr>
      </w:pPr>
      <w:r>
        <w:rPr>
          <w:sz w:val="22"/>
          <w:szCs w:val="22"/>
        </w:rPr>
        <w:t>30.5.19 – Monitor road edge – Stoke Ash street – all councillors.</w:t>
      </w:r>
      <w:r w:rsidR="00930EDB">
        <w:rPr>
          <w:sz w:val="22"/>
          <w:szCs w:val="22"/>
        </w:rPr>
        <w:t xml:space="preserve">  Any changes to be reported back to Suffolk CC Highways via the website reporting tool.</w:t>
      </w:r>
    </w:p>
    <w:p w14:paraId="1F1E8708" w14:textId="3608138F" w:rsidR="00DD3FC8" w:rsidRDefault="00DD3FC8" w:rsidP="009C4837">
      <w:pPr>
        <w:rPr>
          <w:sz w:val="22"/>
          <w:szCs w:val="22"/>
        </w:rPr>
      </w:pPr>
      <w:r>
        <w:rPr>
          <w:sz w:val="22"/>
          <w:szCs w:val="22"/>
        </w:rPr>
        <w:t xml:space="preserve">6.   </w:t>
      </w:r>
      <w:r w:rsidRPr="00DD3FC8">
        <w:rPr>
          <w:b/>
          <w:sz w:val="22"/>
          <w:szCs w:val="22"/>
        </w:rPr>
        <w:t>To consider Parish Council vacancies following uncontested election May 2019</w:t>
      </w:r>
    </w:p>
    <w:p w14:paraId="435159E2" w14:textId="77777777" w:rsidR="00DD3FC8" w:rsidRDefault="00DD3FC8" w:rsidP="009C4837">
      <w:pPr>
        <w:rPr>
          <w:sz w:val="22"/>
          <w:szCs w:val="22"/>
        </w:rPr>
      </w:pPr>
      <w:r>
        <w:rPr>
          <w:sz w:val="22"/>
          <w:szCs w:val="22"/>
        </w:rPr>
        <w:t xml:space="preserve">       Details of the vacancies had been included in the parish magazine.   Parish council members to also </w:t>
      </w:r>
    </w:p>
    <w:p w14:paraId="712F1366" w14:textId="132D2B60" w:rsidR="00DD3FC8" w:rsidRDefault="00DD3FC8" w:rsidP="009C4837">
      <w:pPr>
        <w:rPr>
          <w:sz w:val="22"/>
          <w:szCs w:val="22"/>
        </w:rPr>
      </w:pPr>
      <w:r>
        <w:rPr>
          <w:sz w:val="22"/>
          <w:szCs w:val="22"/>
        </w:rPr>
        <w:t xml:space="preserve">       publicise the vacancies to parishioners through contacts/local events etc.</w:t>
      </w:r>
    </w:p>
    <w:p w14:paraId="6C36F3A0" w14:textId="458D1ADE" w:rsidR="00DD3FC8" w:rsidRDefault="00DD3FC8" w:rsidP="009C4837">
      <w:pPr>
        <w:rPr>
          <w:sz w:val="22"/>
          <w:szCs w:val="22"/>
        </w:rPr>
      </w:pPr>
      <w:r>
        <w:rPr>
          <w:sz w:val="22"/>
          <w:szCs w:val="22"/>
        </w:rPr>
        <w:t xml:space="preserve">7.   </w:t>
      </w:r>
      <w:r w:rsidRPr="00DD3FC8">
        <w:rPr>
          <w:b/>
          <w:sz w:val="22"/>
          <w:szCs w:val="22"/>
        </w:rPr>
        <w:t xml:space="preserve">Thwaite Community Projects Group </w:t>
      </w:r>
      <w:r>
        <w:rPr>
          <w:sz w:val="22"/>
          <w:szCs w:val="22"/>
        </w:rPr>
        <w:t>– report from working group</w:t>
      </w:r>
    </w:p>
    <w:p w14:paraId="4209EC95" w14:textId="77777777" w:rsidR="00DD3FC8" w:rsidRDefault="00DD3FC8" w:rsidP="009C4837">
      <w:pPr>
        <w:rPr>
          <w:sz w:val="22"/>
          <w:szCs w:val="22"/>
        </w:rPr>
      </w:pPr>
      <w:r>
        <w:rPr>
          <w:sz w:val="22"/>
          <w:szCs w:val="22"/>
        </w:rPr>
        <w:t xml:space="preserve">      1.   Future of St George’s Hall survey – Cllrs Pulham, Leggett and R Maisey were in the process of carrying    </w:t>
      </w:r>
    </w:p>
    <w:p w14:paraId="229191A5" w14:textId="703AA5F0" w:rsidR="00DD3FC8" w:rsidRDefault="00DD3FC8" w:rsidP="009C4837">
      <w:pPr>
        <w:rPr>
          <w:sz w:val="22"/>
          <w:szCs w:val="22"/>
        </w:rPr>
      </w:pPr>
      <w:r>
        <w:rPr>
          <w:sz w:val="22"/>
          <w:szCs w:val="22"/>
        </w:rPr>
        <w:t xml:space="preserve">             out the survey.  Item to be included on the November agenda.</w:t>
      </w:r>
    </w:p>
    <w:p w14:paraId="0A17F339" w14:textId="77777777" w:rsidR="00EB4643" w:rsidRDefault="00DD3FC8" w:rsidP="009C4837">
      <w:pPr>
        <w:rPr>
          <w:sz w:val="22"/>
          <w:szCs w:val="22"/>
        </w:rPr>
      </w:pPr>
      <w:r>
        <w:rPr>
          <w:sz w:val="22"/>
          <w:szCs w:val="22"/>
        </w:rPr>
        <w:t xml:space="preserve">      2.   </w:t>
      </w:r>
      <w:r w:rsidR="00EB4643">
        <w:rPr>
          <w:sz w:val="22"/>
          <w:szCs w:val="22"/>
        </w:rPr>
        <w:t xml:space="preserve">Electricity meter – the meter in the Old School Room had been changed to a smart meter.  The meter also    </w:t>
      </w:r>
    </w:p>
    <w:p w14:paraId="1195460D" w14:textId="77777777" w:rsidR="00B4063D" w:rsidRDefault="00EB4643" w:rsidP="009C4837">
      <w:pPr>
        <w:rPr>
          <w:sz w:val="22"/>
          <w:szCs w:val="22"/>
        </w:rPr>
      </w:pPr>
      <w:r>
        <w:rPr>
          <w:sz w:val="22"/>
          <w:szCs w:val="22"/>
        </w:rPr>
        <w:t xml:space="preserve">            served electricity in St George’s Hall.  Finance Group would review the electricity plan.</w:t>
      </w:r>
    </w:p>
    <w:p w14:paraId="5B95FB8C" w14:textId="77777777" w:rsidR="00B4063D" w:rsidRPr="005763D9" w:rsidRDefault="00B4063D" w:rsidP="009C4837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8.   </w:t>
      </w:r>
      <w:r w:rsidRPr="005763D9">
        <w:rPr>
          <w:b/>
          <w:sz w:val="22"/>
          <w:szCs w:val="22"/>
        </w:rPr>
        <w:t>Lunch Club report</w:t>
      </w:r>
    </w:p>
    <w:p w14:paraId="523B29BE" w14:textId="77777777" w:rsidR="005763D9" w:rsidRDefault="00B4063D" w:rsidP="009C4837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5763D9">
        <w:rPr>
          <w:sz w:val="22"/>
          <w:szCs w:val="22"/>
        </w:rPr>
        <w:t xml:space="preserve">Cllr Leggett reported all was going well.   29 parishioners had attended the last lunch and were keen to </w:t>
      </w:r>
    </w:p>
    <w:p w14:paraId="14FCCCF8" w14:textId="02E822CF" w:rsidR="00DD3FC8" w:rsidRDefault="005763D9" w:rsidP="009C4837">
      <w:pPr>
        <w:rPr>
          <w:sz w:val="22"/>
          <w:szCs w:val="22"/>
        </w:rPr>
      </w:pPr>
      <w:r>
        <w:rPr>
          <w:sz w:val="22"/>
          <w:szCs w:val="22"/>
        </w:rPr>
        <w:t xml:space="preserve">      continue the lunches </w:t>
      </w:r>
      <w:r w:rsidR="006A7BC3">
        <w:rPr>
          <w:sz w:val="22"/>
          <w:szCs w:val="22"/>
        </w:rPr>
        <w:t>throughout</w:t>
      </w:r>
      <w:r>
        <w:rPr>
          <w:sz w:val="22"/>
          <w:szCs w:val="22"/>
        </w:rPr>
        <w:t xml:space="preserve"> the holiday period, July and August.</w:t>
      </w:r>
      <w:r w:rsidR="00EB4643">
        <w:rPr>
          <w:sz w:val="22"/>
          <w:szCs w:val="22"/>
        </w:rPr>
        <w:t xml:space="preserve"> </w:t>
      </w:r>
    </w:p>
    <w:p w14:paraId="0A48C63F" w14:textId="5E6A0E3E" w:rsidR="00BF3BC4" w:rsidRDefault="00BF3BC4" w:rsidP="009C4837">
      <w:pPr>
        <w:rPr>
          <w:sz w:val="22"/>
          <w:szCs w:val="22"/>
        </w:rPr>
      </w:pPr>
      <w:r>
        <w:rPr>
          <w:sz w:val="22"/>
          <w:szCs w:val="22"/>
        </w:rPr>
        <w:t xml:space="preserve">9.   </w:t>
      </w:r>
      <w:r w:rsidRPr="000445E6">
        <w:rPr>
          <w:b/>
          <w:sz w:val="22"/>
          <w:szCs w:val="22"/>
        </w:rPr>
        <w:t>To consider planning applications for recommendation to MSDC</w:t>
      </w:r>
      <w:r>
        <w:rPr>
          <w:sz w:val="22"/>
          <w:szCs w:val="22"/>
        </w:rPr>
        <w:t xml:space="preserve"> – none.</w:t>
      </w:r>
    </w:p>
    <w:p w14:paraId="25B13A97" w14:textId="6D484690" w:rsidR="00BF3BC4" w:rsidRPr="00BF3BC4" w:rsidRDefault="00BF3BC4" w:rsidP="009C4837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10. </w:t>
      </w:r>
      <w:r w:rsidRPr="00BF3BC4">
        <w:rPr>
          <w:b/>
          <w:sz w:val="22"/>
          <w:szCs w:val="22"/>
        </w:rPr>
        <w:t>Planning Decisions received from MSDC</w:t>
      </w:r>
    </w:p>
    <w:p w14:paraId="1742DF54" w14:textId="77777777" w:rsidR="00BF3BC4" w:rsidRDefault="00BF3BC4" w:rsidP="009C4837">
      <w:pPr>
        <w:rPr>
          <w:sz w:val="22"/>
          <w:szCs w:val="22"/>
        </w:rPr>
      </w:pPr>
      <w:r>
        <w:rPr>
          <w:sz w:val="22"/>
          <w:szCs w:val="22"/>
        </w:rPr>
        <w:t xml:space="preserve">       1.   DC/19/02353:   Hill Farm, Huggins Lane – change of land for stationing of up to 8 glamping tents with </w:t>
      </w:r>
    </w:p>
    <w:p w14:paraId="07D19007" w14:textId="57620415" w:rsidR="00BF3BC4" w:rsidRDefault="00BF3BC4" w:rsidP="009C4837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A85023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retention and completion of associated ancillary wc’s/shower and car parking.    </w:t>
      </w:r>
    </w:p>
    <w:p w14:paraId="07A054D4" w14:textId="58778E2B" w:rsidR="00BF3BC4" w:rsidRDefault="00BF3BC4" w:rsidP="009C483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</w:t>
      </w:r>
      <w:r w:rsidRPr="00A85023">
        <w:rPr>
          <w:b/>
          <w:sz w:val="22"/>
          <w:szCs w:val="22"/>
        </w:rPr>
        <w:t>Planning Permission Granted</w:t>
      </w:r>
      <w:r>
        <w:rPr>
          <w:sz w:val="22"/>
          <w:szCs w:val="22"/>
        </w:rPr>
        <w:t>.</w:t>
      </w:r>
    </w:p>
    <w:p w14:paraId="659847BE" w14:textId="2FFC8EC6" w:rsidR="000B7B49" w:rsidRDefault="000B7B49" w:rsidP="009C4837">
      <w:pPr>
        <w:rPr>
          <w:sz w:val="22"/>
          <w:szCs w:val="22"/>
        </w:rPr>
      </w:pPr>
      <w:r>
        <w:rPr>
          <w:sz w:val="22"/>
          <w:szCs w:val="22"/>
        </w:rPr>
        <w:t xml:space="preserve">11.   </w:t>
      </w:r>
      <w:r w:rsidRPr="00DC4252">
        <w:rPr>
          <w:b/>
          <w:sz w:val="22"/>
          <w:szCs w:val="22"/>
        </w:rPr>
        <w:t>Planning Correspondence</w:t>
      </w:r>
      <w:r>
        <w:rPr>
          <w:sz w:val="22"/>
          <w:szCs w:val="22"/>
        </w:rPr>
        <w:t xml:space="preserve"> – none.</w:t>
      </w:r>
    </w:p>
    <w:p w14:paraId="06FE0AC4" w14:textId="253902A0" w:rsidR="000B7B49" w:rsidRDefault="000B7B49" w:rsidP="009C4837">
      <w:pPr>
        <w:rPr>
          <w:sz w:val="22"/>
          <w:szCs w:val="22"/>
        </w:rPr>
      </w:pPr>
      <w:r>
        <w:rPr>
          <w:sz w:val="22"/>
          <w:szCs w:val="22"/>
        </w:rPr>
        <w:t>12</w:t>
      </w:r>
      <w:r w:rsidRPr="00DC4252">
        <w:rPr>
          <w:b/>
          <w:sz w:val="22"/>
          <w:szCs w:val="22"/>
        </w:rPr>
        <w:t>.   Proposed Affordable Housing Scheme</w:t>
      </w:r>
      <w:r>
        <w:rPr>
          <w:sz w:val="22"/>
          <w:szCs w:val="22"/>
        </w:rPr>
        <w:t xml:space="preserve"> – no report</w:t>
      </w:r>
    </w:p>
    <w:p w14:paraId="7CA8C13D" w14:textId="77777777" w:rsidR="000B7B49" w:rsidRDefault="000B7B49" w:rsidP="009C4837">
      <w:pPr>
        <w:rPr>
          <w:sz w:val="22"/>
          <w:szCs w:val="22"/>
        </w:rPr>
      </w:pPr>
      <w:r>
        <w:rPr>
          <w:sz w:val="22"/>
          <w:szCs w:val="22"/>
        </w:rPr>
        <w:t xml:space="preserve">13.   </w:t>
      </w:r>
      <w:r w:rsidRPr="00DC4252">
        <w:rPr>
          <w:b/>
          <w:sz w:val="22"/>
          <w:szCs w:val="22"/>
        </w:rPr>
        <w:t>Mid Suffolk Cil Award</w:t>
      </w:r>
      <w:r>
        <w:rPr>
          <w:sz w:val="22"/>
          <w:szCs w:val="22"/>
        </w:rPr>
        <w:t xml:space="preserve"> – to consider working group PIIP report to identify community/infrastructure </w:t>
      </w:r>
    </w:p>
    <w:p w14:paraId="0D0249DE" w14:textId="77777777" w:rsidR="00BD41DD" w:rsidRDefault="000B7B49" w:rsidP="009C4837">
      <w:pPr>
        <w:rPr>
          <w:sz w:val="22"/>
          <w:szCs w:val="22"/>
        </w:rPr>
      </w:pPr>
      <w:r>
        <w:rPr>
          <w:sz w:val="22"/>
          <w:szCs w:val="22"/>
        </w:rPr>
        <w:t xml:space="preserve">         investment following Cil award</w:t>
      </w:r>
      <w:r w:rsidR="00494799">
        <w:rPr>
          <w:sz w:val="22"/>
          <w:szCs w:val="22"/>
        </w:rPr>
        <w:t xml:space="preserve"> – working group report of </w:t>
      </w:r>
      <w:r w:rsidR="00306D76">
        <w:rPr>
          <w:sz w:val="22"/>
          <w:szCs w:val="22"/>
        </w:rPr>
        <w:t>18 April 2019 identify</w:t>
      </w:r>
      <w:r w:rsidR="00BD41DD">
        <w:rPr>
          <w:sz w:val="22"/>
          <w:szCs w:val="22"/>
        </w:rPr>
        <w:t>ing</w:t>
      </w:r>
      <w:r w:rsidR="00306D76">
        <w:rPr>
          <w:sz w:val="22"/>
          <w:szCs w:val="22"/>
        </w:rPr>
        <w:t xml:space="preserve"> initial community </w:t>
      </w:r>
      <w:r w:rsidR="00BD41DD">
        <w:rPr>
          <w:sz w:val="22"/>
          <w:szCs w:val="22"/>
        </w:rPr>
        <w:t xml:space="preserve">   </w:t>
      </w:r>
    </w:p>
    <w:p w14:paraId="19BBA2D3" w14:textId="77777777" w:rsidR="00BD41DD" w:rsidRDefault="00BD41DD" w:rsidP="009C4837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306D76">
        <w:rPr>
          <w:sz w:val="22"/>
          <w:szCs w:val="22"/>
        </w:rPr>
        <w:t>items</w:t>
      </w:r>
      <w:r>
        <w:rPr>
          <w:sz w:val="22"/>
          <w:szCs w:val="22"/>
        </w:rPr>
        <w:t xml:space="preserve"> </w:t>
      </w:r>
      <w:r w:rsidR="00306D76">
        <w:rPr>
          <w:sz w:val="22"/>
          <w:szCs w:val="22"/>
        </w:rPr>
        <w:t>had been circulated for parish councillors comme</w:t>
      </w:r>
      <w:r>
        <w:rPr>
          <w:sz w:val="22"/>
          <w:szCs w:val="22"/>
        </w:rPr>
        <w:t xml:space="preserve">nts.  </w:t>
      </w:r>
    </w:p>
    <w:p w14:paraId="1AC7E2FA" w14:textId="77777777" w:rsidR="00BD41DD" w:rsidRDefault="00BD41DD" w:rsidP="009C4837">
      <w:pPr>
        <w:rPr>
          <w:sz w:val="22"/>
          <w:szCs w:val="22"/>
        </w:rPr>
      </w:pPr>
      <w:r>
        <w:rPr>
          <w:sz w:val="22"/>
          <w:szCs w:val="22"/>
        </w:rPr>
        <w:t xml:space="preserve">         Report to </w:t>
      </w:r>
      <w:r w:rsidR="00306D76">
        <w:rPr>
          <w:sz w:val="22"/>
          <w:szCs w:val="22"/>
        </w:rPr>
        <w:t xml:space="preserve">be considered </w:t>
      </w:r>
      <w:r>
        <w:rPr>
          <w:sz w:val="22"/>
          <w:szCs w:val="22"/>
        </w:rPr>
        <w:t xml:space="preserve">in detail by members before the September parish council </w:t>
      </w:r>
      <w:r w:rsidR="00306D76">
        <w:rPr>
          <w:sz w:val="22"/>
          <w:szCs w:val="22"/>
        </w:rPr>
        <w:t xml:space="preserve">meeting with a view to </w:t>
      </w:r>
    </w:p>
    <w:p w14:paraId="057644C6" w14:textId="25EA82B0" w:rsidR="000B7B49" w:rsidRDefault="00BD41DD" w:rsidP="009C4837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306D76">
        <w:rPr>
          <w:sz w:val="22"/>
          <w:szCs w:val="22"/>
        </w:rPr>
        <w:t>identifying priority items.</w:t>
      </w:r>
    </w:p>
    <w:p w14:paraId="5D240D1D" w14:textId="730BECBF" w:rsidR="002671AA" w:rsidRDefault="002671AA" w:rsidP="009C4837">
      <w:pPr>
        <w:rPr>
          <w:sz w:val="22"/>
          <w:szCs w:val="22"/>
        </w:rPr>
      </w:pPr>
      <w:r>
        <w:rPr>
          <w:sz w:val="22"/>
          <w:szCs w:val="22"/>
        </w:rPr>
        <w:t xml:space="preserve">14.   </w:t>
      </w:r>
      <w:r w:rsidRPr="007C70B2">
        <w:rPr>
          <w:b/>
          <w:sz w:val="22"/>
          <w:szCs w:val="22"/>
        </w:rPr>
        <w:t>Stoke Ash Play and Exercise Area report</w:t>
      </w:r>
    </w:p>
    <w:p w14:paraId="7657EB86" w14:textId="73D5EBE3" w:rsidR="00366B42" w:rsidRDefault="00366B42" w:rsidP="009C4837">
      <w:pPr>
        <w:rPr>
          <w:sz w:val="22"/>
          <w:szCs w:val="22"/>
        </w:rPr>
      </w:pPr>
      <w:r>
        <w:rPr>
          <w:sz w:val="22"/>
          <w:szCs w:val="22"/>
        </w:rPr>
        <w:t xml:space="preserve">         Members were pleased to note </w:t>
      </w:r>
      <w:r w:rsidR="002671AA">
        <w:rPr>
          <w:sz w:val="22"/>
          <w:szCs w:val="22"/>
        </w:rPr>
        <w:t>the equipment was well used.   Th</w:t>
      </w:r>
      <w:r>
        <w:rPr>
          <w:sz w:val="22"/>
          <w:szCs w:val="22"/>
        </w:rPr>
        <w:t>e Chairman confirmed the</w:t>
      </w:r>
      <w:r w:rsidR="002671AA">
        <w:rPr>
          <w:sz w:val="22"/>
          <w:szCs w:val="22"/>
        </w:rPr>
        <w:t xml:space="preserve"> </w:t>
      </w:r>
    </w:p>
    <w:p w14:paraId="2ADEE912" w14:textId="77777777" w:rsidR="00366B42" w:rsidRDefault="00366B42" w:rsidP="009C4837">
      <w:pPr>
        <w:rPr>
          <w:sz w:val="22"/>
          <w:szCs w:val="22"/>
        </w:rPr>
      </w:pPr>
      <w:r>
        <w:rPr>
          <w:sz w:val="22"/>
          <w:szCs w:val="22"/>
        </w:rPr>
        <w:t xml:space="preserve">         G</w:t>
      </w:r>
      <w:r w:rsidR="002671AA">
        <w:rPr>
          <w:sz w:val="22"/>
          <w:szCs w:val="22"/>
        </w:rPr>
        <w:t>rass</w:t>
      </w:r>
      <w:r>
        <w:rPr>
          <w:sz w:val="22"/>
          <w:szCs w:val="22"/>
        </w:rPr>
        <w:t xml:space="preserve"> was cut </w:t>
      </w:r>
      <w:r w:rsidR="002671AA">
        <w:rPr>
          <w:sz w:val="22"/>
          <w:szCs w:val="22"/>
        </w:rPr>
        <w:t xml:space="preserve">regularly and he would be cutting back the brambles growing around the </w:t>
      </w:r>
      <w:r>
        <w:rPr>
          <w:sz w:val="22"/>
          <w:szCs w:val="22"/>
        </w:rPr>
        <w:t xml:space="preserve">boundary of the </w:t>
      </w:r>
    </w:p>
    <w:p w14:paraId="3E3C6C51" w14:textId="77777777" w:rsidR="00366B42" w:rsidRDefault="00366B42" w:rsidP="009C4837">
      <w:pPr>
        <w:rPr>
          <w:sz w:val="22"/>
          <w:szCs w:val="22"/>
        </w:rPr>
      </w:pPr>
      <w:r>
        <w:rPr>
          <w:sz w:val="22"/>
          <w:szCs w:val="22"/>
        </w:rPr>
        <w:t xml:space="preserve">         field.   Cllr Fleming</w:t>
      </w:r>
      <w:r w:rsidR="002671AA">
        <w:rPr>
          <w:sz w:val="22"/>
          <w:szCs w:val="22"/>
        </w:rPr>
        <w:t xml:space="preserve"> confirmed he carried out weekly documented checks of the equipment.   </w:t>
      </w:r>
      <w:r w:rsidR="006D4A87">
        <w:rPr>
          <w:sz w:val="22"/>
          <w:szCs w:val="22"/>
        </w:rPr>
        <w:t xml:space="preserve">A ROSPA </w:t>
      </w:r>
    </w:p>
    <w:p w14:paraId="41D0770E" w14:textId="77777777" w:rsidR="00366B42" w:rsidRDefault="00366B42" w:rsidP="009C4837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6D4A87">
        <w:rPr>
          <w:sz w:val="22"/>
          <w:szCs w:val="22"/>
        </w:rPr>
        <w:t xml:space="preserve">inspection and report </w:t>
      </w:r>
      <w:r>
        <w:rPr>
          <w:sz w:val="22"/>
          <w:szCs w:val="22"/>
        </w:rPr>
        <w:t xml:space="preserve">on the equipment </w:t>
      </w:r>
      <w:r w:rsidR="006D4A87">
        <w:rPr>
          <w:sz w:val="22"/>
          <w:szCs w:val="22"/>
        </w:rPr>
        <w:t xml:space="preserve">would be included in the Village Hall </w:t>
      </w:r>
      <w:r>
        <w:rPr>
          <w:sz w:val="22"/>
          <w:szCs w:val="22"/>
        </w:rPr>
        <w:t xml:space="preserve">ROSPA </w:t>
      </w:r>
      <w:r w:rsidR="006D4A87">
        <w:rPr>
          <w:sz w:val="22"/>
          <w:szCs w:val="22"/>
        </w:rPr>
        <w:t xml:space="preserve">inspection due in </w:t>
      </w:r>
    </w:p>
    <w:p w14:paraId="5B98C39B" w14:textId="77777777" w:rsidR="002B7FBE" w:rsidRDefault="00366B42" w:rsidP="009C4837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6D4A87">
        <w:rPr>
          <w:sz w:val="22"/>
          <w:szCs w:val="22"/>
        </w:rPr>
        <w:t xml:space="preserve">September.  </w:t>
      </w:r>
      <w:r>
        <w:rPr>
          <w:sz w:val="22"/>
          <w:szCs w:val="22"/>
        </w:rPr>
        <w:t xml:space="preserve">The Finance Group would contact </w:t>
      </w:r>
      <w:r w:rsidR="006D4A87">
        <w:rPr>
          <w:sz w:val="22"/>
          <w:szCs w:val="22"/>
        </w:rPr>
        <w:t xml:space="preserve">MSDC </w:t>
      </w:r>
      <w:r w:rsidR="002B7FBE">
        <w:rPr>
          <w:sz w:val="22"/>
          <w:szCs w:val="22"/>
        </w:rPr>
        <w:t xml:space="preserve">grant funding dept </w:t>
      </w:r>
      <w:r w:rsidR="006D4A87">
        <w:rPr>
          <w:sz w:val="22"/>
          <w:szCs w:val="22"/>
        </w:rPr>
        <w:t xml:space="preserve">with regard to funding for </w:t>
      </w:r>
    </w:p>
    <w:p w14:paraId="4B1801DA" w14:textId="01A66723" w:rsidR="002671AA" w:rsidRDefault="002B7FBE" w:rsidP="009C4837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6D4A87">
        <w:rPr>
          <w:sz w:val="22"/>
          <w:szCs w:val="22"/>
        </w:rPr>
        <w:t>additional equipment.</w:t>
      </w:r>
    </w:p>
    <w:p w14:paraId="1AEC00E3" w14:textId="260F1461" w:rsidR="007C70B2" w:rsidRDefault="007C70B2" w:rsidP="009C4837">
      <w:pPr>
        <w:rPr>
          <w:sz w:val="22"/>
          <w:szCs w:val="22"/>
        </w:rPr>
      </w:pPr>
      <w:r>
        <w:rPr>
          <w:sz w:val="22"/>
          <w:szCs w:val="22"/>
        </w:rPr>
        <w:t xml:space="preserve">15.   </w:t>
      </w:r>
      <w:r w:rsidRPr="00B626C8">
        <w:rPr>
          <w:b/>
          <w:sz w:val="22"/>
          <w:szCs w:val="22"/>
        </w:rPr>
        <w:t xml:space="preserve">Wash Lane </w:t>
      </w:r>
      <w:r>
        <w:rPr>
          <w:sz w:val="22"/>
          <w:szCs w:val="22"/>
        </w:rPr>
        <w:t>– maintenance report</w:t>
      </w:r>
    </w:p>
    <w:p w14:paraId="5C4D4C68" w14:textId="07AB22D6" w:rsidR="00B626C8" w:rsidRDefault="007C70B2" w:rsidP="009C4837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60713">
        <w:rPr>
          <w:sz w:val="22"/>
          <w:szCs w:val="22"/>
        </w:rPr>
        <w:t xml:space="preserve">        A Working Group was </w:t>
      </w:r>
      <w:r>
        <w:rPr>
          <w:sz w:val="22"/>
          <w:szCs w:val="22"/>
        </w:rPr>
        <w:t>need</w:t>
      </w:r>
      <w:r w:rsidR="00A60713">
        <w:rPr>
          <w:sz w:val="22"/>
          <w:szCs w:val="22"/>
        </w:rPr>
        <w:t>ed to assist with</w:t>
      </w:r>
      <w:r>
        <w:rPr>
          <w:sz w:val="22"/>
          <w:szCs w:val="22"/>
        </w:rPr>
        <w:t xml:space="preserve"> </w:t>
      </w:r>
      <w:r w:rsidR="00B626C8">
        <w:rPr>
          <w:sz w:val="22"/>
          <w:szCs w:val="22"/>
        </w:rPr>
        <w:t xml:space="preserve">maintenance – grass cutting, pruning etc.  Cllr Fleming would </w:t>
      </w:r>
    </w:p>
    <w:p w14:paraId="45032374" w14:textId="20B4D0C0" w:rsidR="00B626C8" w:rsidRDefault="00B626C8" w:rsidP="009C4837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A60713">
        <w:rPr>
          <w:sz w:val="22"/>
          <w:szCs w:val="22"/>
        </w:rPr>
        <w:t xml:space="preserve">try to set up </w:t>
      </w:r>
      <w:r>
        <w:rPr>
          <w:sz w:val="22"/>
          <w:szCs w:val="22"/>
        </w:rPr>
        <w:t xml:space="preserve">via the Stoke Ash facebook page.  The </w:t>
      </w:r>
      <w:r w:rsidR="00784EE1">
        <w:rPr>
          <w:sz w:val="22"/>
          <w:szCs w:val="22"/>
        </w:rPr>
        <w:t xml:space="preserve">Chairman and Cllr Fleming </w:t>
      </w:r>
      <w:r>
        <w:rPr>
          <w:sz w:val="22"/>
          <w:szCs w:val="22"/>
        </w:rPr>
        <w:t xml:space="preserve">to arrange removal of tree </w:t>
      </w:r>
    </w:p>
    <w:p w14:paraId="64F8562E" w14:textId="11204322" w:rsidR="007C70B2" w:rsidRDefault="00B626C8" w:rsidP="009C4837">
      <w:pPr>
        <w:rPr>
          <w:sz w:val="22"/>
          <w:szCs w:val="22"/>
        </w:rPr>
      </w:pPr>
      <w:r>
        <w:rPr>
          <w:sz w:val="22"/>
          <w:szCs w:val="22"/>
        </w:rPr>
        <w:t xml:space="preserve">         stumps.</w:t>
      </w:r>
    </w:p>
    <w:p w14:paraId="1DBC2095" w14:textId="482E009B" w:rsidR="00B626C8" w:rsidRDefault="00B626C8" w:rsidP="009C4837">
      <w:pPr>
        <w:rPr>
          <w:sz w:val="22"/>
          <w:szCs w:val="22"/>
        </w:rPr>
      </w:pPr>
      <w:r>
        <w:rPr>
          <w:sz w:val="22"/>
          <w:szCs w:val="22"/>
        </w:rPr>
        <w:t xml:space="preserve">16.   </w:t>
      </w:r>
      <w:r w:rsidRPr="00B626C8">
        <w:rPr>
          <w:b/>
          <w:sz w:val="22"/>
          <w:szCs w:val="22"/>
        </w:rPr>
        <w:t>Former telephone kiosk, Stoke Ash Street</w:t>
      </w:r>
    </w:p>
    <w:p w14:paraId="45BB417A" w14:textId="77777777" w:rsidR="00B626C8" w:rsidRDefault="00B626C8" w:rsidP="009C4837">
      <w:pPr>
        <w:rPr>
          <w:sz w:val="22"/>
          <w:szCs w:val="22"/>
        </w:rPr>
      </w:pPr>
      <w:r>
        <w:rPr>
          <w:sz w:val="22"/>
          <w:szCs w:val="22"/>
        </w:rPr>
        <w:t xml:space="preserve">         No report on kiosk maintenance.   The hedge surrounding the kiosk would need to be cut  back before any </w:t>
      </w:r>
    </w:p>
    <w:p w14:paraId="553AB491" w14:textId="11B961D9" w:rsidR="00B626C8" w:rsidRDefault="00B626C8" w:rsidP="009C4837">
      <w:pPr>
        <w:rPr>
          <w:sz w:val="22"/>
          <w:szCs w:val="22"/>
        </w:rPr>
      </w:pPr>
      <w:r>
        <w:rPr>
          <w:sz w:val="22"/>
          <w:szCs w:val="22"/>
        </w:rPr>
        <w:t xml:space="preserve">         work to the kiosk could take place.</w:t>
      </w:r>
    </w:p>
    <w:p w14:paraId="4526F95D" w14:textId="745315BE" w:rsidR="00FE16AB" w:rsidRDefault="00FE16AB" w:rsidP="009C4837">
      <w:pPr>
        <w:rPr>
          <w:sz w:val="22"/>
          <w:szCs w:val="22"/>
        </w:rPr>
      </w:pPr>
      <w:r>
        <w:rPr>
          <w:sz w:val="22"/>
          <w:szCs w:val="22"/>
        </w:rPr>
        <w:t xml:space="preserve">17.   </w:t>
      </w:r>
      <w:r w:rsidRPr="00FE16AB">
        <w:rPr>
          <w:b/>
          <w:sz w:val="22"/>
          <w:szCs w:val="22"/>
        </w:rPr>
        <w:t xml:space="preserve">Bus Stop Ad140 </w:t>
      </w:r>
      <w:r w:rsidR="00EA2285" w:rsidRPr="00FE16AB">
        <w:rPr>
          <w:b/>
          <w:sz w:val="22"/>
          <w:szCs w:val="22"/>
        </w:rPr>
        <w:t>opposite</w:t>
      </w:r>
      <w:r w:rsidRPr="00FE16AB">
        <w:rPr>
          <w:b/>
          <w:sz w:val="22"/>
          <w:szCs w:val="22"/>
        </w:rPr>
        <w:t xml:space="preserve"> Walnut Tree PH</w:t>
      </w:r>
    </w:p>
    <w:p w14:paraId="09DE03CD" w14:textId="77777777" w:rsidR="00FE16AB" w:rsidRDefault="00FE16AB" w:rsidP="009C4837">
      <w:pPr>
        <w:rPr>
          <w:sz w:val="22"/>
          <w:szCs w:val="22"/>
        </w:rPr>
      </w:pPr>
      <w:r>
        <w:rPr>
          <w:sz w:val="22"/>
          <w:szCs w:val="22"/>
        </w:rPr>
        <w:t xml:space="preserve">         Drawings for improvements to the bus stop had been received from Suffolk CC Public Transport – </w:t>
      </w:r>
    </w:p>
    <w:p w14:paraId="641CC49C" w14:textId="77777777" w:rsidR="00FE16AB" w:rsidRDefault="00FE16AB" w:rsidP="009C4837">
      <w:pPr>
        <w:rPr>
          <w:sz w:val="22"/>
          <w:szCs w:val="22"/>
        </w:rPr>
      </w:pPr>
      <w:r>
        <w:rPr>
          <w:sz w:val="22"/>
          <w:szCs w:val="22"/>
        </w:rPr>
        <w:t xml:space="preserve">         circulated to members.   Suffolk CC was in the process of obtaining and quotation for the work.   Suffolk CC </w:t>
      </w:r>
    </w:p>
    <w:p w14:paraId="19FF2364" w14:textId="77777777" w:rsidR="00FE16AB" w:rsidRDefault="00FE16AB" w:rsidP="009C4837">
      <w:pPr>
        <w:rPr>
          <w:sz w:val="22"/>
          <w:szCs w:val="22"/>
        </w:rPr>
      </w:pPr>
      <w:r>
        <w:rPr>
          <w:sz w:val="22"/>
          <w:szCs w:val="22"/>
        </w:rPr>
        <w:t xml:space="preserve">         would no longer be providing up to date timetables for display at bus stops.   It was suggested and agreed </w:t>
      </w:r>
    </w:p>
    <w:p w14:paraId="77BA1193" w14:textId="77777777" w:rsidR="00BD6E1F" w:rsidRDefault="00FE16AB" w:rsidP="009C4837">
      <w:pPr>
        <w:rPr>
          <w:sz w:val="22"/>
          <w:szCs w:val="22"/>
        </w:rPr>
      </w:pPr>
      <w:r>
        <w:rPr>
          <w:sz w:val="22"/>
          <w:szCs w:val="22"/>
        </w:rPr>
        <w:t xml:space="preserve">         the parish council would copy these onto a laminate poster </w:t>
      </w:r>
      <w:r w:rsidR="00BD6E1F">
        <w:rPr>
          <w:sz w:val="22"/>
          <w:szCs w:val="22"/>
        </w:rPr>
        <w:t>for display at bus stop/s and timetable</w:t>
      </w:r>
      <w:r>
        <w:rPr>
          <w:sz w:val="22"/>
          <w:szCs w:val="22"/>
        </w:rPr>
        <w:t xml:space="preserve"> </w:t>
      </w:r>
    </w:p>
    <w:p w14:paraId="033947B2" w14:textId="69214B26" w:rsidR="00FE16AB" w:rsidRDefault="00BD6E1F" w:rsidP="009C4837">
      <w:pPr>
        <w:rPr>
          <w:sz w:val="22"/>
          <w:szCs w:val="22"/>
        </w:rPr>
      </w:pPr>
      <w:r>
        <w:rPr>
          <w:sz w:val="22"/>
          <w:szCs w:val="22"/>
        </w:rPr>
        <w:t xml:space="preserve">         included on </w:t>
      </w:r>
      <w:r w:rsidR="00FE16AB">
        <w:rPr>
          <w:sz w:val="22"/>
          <w:szCs w:val="22"/>
        </w:rPr>
        <w:t>the parish website/facebook page/parish magazine.</w:t>
      </w:r>
    </w:p>
    <w:p w14:paraId="02C5ED98" w14:textId="5EB084DA" w:rsidR="008D5195" w:rsidRDefault="008D5195" w:rsidP="009C4837">
      <w:pPr>
        <w:rPr>
          <w:sz w:val="22"/>
          <w:szCs w:val="22"/>
        </w:rPr>
      </w:pPr>
      <w:r>
        <w:rPr>
          <w:sz w:val="22"/>
          <w:szCs w:val="22"/>
        </w:rPr>
        <w:t xml:space="preserve">18.   </w:t>
      </w:r>
      <w:r w:rsidRPr="004C3F25">
        <w:rPr>
          <w:b/>
          <w:sz w:val="22"/>
          <w:szCs w:val="22"/>
        </w:rPr>
        <w:t xml:space="preserve">To consider </w:t>
      </w:r>
      <w:r w:rsidR="00A95F6F" w:rsidRPr="004C3F25">
        <w:rPr>
          <w:b/>
          <w:sz w:val="22"/>
          <w:szCs w:val="22"/>
        </w:rPr>
        <w:t xml:space="preserve">location and </w:t>
      </w:r>
      <w:r w:rsidRPr="004C3F25">
        <w:rPr>
          <w:b/>
          <w:sz w:val="22"/>
          <w:szCs w:val="22"/>
        </w:rPr>
        <w:t>fund</w:t>
      </w:r>
      <w:r w:rsidR="00A95F6F" w:rsidRPr="004C3F25">
        <w:rPr>
          <w:b/>
          <w:sz w:val="22"/>
          <w:szCs w:val="22"/>
        </w:rPr>
        <w:t>ing for Defibrillator</w:t>
      </w:r>
    </w:p>
    <w:p w14:paraId="77314DEA" w14:textId="77777777" w:rsidR="004C3F25" w:rsidRDefault="004C3F25" w:rsidP="009C4837">
      <w:pPr>
        <w:rPr>
          <w:sz w:val="22"/>
          <w:szCs w:val="22"/>
        </w:rPr>
      </w:pPr>
      <w:r>
        <w:rPr>
          <w:sz w:val="22"/>
          <w:szCs w:val="22"/>
        </w:rPr>
        <w:t xml:space="preserve">         Cllr Fleming to obtain costs from the</w:t>
      </w:r>
      <w:r w:rsidR="00A95F6F">
        <w:rPr>
          <w:sz w:val="22"/>
          <w:szCs w:val="22"/>
        </w:rPr>
        <w:t xml:space="preserve"> Community Heartbeat Trust </w:t>
      </w:r>
      <w:r>
        <w:rPr>
          <w:sz w:val="22"/>
          <w:szCs w:val="22"/>
        </w:rPr>
        <w:t xml:space="preserve">for consideration at the September    </w:t>
      </w:r>
    </w:p>
    <w:p w14:paraId="4F9D4017" w14:textId="0A8043E3" w:rsidR="00A95F6F" w:rsidRDefault="004C3F25" w:rsidP="009C4837">
      <w:pPr>
        <w:rPr>
          <w:sz w:val="22"/>
          <w:szCs w:val="22"/>
        </w:rPr>
      </w:pPr>
      <w:r>
        <w:rPr>
          <w:sz w:val="22"/>
          <w:szCs w:val="22"/>
        </w:rPr>
        <w:t xml:space="preserve">         meeting.</w:t>
      </w:r>
    </w:p>
    <w:p w14:paraId="3C8C6F5B" w14:textId="118A4BCD" w:rsidR="004C3F25" w:rsidRDefault="004C3F25" w:rsidP="009C4837">
      <w:pPr>
        <w:rPr>
          <w:sz w:val="22"/>
          <w:szCs w:val="22"/>
        </w:rPr>
      </w:pPr>
      <w:r>
        <w:rPr>
          <w:sz w:val="22"/>
          <w:szCs w:val="22"/>
        </w:rPr>
        <w:t xml:space="preserve">19.   </w:t>
      </w:r>
      <w:r w:rsidRPr="001D0E0D">
        <w:rPr>
          <w:b/>
          <w:sz w:val="22"/>
          <w:szCs w:val="22"/>
        </w:rPr>
        <w:t>To consider a Stoke Ash &amp; Thwaite ‘Our Water’ Project</w:t>
      </w:r>
    </w:p>
    <w:p w14:paraId="32B4B946" w14:textId="798E15E1" w:rsidR="001D0E0D" w:rsidRDefault="001D0E0D" w:rsidP="009C4837">
      <w:pPr>
        <w:rPr>
          <w:sz w:val="22"/>
          <w:szCs w:val="22"/>
        </w:rPr>
      </w:pPr>
      <w:r>
        <w:rPr>
          <w:sz w:val="22"/>
          <w:szCs w:val="22"/>
        </w:rPr>
        <w:t xml:space="preserve">         The Chairman </w:t>
      </w:r>
      <w:r w:rsidR="00791240">
        <w:rPr>
          <w:sz w:val="22"/>
          <w:szCs w:val="22"/>
        </w:rPr>
        <w:t>had been contacted by Suffolk CC</w:t>
      </w:r>
      <w:r>
        <w:rPr>
          <w:sz w:val="22"/>
          <w:szCs w:val="22"/>
        </w:rPr>
        <w:t xml:space="preserve"> Flood and Water Management Team currently working on </w:t>
      </w:r>
    </w:p>
    <w:p w14:paraId="4C753C11" w14:textId="77777777" w:rsidR="001D0E0D" w:rsidRDefault="001D0E0D" w:rsidP="009C4837">
      <w:pPr>
        <w:rPr>
          <w:sz w:val="22"/>
          <w:szCs w:val="22"/>
        </w:rPr>
      </w:pPr>
      <w:r>
        <w:rPr>
          <w:sz w:val="22"/>
          <w:szCs w:val="22"/>
        </w:rPr>
        <w:t xml:space="preserve">         an ‘Our Water’ project, a community based project to collect information about local ordinary </w:t>
      </w:r>
    </w:p>
    <w:p w14:paraId="214BC766" w14:textId="77777777" w:rsidR="00791240" w:rsidRDefault="001D0E0D" w:rsidP="00814C71">
      <w:pPr>
        <w:rPr>
          <w:sz w:val="22"/>
          <w:szCs w:val="22"/>
        </w:rPr>
      </w:pPr>
      <w:r>
        <w:rPr>
          <w:sz w:val="22"/>
          <w:szCs w:val="22"/>
        </w:rPr>
        <w:t xml:space="preserve">         watercourses to increase the understanding of flooding within parishes.    Members agreed to pursue </w:t>
      </w:r>
      <w:r w:rsidR="00791240">
        <w:rPr>
          <w:sz w:val="22"/>
          <w:szCs w:val="22"/>
        </w:rPr>
        <w:t xml:space="preserve">and </w:t>
      </w:r>
    </w:p>
    <w:p w14:paraId="541BC136" w14:textId="2E70D7CD" w:rsidR="00814C71" w:rsidRDefault="00791240" w:rsidP="00814C71">
      <w:pPr>
        <w:rPr>
          <w:sz w:val="22"/>
          <w:szCs w:val="22"/>
        </w:rPr>
      </w:pPr>
      <w:r>
        <w:rPr>
          <w:sz w:val="22"/>
          <w:szCs w:val="22"/>
        </w:rPr>
        <w:t xml:space="preserve">         request a presentation by the Suffolk CC Project officer.   </w:t>
      </w:r>
    </w:p>
    <w:p w14:paraId="1CE3F0D9" w14:textId="14402ABF" w:rsidR="00814C71" w:rsidRDefault="00814C71" w:rsidP="00814C71">
      <w:pPr>
        <w:rPr>
          <w:sz w:val="22"/>
          <w:szCs w:val="22"/>
        </w:rPr>
      </w:pPr>
      <w:r>
        <w:rPr>
          <w:sz w:val="22"/>
          <w:szCs w:val="22"/>
        </w:rPr>
        <w:t xml:space="preserve">20.  </w:t>
      </w:r>
      <w:r w:rsidR="001D0E0D">
        <w:rPr>
          <w:sz w:val="22"/>
          <w:szCs w:val="22"/>
        </w:rPr>
        <w:t xml:space="preserve"> </w:t>
      </w:r>
      <w:r w:rsidRPr="003F61C8">
        <w:rPr>
          <w:b/>
          <w:sz w:val="22"/>
          <w:szCs w:val="22"/>
        </w:rPr>
        <w:t>To consider anti-speeding measures – Stoke Ash Street</w:t>
      </w:r>
    </w:p>
    <w:p w14:paraId="6242F640" w14:textId="77777777" w:rsidR="00840CE9" w:rsidRDefault="00840CE9" w:rsidP="00814C71">
      <w:pPr>
        <w:rPr>
          <w:sz w:val="22"/>
          <w:szCs w:val="22"/>
        </w:rPr>
      </w:pPr>
      <w:r>
        <w:rPr>
          <w:sz w:val="22"/>
          <w:szCs w:val="22"/>
        </w:rPr>
        <w:t xml:space="preserve">         There had been some incidents of speeding through The Street, particularly by delivery vans.  There was </w:t>
      </w:r>
    </w:p>
    <w:p w14:paraId="5DC96ED0" w14:textId="49F46F08" w:rsidR="00AA50F2" w:rsidRDefault="00840CE9" w:rsidP="00814C71">
      <w:pPr>
        <w:rPr>
          <w:sz w:val="22"/>
          <w:szCs w:val="22"/>
        </w:rPr>
      </w:pPr>
      <w:r>
        <w:rPr>
          <w:sz w:val="22"/>
          <w:szCs w:val="22"/>
        </w:rPr>
        <w:t xml:space="preserve">         a suggestion the speed limit should be </w:t>
      </w:r>
      <w:r w:rsidR="00982214">
        <w:rPr>
          <w:sz w:val="22"/>
          <w:szCs w:val="22"/>
        </w:rPr>
        <w:t xml:space="preserve">reduced to 20mph </w:t>
      </w:r>
      <w:r w:rsidR="00AA50F2">
        <w:rPr>
          <w:sz w:val="22"/>
          <w:szCs w:val="22"/>
        </w:rPr>
        <w:t>through The Street</w:t>
      </w:r>
      <w:r w:rsidR="00982214">
        <w:rPr>
          <w:sz w:val="22"/>
          <w:szCs w:val="22"/>
        </w:rPr>
        <w:t>,</w:t>
      </w:r>
      <w:r w:rsidR="00AA50F2">
        <w:rPr>
          <w:sz w:val="22"/>
          <w:szCs w:val="22"/>
        </w:rPr>
        <w:t xml:space="preserve"> particularly as sections </w:t>
      </w:r>
    </w:p>
    <w:p w14:paraId="27045F1E" w14:textId="77777777" w:rsidR="00AA50F2" w:rsidRDefault="00AA50F2" w:rsidP="00814C71">
      <w:pPr>
        <w:rPr>
          <w:sz w:val="22"/>
          <w:szCs w:val="22"/>
        </w:rPr>
      </w:pPr>
      <w:r>
        <w:rPr>
          <w:sz w:val="22"/>
          <w:szCs w:val="22"/>
        </w:rPr>
        <w:t xml:space="preserve">         of it were single track.  As part of the process to change a speed limit Suffolk CC Highways would require a </w:t>
      </w:r>
    </w:p>
    <w:p w14:paraId="13C278D2" w14:textId="77777777" w:rsidR="00451E83" w:rsidRDefault="00AA50F2" w:rsidP="00814C71">
      <w:pPr>
        <w:rPr>
          <w:sz w:val="22"/>
          <w:szCs w:val="22"/>
        </w:rPr>
      </w:pPr>
      <w:r>
        <w:rPr>
          <w:sz w:val="22"/>
          <w:szCs w:val="22"/>
        </w:rPr>
        <w:t xml:space="preserve">         record of accidents.  In the first instance County Cllr Stringer suggested the use of high viz 30mph jackets </w:t>
      </w:r>
      <w:r w:rsidR="00451E83">
        <w:rPr>
          <w:sz w:val="22"/>
          <w:szCs w:val="22"/>
        </w:rPr>
        <w:t xml:space="preserve">  </w:t>
      </w:r>
    </w:p>
    <w:p w14:paraId="05F445F9" w14:textId="415460DF" w:rsidR="00451E83" w:rsidRDefault="00451E83" w:rsidP="00814C71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AA50F2">
        <w:rPr>
          <w:sz w:val="22"/>
          <w:szCs w:val="22"/>
        </w:rPr>
        <w:t xml:space="preserve">for pedestrians/dog walkers to </w:t>
      </w:r>
      <w:r>
        <w:rPr>
          <w:sz w:val="22"/>
          <w:szCs w:val="22"/>
        </w:rPr>
        <w:t>help remind motorists of the speed limit.</w:t>
      </w:r>
      <w:r w:rsidR="00AA50F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Cllr Stringer offer</w:t>
      </w:r>
      <w:r w:rsidR="00982214">
        <w:rPr>
          <w:sz w:val="22"/>
          <w:szCs w:val="22"/>
        </w:rPr>
        <w:t>ed</w:t>
      </w:r>
      <w:r>
        <w:rPr>
          <w:sz w:val="22"/>
          <w:szCs w:val="22"/>
        </w:rPr>
        <w:t xml:space="preserve"> to provide a </w:t>
      </w:r>
    </w:p>
    <w:p w14:paraId="07A0DBF2" w14:textId="6601F815" w:rsidR="00840CE9" w:rsidRDefault="00451E83" w:rsidP="00814C71">
      <w:pPr>
        <w:rPr>
          <w:sz w:val="22"/>
          <w:szCs w:val="22"/>
        </w:rPr>
      </w:pPr>
      <w:r>
        <w:rPr>
          <w:sz w:val="22"/>
          <w:szCs w:val="22"/>
        </w:rPr>
        <w:t xml:space="preserve">         supply of jackets.</w:t>
      </w:r>
    </w:p>
    <w:p w14:paraId="71612E94" w14:textId="3844C878" w:rsidR="007B1096" w:rsidRPr="0062729D" w:rsidRDefault="007B1096" w:rsidP="00814C71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21.   </w:t>
      </w:r>
      <w:r w:rsidRPr="0062729D">
        <w:rPr>
          <w:b/>
          <w:sz w:val="22"/>
          <w:szCs w:val="22"/>
        </w:rPr>
        <w:t>Finance</w:t>
      </w:r>
    </w:p>
    <w:p w14:paraId="527798F9" w14:textId="076827CD" w:rsidR="008240DE" w:rsidRDefault="008240DE" w:rsidP="00814C71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1A3A70">
        <w:rPr>
          <w:sz w:val="22"/>
          <w:szCs w:val="22"/>
        </w:rPr>
        <w:t xml:space="preserve">1.   </w:t>
      </w:r>
      <w:r w:rsidR="001A3A70" w:rsidRPr="00746C48">
        <w:rPr>
          <w:sz w:val="22"/>
          <w:szCs w:val="22"/>
          <w:u w:val="single"/>
        </w:rPr>
        <w:t>Section 137 donation requests</w:t>
      </w:r>
      <w:r w:rsidR="001A3A70">
        <w:rPr>
          <w:sz w:val="22"/>
          <w:szCs w:val="22"/>
        </w:rPr>
        <w:t xml:space="preserve"> – none received.</w:t>
      </w:r>
    </w:p>
    <w:p w14:paraId="55AA7570" w14:textId="3B39B0A3" w:rsidR="001A3A70" w:rsidRDefault="001A3A70" w:rsidP="00814C71">
      <w:pPr>
        <w:rPr>
          <w:sz w:val="22"/>
          <w:szCs w:val="22"/>
        </w:rPr>
      </w:pPr>
      <w:r>
        <w:rPr>
          <w:sz w:val="22"/>
          <w:szCs w:val="22"/>
        </w:rPr>
        <w:t xml:space="preserve">         2.   </w:t>
      </w:r>
      <w:r w:rsidRPr="00746C48">
        <w:rPr>
          <w:sz w:val="22"/>
          <w:szCs w:val="22"/>
          <w:u w:val="single"/>
        </w:rPr>
        <w:t>Accounts for Pa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9"/>
        <w:gridCol w:w="1278"/>
        <w:gridCol w:w="2002"/>
        <w:gridCol w:w="1190"/>
        <w:gridCol w:w="1166"/>
        <w:gridCol w:w="1129"/>
        <w:gridCol w:w="1626"/>
        <w:gridCol w:w="1126"/>
      </w:tblGrid>
      <w:tr w:rsidR="005F662D" w:rsidRPr="00FB5C9D" w14:paraId="39C2235A" w14:textId="77777777" w:rsidTr="001C4BFF">
        <w:tc>
          <w:tcPr>
            <w:tcW w:w="959" w:type="dxa"/>
          </w:tcPr>
          <w:p w14:paraId="17BC1D34" w14:textId="77777777" w:rsidR="005F662D" w:rsidRPr="00D908AC" w:rsidRDefault="005F662D" w:rsidP="001C4BFF">
            <w:pPr>
              <w:rPr>
                <w:b/>
                <w:sz w:val="22"/>
                <w:szCs w:val="22"/>
              </w:rPr>
            </w:pPr>
            <w:r w:rsidRPr="00D908AC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07" w:type="dxa"/>
          </w:tcPr>
          <w:p w14:paraId="26B912D5" w14:textId="77777777" w:rsidR="005F662D" w:rsidRPr="00D908AC" w:rsidRDefault="005F662D" w:rsidP="001C4BFF">
            <w:pPr>
              <w:rPr>
                <w:b/>
                <w:sz w:val="22"/>
                <w:szCs w:val="22"/>
              </w:rPr>
            </w:pPr>
            <w:r w:rsidRPr="00D908AC">
              <w:rPr>
                <w:b/>
                <w:sz w:val="22"/>
                <w:szCs w:val="22"/>
              </w:rPr>
              <w:t>Payee</w:t>
            </w:r>
          </w:p>
        </w:tc>
        <w:tc>
          <w:tcPr>
            <w:tcW w:w="1873" w:type="dxa"/>
          </w:tcPr>
          <w:p w14:paraId="25143F09" w14:textId="77777777" w:rsidR="005F662D" w:rsidRPr="00D908AC" w:rsidRDefault="005F662D" w:rsidP="001C4BFF">
            <w:pPr>
              <w:rPr>
                <w:b/>
                <w:sz w:val="22"/>
                <w:szCs w:val="22"/>
              </w:rPr>
            </w:pPr>
            <w:r w:rsidRPr="00D908AC">
              <w:rPr>
                <w:b/>
                <w:sz w:val="22"/>
                <w:szCs w:val="22"/>
              </w:rPr>
              <w:t>Purchase/Service</w:t>
            </w:r>
          </w:p>
        </w:tc>
        <w:tc>
          <w:tcPr>
            <w:tcW w:w="1252" w:type="dxa"/>
          </w:tcPr>
          <w:p w14:paraId="14C304F4" w14:textId="77777777" w:rsidR="005F662D" w:rsidRPr="00D908AC" w:rsidRDefault="005F662D" w:rsidP="001C4BFF">
            <w:pPr>
              <w:rPr>
                <w:b/>
                <w:sz w:val="22"/>
                <w:szCs w:val="22"/>
              </w:rPr>
            </w:pPr>
            <w:r w:rsidRPr="00D908AC">
              <w:rPr>
                <w:b/>
                <w:sz w:val="22"/>
                <w:szCs w:val="22"/>
              </w:rPr>
              <w:t>Amount</w:t>
            </w:r>
          </w:p>
        </w:tc>
        <w:tc>
          <w:tcPr>
            <w:tcW w:w="1280" w:type="dxa"/>
          </w:tcPr>
          <w:p w14:paraId="18A1BF76" w14:textId="77777777" w:rsidR="005F662D" w:rsidRPr="00D908AC" w:rsidRDefault="005F662D" w:rsidP="001C4BFF">
            <w:pPr>
              <w:rPr>
                <w:b/>
                <w:sz w:val="22"/>
                <w:szCs w:val="22"/>
              </w:rPr>
            </w:pPr>
            <w:r w:rsidRPr="00D908AC">
              <w:rPr>
                <w:b/>
                <w:sz w:val="22"/>
                <w:szCs w:val="22"/>
              </w:rPr>
              <w:t>Vat</w:t>
            </w:r>
          </w:p>
        </w:tc>
        <w:tc>
          <w:tcPr>
            <w:tcW w:w="1182" w:type="dxa"/>
          </w:tcPr>
          <w:p w14:paraId="103ADBE6" w14:textId="77777777" w:rsidR="005F662D" w:rsidRPr="00D908AC" w:rsidRDefault="005F662D" w:rsidP="001C4BFF">
            <w:pPr>
              <w:rPr>
                <w:b/>
                <w:sz w:val="22"/>
                <w:szCs w:val="22"/>
              </w:rPr>
            </w:pPr>
            <w:r w:rsidRPr="00D908AC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529" w:type="dxa"/>
          </w:tcPr>
          <w:p w14:paraId="3D12CBB7" w14:textId="77777777" w:rsidR="005F662D" w:rsidRPr="00D908AC" w:rsidRDefault="005F662D" w:rsidP="001C4BFF">
            <w:pPr>
              <w:rPr>
                <w:b/>
                <w:sz w:val="22"/>
                <w:szCs w:val="22"/>
              </w:rPr>
            </w:pPr>
            <w:r w:rsidRPr="00D908AC">
              <w:rPr>
                <w:b/>
                <w:sz w:val="22"/>
                <w:szCs w:val="22"/>
              </w:rPr>
              <w:t>Agreed/Decld</w:t>
            </w:r>
          </w:p>
        </w:tc>
        <w:tc>
          <w:tcPr>
            <w:tcW w:w="1194" w:type="dxa"/>
          </w:tcPr>
          <w:p w14:paraId="151DF80F" w14:textId="77777777" w:rsidR="005F662D" w:rsidRPr="00D908AC" w:rsidRDefault="005F662D" w:rsidP="001C4BFF">
            <w:pPr>
              <w:rPr>
                <w:b/>
                <w:sz w:val="22"/>
                <w:szCs w:val="22"/>
              </w:rPr>
            </w:pPr>
            <w:r w:rsidRPr="00D908AC">
              <w:rPr>
                <w:b/>
                <w:sz w:val="22"/>
                <w:szCs w:val="22"/>
              </w:rPr>
              <w:t>Ch no.</w:t>
            </w:r>
          </w:p>
        </w:tc>
      </w:tr>
      <w:tr w:rsidR="005F662D" w:rsidRPr="00C73091" w14:paraId="312FC575" w14:textId="77777777" w:rsidTr="001C4BFF">
        <w:tc>
          <w:tcPr>
            <w:tcW w:w="959" w:type="dxa"/>
          </w:tcPr>
          <w:p w14:paraId="67D30D9B" w14:textId="5B3EC156" w:rsidR="005F662D" w:rsidRPr="00FB5C9D" w:rsidRDefault="005F662D" w:rsidP="001C4B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7.19</w:t>
            </w:r>
          </w:p>
        </w:tc>
        <w:tc>
          <w:tcPr>
            <w:tcW w:w="1407" w:type="dxa"/>
          </w:tcPr>
          <w:p w14:paraId="26BDF250" w14:textId="3CAD4FA3" w:rsidR="005F662D" w:rsidRPr="00FB5C9D" w:rsidRDefault="005F662D" w:rsidP="001C4B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 Bridges</w:t>
            </w:r>
          </w:p>
        </w:tc>
        <w:tc>
          <w:tcPr>
            <w:tcW w:w="1873" w:type="dxa"/>
          </w:tcPr>
          <w:p w14:paraId="6005BC54" w14:textId="09FC8C14" w:rsidR="005F662D" w:rsidRPr="00FB5C9D" w:rsidRDefault="005F662D" w:rsidP="001C4B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sh Lane maintenance</w:t>
            </w:r>
          </w:p>
        </w:tc>
        <w:tc>
          <w:tcPr>
            <w:tcW w:w="1252" w:type="dxa"/>
          </w:tcPr>
          <w:p w14:paraId="5716D77A" w14:textId="03AF7809" w:rsidR="005F662D" w:rsidRPr="00C73091" w:rsidRDefault="005F662D" w:rsidP="001C4B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20.00</w:t>
            </w:r>
          </w:p>
        </w:tc>
        <w:tc>
          <w:tcPr>
            <w:tcW w:w="1280" w:type="dxa"/>
          </w:tcPr>
          <w:p w14:paraId="225551EB" w14:textId="77777777" w:rsidR="005F662D" w:rsidRPr="00C73091" w:rsidRDefault="005F662D" w:rsidP="001C4B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2" w:type="dxa"/>
          </w:tcPr>
          <w:p w14:paraId="3E345BBE" w14:textId="7C3572E5" w:rsidR="005F662D" w:rsidRPr="00C73091" w:rsidRDefault="005F662D" w:rsidP="001C4B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20.00</w:t>
            </w:r>
          </w:p>
        </w:tc>
        <w:tc>
          <w:tcPr>
            <w:tcW w:w="1529" w:type="dxa"/>
          </w:tcPr>
          <w:p w14:paraId="79B06AC7" w14:textId="77777777" w:rsidR="005F662D" w:rsidRPr="00C73091" w:rsidRDefault="005F662D" w:rsidP="001C4BFF">
            <w:pPr>
              <w:rPr>
                <w:sz w:val="22"/>
                <w:szCs w:val="22"/>
              </w:rPr>
            </w:pPr>
            <w:r w:rsidRPr="00C73091">
              <w:rPr>
                <w:sz w:val="22"/>
                <w:szCs w:val="22"/>
              </w:rPr>
              <w:t>Agreed</w:t>
            </w:r>
          </w:p>
        </w:tc>
        <w:tc>
          <w:tcPr>
            <w:tcW w:w="1194" w:type="dxa"/>
          </w:tcPr>
          <w:p w14:paraId="7FFD3D90" w14:textId="580380EF" w:rsidR="005F662D" w:rsidRPr="00C73091" w:rsidRDefault="005F662D" w:rsidP="001C4B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41</w:t>
            </w:r>
          </w:p>
        </w:tc>
      </w:tr>
      <w:tr w:rsidR="005F662D" w:rsidRPr="00C73091" w14:paraId="27FFCE52" w14:textId="77777777" w:rsidTr="001C4BFF">
        <w:tc>
          <w:tcPr>
            <w:tcW w:w="959" w:type="dxa"/>
          </w:tcPr>
          <w:p w14:paraId="10B6F4FF" w14:textId="0F77D549" w:rsidR="005F662D" w:rsidRPr="00C73091" w:rsidRDefault="005F662D" w:rsidP="001C4B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7.19</w:t>
            </w:r>
          </w:p>
        </w:tc>
        <w:tc>
          <w:tcPr>
            <w:tcW w:w="1407" w:type="dxa"/>
          </w:tcPr>
          <w:p w14:paraId="55E185CB" w14:textId="7DF37510" w:rsidR="005F662D" w:rsidRPr="00C73091" w:rsidRDefault="005F662D" w:rsidP="001C4B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ke Ash VH</w:t>
            </w:r>
          </w:p>
        </w:tc>
        <w:tc>
          <w:tcPr>
            <w:tcW w:w="1873" w:type="dxa"/>
          </w:tcPr>
          <w:p w14:paraId="47D6AE90" w14:textId="62296557" w:rsidR="005F662D" w:rsidRPr="00C73091" w:rsidRDefault="005F662D" w:rsidP="001C4B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re of Village Hall May “18 – May ‘19</w:t>
            </w:r>
          </w:p>
        </w:tc>
        <w:tc>
          <w:tcPr>
            <w:tcW w:w="1252" w:type="dxa"/>
          </w:tcPr>
          <w:p w14:paraId="11F3A0C8" w14:textId="4C98796D" w:rsidR="005F662D" w:rsidRPr="00C73091" w:rsidRDefault="005F662D" w:rsidP="001C4B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52.00</w:t>
            </w:r>
          </w:p>
        </w:tc>
        <w:tc>
          <w:tcPr>
            <w:tcW w:w="1280" w:type="dxa"/>
          </w:tcPr>
          <w:p w14:paraId="4A6BE3A9" w14:textId="10771A66" w:rsidR="005F662D" w:rsidRPr="00C73091" w:rsidRDefault="005F662D" w:rsidP="001C4B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2" w:type="dxa"/>
          </w:tcPr>
          <w:p w14:paraId="28099D6B" w14:textId="5FFB6B76" w:rsidR="005F662D" w:rsidRPr="00C73091" w:rsidRDefault="005F662D" w:rsidP="001C4B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52.00</w:t>
            </w:r>
          </w:p>
        </w:tc>
        <w:tc>
          <w:tcPr>
            <w:tcW w:w="1529" w:type="dxa"/>
          </w:tcPr>
          <w:p w14:paraId="13E8CF3E" w14:textId="77777777" w:rsidR="005F662D" w:rsidRPr="00C73091" w:rsidRDefault="005F662D" w:rsidP="001C4BFF">
            <w:pPr>
              <w:rPr>
                <w:sz w:val="22"/>
                <w:szCs w:val="22"/>
              </w:rPr>
            </w:pPr>
            <w:r w:rsidRPr="00C73091">
              <w:rPr>
                <w:sz w:val="22"/>
                <w:szCs w:val="22"/>
              </w:rPr>
              <w:t>Agreed</w:t>
            </w:r>
          </w:p>
        </w:tc>
        <w:tc>
          <w:tcPr>
            <w:tcW w:w="1194" w:type="dxa"/>
          </w:tcPr>
          <w:p w14:paraId="656327EE" w14:textId="4F1162B0" w:rsidR="005F662D" w:rsidRPr="00C73091" w:rsidRDefault="005F662D" w:rsidP="001C4B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42</w:t>
            </w:r>
          </w:p>
        </w:tc>
      </w:tr>
      <w:tr w:rsidR="005F662D" w:rsidRPr="00C73091" w14:paraId="18D6BBFD" w14:textId="77777777" w:rsidTr="001C4BFF">
        <w:tc>
          <w:tcPr>
            <w:tcW w:w="959" w:type="dxa"/>
          </w:tcPr>
          <w:p w14:paraId="1B9AF91B" w14:textId="5664027C" w:rsidR="005F662D" w:rsidRPr="00C73091" w:rsidRDefault="005F662D" w:rsidP="001C4B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7.19</w:t>
            </w:r>
          </w:p>
        </w:tc>
        <w:tc>
          <w:tcPr>
            <w:tcW w:w="1407" w:type="dxa"/>
          </w:tcPr>
          <w:p w14:paraId="23534811" w14:textId="77777777" w:rsidR="005F662D" w:rsidRPr="00C73091" w:rsidRDefault="005F662D" w:rsidP="001C4B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LC </w:t>
            </w:r>
          </w:p>
        </w:tc>
        <w:tc>
          <w:tcPr>
            <w:tcW w:w="1873" w:type="dxa"/>
          </w:tcPr>
          <w:p w14:paraId="4D00840D" w14:textId="4A06E5F4" w:rsidR="005F662D" w:rsidRPr="00C73091" w:rsidRDefault="005F662D" w:rsidP="001C4B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nal Audit fee</w:t>
            </w:r>
          </w:p>
        </w:tc>
        <w:tc>
          <w:tcPr>
            <w:tcW w:w="1252" w:type="dxa"/>
          </w:tcPr>
          <w:p w14:paraId="27D6B254" w14:textId="36E6D34C" w:rsidR="005F662D" w:rsidRPr="00C73091" w:rsidRDefault="005F662D" w:rsidP="001C4B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145.00</w:t>
            </w:r>
          </w:p>
        </w:tc>
        <w:tc>
          <w:tcPr>
            <w:tcW w:w="1280" w:type="dxa"/>
          </w:tcPr>
          <w:p w14:paraId="7283FE8E" w14:textId="5044E5A6" w:rsidR="005F662D" w:rsidRPr="00C73091" w:rsidRDefault="005F662D" w:rsidP="001C4B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29.00</w:t>
            </w:r>
          </w:p>
        </w:tc>
        <w:tc>
          <w:tcPr>
            <w:tcW w:w="1182" w:type="dxa"/>
          </w:tcPr>
          <w:p w14:paraId="4CC976B6" w14:textId="4DC8706B" w:rsidR="005F662D" w:rsidRPr="00C73091" w:rsidRDefault="005F662D" w:rsidP="001C4B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174.00</w:t>
            </w:r>
          </w:p>
        </w:tc>
        <w:tc>
          <w:tcPr>
            <w:tcW w:w="1529" w:type="dxa"/>
          </w:tcPr>
          <w:p w14:paraId="67DBF7F6" w14:textId="77777777" w:rsidR="005F662D" w:rsidRPr="00C73091" w:rsidRDefault="005F662D" w:rsidP="001C4BFF">
            <w:pPr>
              <w:rPr>
                <w:sz w:val="22"/>
                <w:szCs w:val="22"/>
              </w:rPr>
            </w:pPr>
            <w:r w:rsidRPr="00C73091">
              <w:rPr>
                <w:sz w:val="22"/>
                <w:szCs w:val="22"/>
              </w:rPr>
              <w:t>Agreed</w:t>
            </w:r>
          </w:p>
        </w:tc>
        <w:tc>
          <w:tcPr>
            <w:tcW w:w="1194" w:type="dxa"/>
          </w:tcPr>
          <w:p w14:paraId="7CC47C05" w14:textId="5A6D6B5C" w:rsidR="005F662D" w:rsidRPr="00C73091" w:rsidRDefault="005F662D" w:rsidP="001C4B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43</w:t>
            </w:r>
          </w:p>
        </w:tc>
      </w:tr>
      <w:tr w:rsidR="005F662D" w:rsidRPr="00C73091" w14:paraId="06B1296C" w14:textId="77777777" w:rsidTr="001C4BFF">
        <w:tc>
          <w:tcPr>
            <w:tcW w:w="959" w:type="dxa"/>
          </w:tcPr>
          <w:p w14:paraId="00F6893E" w14:textId="0E320DFB" w:rsidR="005F662D" w:rsidRPr="00C73091" w:rsidRDefault="005F662D" w:rsidP="001C4B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7.</w:t>
            </w:r>
            <w:r w:rsidRPr="00C73091">
              <w:rPr>
                <w:sz w:val="22"/>
                <w:szCs w:val="22"/>
              </w:rPr>
              <w:t>19</w:t>
            </w:r>
          </w:p>
        </w:tc>
        <w:tc>
          <w:tcPr>
            <w:tcW w:w="1407" w:type="dxa"/>
          </w:tcPr>
          <w:p w14:paraId="0CFBC912" w14:textId="77777777" w:rsidR="005F662D" w:rsidRPr="00C73091" w:rsidRDefault="005F662D" w:rsidP="001C4B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ke Ash Baptist Church</w:t>
            </w:r>
          </w:p>
        </w:tc>
        <w:tc>
          <w:tcPr>
            <w:tcW w:w="1873" w:type="dxa"/>
          </w:tcPr>
          <w:p w14:paraId="325D7E33" w14:textId="4268B097" w:rsidR="005F662D" w:rsidRPr="00C73091" w:rsidRDefault="005F662D" w:rsidP="001C4B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ch Club expen June’19</w:t>
            </w:r>
          </w:p>
        </w:tc>
        <w:tc>
          <w:tcPr>
            <w:tcW w:w="1252" w:type="dxa"/>
          </w:tcPr>
          <w:p w14:paraId="47BF3485" w14:textId="2A23EC5D" w:rsidR="005F662D" w:rsidRPr="00C73091" w:rsidRDefault="005F662D" w:rsidP="001C4B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111.30</w:t>
            </w:r>
          </w:p>
        </w:tc>
        <w:tc>
          <w:tcPr>
            <w:tcW w:w="1280" w:type="dxa"/>
          </w:tcPr>
          <w:p w14:paraId="0D4EA72D" w14:textId="77777777" w:rsidR="005F662D" w:rsidRPr="00C73091" w:rsidRDefault="005F662D" w:rsidP="001C4BFF">
            <w:pPr>
              <w:rPr>
                <w:sz w:val="22"/>
                <w:szCs w:val="22"/>
              </w:rPr>
            </w:pPr>
          </w:p>
        </w:tc>
        <w:tc>
          <w:tcPr>
            <w:tcW w:w="1182" w:type="dxa"/>
          </w:tcPr>
          <w:p w14:paraId="1D7024D8" w14:textId="1C29282E" w:rsidR="005F662D" w:rsidRPr="00C73091" w:rsidRDefault="005F662D" w:rsidP="001C4B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111.30</w:t>
            </w:r>
          </w:p>
        </w:tc>
        <w:tc>
          <w:tcPr>
            <w:tcW w:w="1529" w:type="dxa"/>
          </w:tcPr>
          <w:p w14:paraId="72422E7C" w14:textId="77777777" w:rsidR="005F662D" w:rsidRPr="00C73091" w:rsidRDefault="005F662D" w:rsidP="001C4BFF">
            <w:pPr>
              <w:rPr>
                <w:sz w:val="22"/>
                <w:szCs w:val="22"/>
              </w:rPr>
            </w:pPr>
            <w:r w:rsidRPr="00C73091">
              <w:rPr>
                <w:sz w:val="22"/>
                <w:szCs w:val="22"/>
              </w:rPr>
              <w:t>Agreed</w:t>
            </w:r>
          </w:p>
        </w:tc>
        <w:tc>
          <w:tcPr>
            <w:tcW w:w="1194" w:type="dxa"/>
          </w:tcPr>
          <w:p w14:paraId="6FFE37D7" w14:textId="332445E2" w:rsidR="005F662D" w:rsidRPr="00C73091" w:rsidRDefault="005F662D" w:rsidP="001C4B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44</w:t>
            </w:r>
          </w:p>
        </w:tc>
      </w:tr>
      <w:tr w:rsidR="005F662D" w:rsidRPr="00C73091" w14:paraId="0E141180" w14:textId="77777777" w:rsidTr="001C4BFF">
        <w:tc>
          <w:tcPr>
            <w:tcW w:w="959" w:type="dxa"/>
          </w:tcPr>
          <w:p w14:paraId="558EC084" w14:textId="52152A5D" w:rsidR="005F662D" w:rsidRPr="00C73091" w:rsidRDefault="005F662D" w:rsidP="001C4B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7.1919</w:t>
            </w:r>
          </w:p>
        </w:tc>
        <w:tc>
          <w:tcPr>
            <w:tcW w:w="1407" w:type="dxa"/>
          </w:tcPr>
          <w:p w14:paraId="607C6F34" w14:textId="77777777" w:rsidR="005F662D" w:rsidRPr="00C73091" w:rsidRDefault="005F662D" w:rsidP="001C4B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erk</w:t>
            </w:r>
          </w:p>
        </w:tc>
        <w:tc>
          <w:tcPr>
            <w:tcW w:w="1873" w:type="dxa"/>
          </w:tcPr>
          <w:p w14:paraId="20C30345" w14:textId="385DCFD7" w:rsidR="005F662D" w:rsidRPr="00C73091" w:rsidRDefault="005F662D" w:rsidP="001C4B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-expen Ma6-July</w:t>
            </w:r>
            <w:r w:rsidRPr="00C73091">
              <w:rPr>
                <w:sz w:val="22"/>
                <w:szCs w:val="22"/>
              </w:rPr>
              <w:t>19</w:t>
            </w:r>
          </w:p>
        </w:tc>
        <w:tc>
          <w:tcPr>
            <w:tcW w:w="1252" w:type="dxa"/>
          </w:tcPr>
          <w:p w14:paraId="74613EB0" w14:textId="205160EC" w:rsidR="005F662D" w:rsidRPr="00C73091" w:rsidRDefault="005F662D" w:rsidP="001C4B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433.91</w:t>
            </w:r>
          </w:p>
        </w:tc>
        <w:tc>
          <w:tcPr>
            <w:tcW w:w="1280" w:type="dxa"/>
          </w:tcPr>
          <w:p w14:paraId="51AED0DC" w14:textId="77777777" w:rsidR="005F662D" w:rsidRPr="00C73091" w:rsidRDefault="005F662D" w:rsidP="001C4BFF">
            <w:pPr>
              <w:rPr>
                <w:sz w:val="22"/>
                <w:szCs w:val="22"/>
              </w:rPr>
            </w:pPr>
          </w:p>
        </w:tc>
        <w:tc>
          <w:tcPr>
            <w:tcW w:w="1182" w:type="dxa"/>
          </w:tcPr>
          <w:p w14:paraId="3A8F698E" w14:textId="3661B8EA" w:rsidR="005F662D" w:rsidRPr="00C73091" w:rsidRDefault="005F662D" w:rsidP="001C4B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433.91</w:t>
            </w:r>
          </w:p>
        </w:tc>
        <w:tc>
          <w:tcPr>
            <w:tcW w:w="1529" w:type="dxa"/>
          </w:tcPr>
          <w:p w14:paraId="2AD13A10" w14:textId="77777777" w:rsidR="005F662D" w:rsidRPr="00C73091" w:rsidRDefault="005F662D" w:rsidP="001C4BFF">
            <w:pPr>
              <w:rPr>
                <w:sz w:val="22"/>
                <w:szCs w:val="22"/>
              </w:rPr>
            </w:pPr>
            <w:r w:rsidRPr="00C73091">
              <w:rPr>
                <w:sz w:val="22"/>
                <w:szCs w:val="22"/>
              </w:rPr>
              <w:t>Agreed</w:t>
            </w:r>
          </w:p>
        </w:tc>
        <w:tc>
          <w:tcPr>
            <w:tcW w:w="1194" w:type="dxa"/>
          </w:tcPr>
          <w:p w14:paraId="37AD4A9C" w14:textId="3952BFF3" w:rsidR="005F662D" w:rsidRPr="00C73091" w:rsidRDefault="005F662D" w:rsidP="001C4B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45</w:t>
            </w:r>
          </w:p>
        </w:tc>
      </w:tr>
      <w:tr w:rsidR="005F662D" w:rsidRPr="00C73091" w14:paraId="5E73E279" w14:textId="77777777" w:rsidTr="001C4BFF">
        <w:tc>
          <w:tcPr>
            <w:tcW w:w="959" w:type="dxa"/>
          </w:tcPr>
          <w:p w14:paraId="32F01246" w14:textId="6768ABCA" w:rsidR="005F662D" w:rsidRPr="00C73091" w:rsidRDefault="005F662D" w:rsidP="001C4B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7.19</w:t>
            </w:r>
          </w:p>
        </w:tc>
        <w:tc>
          <w:tcPr>
            <w:tcW w:w="1407" w:type="dxa"/>
          </w:tcPr>
          <w:p w14:paraId="11FF145B" w14:textId="593A7335" w:rsidR="005F662D" w:rsidRPr="00C73091" w:rsidRDefault="005F662D" w:rsidP="001C4B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 Action Suffolk</w:t>
            </w:r>
          </w:p>
        </w:tc>
        <w:tc>
          <w:tcPr>
            <w:tcW w:w="1873" w:type="dxa"/>
          </w:tcPr>
          <w:p w14:paraId="3C3C2309" w14:textId="0B322CE5" w:rsidR="005F662D" w:rsidRPr="00C73091" w:rsidRDefault="005F662D" w:rsidP="001C4B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site Training</w:t>
            </w:r>
          </w:p>
        </w:tc>
        <w:tc>
          <w:tcPr>
            <w:tcW w:w="1252" w:type="dxa"/>
          </w:tcPr>
          <w:p w14:paraId="3EC367EA" w14:textId="1D4F01D5" w:rsidR="005F662D" w:rsidRPr="00C73091" w:rsidRDefault="005F662D" w:rsidP="001C4B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40.00</w:t>
            </w:r>
          </w:p>
        </w:tc>
        <w:tc>
          <w:tcPr>
            <w:tcW w:w="1280" w:type="dxa"/>
          </w:tcPr>
          <w:p w14:paraId="69765000" w14:textId="7B0607B1" w:rsidR="005F662D" w:rsidRPr="00C73091" w:rsidRDefault="005F662D" w:rsidP="001C4B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8.00</w:t>
            </w:r>
          </w:p>
        </w:tc>
        <w:tc>
          <w:tcPr>
            <w:tcW w:w="1182" w:type="dxa"/>
          </w:tcPr>
          <w:p w14:paraId="3890D217" w14:textId="1752558D" w:rsidR="005F662D" w:rsidRPr="00C73091" w:rsidRDefault="005F662D" w:rsidP="001C4B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48.00</w:t>
            </w:r>
          </w:p>
        </w:tc>
        <w:tc>
          <w:tcPr>
            <w:tcW w:w="1529" w:type="dxa"/>
          </w:tcPr>
          <w:p w14:paraId="26D87E98" w14:textId="77777777" w:rsidR="005F662D" w:rsidRPr="00C73091" w:rsidRDefault="005F662D" w:rsidP="001C4BFF">
            <w:pPr>
              <w:rPr>
                <w:sz w:val="22"/>
                <w:szCs w:val="22"/>
              </w:rPr>
            </w:pPr>
            <w:r w:rsidRPr="00C73091">
              <w:rPr>
                <w:sz w:val="22"/>
                <w:szCs w:val="22"/>
              </w:rPr>
              <w:t>Agreed</w:t>
            </w:r>
          </w:p>
        </w:tc>
        <w:tc>
          <w:tcPr>
            <w:tcW w:w="1194" w:type="dxa"/>
          </w:tcPr>
          <w:p w14:paraId="145365C5" w14:textId="00B0F5CC" w:rsidR="005F662D" w:rsidRPr="00C73091" w:rsidRDefault="005F662D" w:rsidP="001C4B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46</w:t>
            </w:r>
          </w:p>
        </w:tc>
      </w:tr>
    </w:tbl>
    <w:p w14:paraId="41CB9C58" w14:textId="0873DB12" w:rsidR="001A3A70" w:rsidRDefault="001C4BFF" w:rsidP="00814C7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Cllr Tancred proposed payment of the above accounts, seconded Cllr Mrs Lane and agreed.</w:t>
      </w:r>
    </w:p>
    <w:p w14:paraId="421F560B" w14:textId="5FA7E9C6" w:rsidR="001C4BFF" w:rsidRDefault="001C4BFF" w:rsidP="00814C71">
      <w:pPr>
        <w:rPr>
          <w:sz w:val="22"/>
          <w:szCs w:val="22"/>
        </w:rPr>
      </w:pPr>
      <w:r>
        <w:rPr>
          <w:sz w:val="22"/>
          <w:szCs w:val="22"/>
        </w:rPr>
        <w:t xml:space="preserve">         3.   </w:t>
      </w:r>
      <w:r w:rsidRPr="00F40831">
        <w:rPr>
          <w:sz w:val="22"/>
          <w:szCs w:val="22"/>
          <w:u w:val="single"/>
        </w:rPr>
        <w:t xml:space="preserve">Finance </w:t>
      </w:r>
      <w:r w:rsidRPr="00746C48">
        <w:rPr>
          <w:sz w:val="22"/>
          <w:szCs w:val="22"/>
          <w:u w:val="single"/>
        </w:rPr>
        <w:t>Report</w:t>
      </w:r>
    </w:p>
    <w:p w14:paraId="47C03F86" w14:textId="2C547B6E" w:rsidR="001C4BFF" w:rsidRDefault="001C4BFF" w:rsidP="00814C7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F40831">
        <w:rPr>
          <w:sz w:val="22"/>
          <w:szCs w:val="22"/>
        </w:rPr>
        <w:t xml:space="preserve">1.  </w:t>
      </w:r>
      <w:r w:rsidRPr="002F67ED">
        <w:rPr>
          <w:sz w:val="22"/>
          <w:szCs w:val="22"/>
          <w:u w:val="single"/>
        </w:rPr>
        <w:t>To consider additional grit bins</w:t>
      </w:r>
    </w:p>
    <w:p w14:paraId="649585BD" w14:textId="66E209B1" w:rsidR="00746C48" w:rsidRDefault="0020332E" w:rsidP="00814C7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It was agreed</w:t>
      </w:r>
      <w:r w:rsidR="00746C48">
        <w:rPr>
          <w:sz w:val="22"/>
          <w:szCs w:val="22"/>
        </w:rPr>
        <w:t xml:space="preserve"> that f</w:t>
      </w:r>
      <w:r>
        <w:rPr>
          <w:sz w:val="22"/>
          <w:szCs w:val="22"/>
        </w:rPr>
        <w:t>our of the small 50 lt bins be</w:t>
      </w:r>
      <w:r w:rsidR="00746C48">
        <w:rPr>
          <w:sz w:val="22"/>
          <w:szCs w:val="22"/>
        </w:rPr>
        <w:t xml:space="preserve"> replaced with the larger 350 lt size at main road </w:t>
      </w:r>
      <w:r w:rsidR="00746C48">
        <w:rPr>
          <w:sz w:val="22"/>
          <w:szCs w:val="22"/>
        </w:rPr>
        <w:tab/>
        <w:t xml:space="preserve">junctions.  The Finance Group to enquire whether funding would be available from County and/or </w:t>
      </w:r>
      <w:r w:rsidR="00746C48">
        <w:rPr>
          <w:sz w:val="22"/>
          <w:szCs w:val="22"/>
        </w:rPr>
        <w:tab/>
        <w:t>Di</w:t>
      </w:r>
      <w:r>
        <w:rPr>
          <w:sz w:val="22"/>
          <w:szCs w:val="22"/>
        </w:rPr>
        <w:t>strict Council locality budgets before placing an order.</w:t>
      </w:r>
    </w:p>
    <w:p w14:paraId="7B093C1F" w14:textId="414481C4" w:rsidR="00F40831" w:rsidRDefault="00F40831" w:rsidP="00814C71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2.   </w:t>
      </w:r>
      <w:r w:rsidRPr="002F67ED">
        <w:rPr>
          <w:sz w:val="22"/>
          <w:szCs w:val="22"/>
          <w:u w:val="single"/>
        </w:rPr>
        <w:t>Internal Audit Report 2018-19</w:t>
      </w:r>
    </w:p>
    <w:p w14:paraId="401002B4" w14:textId="7C3315E4" w:rsidR="00F40831" w:rsidRDefault="00F40831" w:rsidP="00814C71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A copy of the above had been circulated to members prior to the meeting.   </w:t>
      </w:r>
    </w:p>
    <w:p w14:paraId="4B4CE478" w14:textId="4E280719" w:rsidR="001C4BFF" w:rsidRDefault="00841046" w:rsidP="00814C71">
      <w:pPr>
        <w:rPr>
          <w:sz w:val="22"/>
          <w:szCs w:val="22"/>
        </w:rPr>
      </w:pPr>
      <w:r>
        <w:rPr>
          <w:sz w:val="22"/>
          <w:szCs w:val="22"/>
        </w:rPr>
        <w:tab/>
        <w:t>Items for review as follows:</w:t>
      </w:r>
    </w:p>
    <w:p w14:paraId="72DE1DBE" w14:textId="07E5389F" w:rsidR="00841046" w:rsidRDefault="00841046" w:rsidP="00814C71">
      <w:pPr>
        <w:rPr>
          <w:sz w:val="22"/>
          <w:szCs w:val="22"/>
        </w:rPr>
      </w:pPr>
      <w:r>
        <w:rPr>
          <w:sz w:val="22"/>
          <w:szCs w:val="22"/>
        </w:rPr>
        <w:tab/>
        <w:t>Item 4, Risk Management – evidence that review of effectiveness of inte</w:t>
      </w:r>
      <w:r w:rsidR="00895F41">
        <w:rPr>
          <w:sz w:val="22"/>
          <w:szCs w:val="22"/>
        </w:rPr>
        <w:t xml:space="preserve">rnal audit had been carried out </w:t>
      </w:r>
      <w:r w:rsidR="00895F41">
        <w:rPr>
          <w:sz w:val="22"/>
          <w:szCs w:val="22"/>
        </w:rPr>
        <w:tab/>
        <w:t xml:space="preserve">during year of audit.  The review had been carried out by the Finance Group, reported and adopted by </w:t>
      </w:r>
      <w:r w:rsidR="00895F41">
        <w:rPr>
          <w:sz w:val="22"/>
          <w:szCs w:val="22"/>
        </w:rPr>
        <w:tab/>
        <w:t>the Council at the March 2019 meeting.</w:t>
      </w:r>
    </w:p>
    <w:p w14:paraId="49B0577A" w14:textId="790C7566" w:rsidR="002F67ED" w:rsidRDefault="002F67ED" w:rsidP="00814C71">
      <w:pPr>
        <w:rPr>
          <w:sz w:val="22"/>
          <w:szCs w:val="22"/>
        </w:rPr>
      </w:pPr>
      <w:r>
        <w:rPr>
          <w:sz w:val="22"/>
          <w:szCs w:val="22"/>
        </w:rPr>
        <w:tab/>
        <w:t>Item 6, internal controls –</w:t>
      </w:r>
      <w:r w:rsidR="00942D53">
        <w:rPr>
          <w:sz w:val="22"/>
          <w:szCs w:val="22"/>
        </w:rPr>
        <w:t xml:space="preserve"> income was</w:t>
      </w:r>
      <w:r>
        <w:rPr>
          <w:sz w:val="22"/>
          <w:szCs w:val="22"/>
        </w:rPr>
        <w:t xml:space="preserve"> recorded in the cashbook but not noted in the minutes.  </w:t>
      </w:r>
      <w:r>
        <w:rPr>
          <w:sz w:val="22"/>
          <w:szCs w:val="22"/>
        </w:rPr>
        <w:tab/>
        <w:t>Recommend income is recorded in the minutes.</w:t>
      </w:r>
    </w:p>
    <w:p w14:paraId="2F33D989" w14:textId="77777777" w:rsidR="00942D53" w:rsidRDefault="002F67ED" w:rsidP="00814C71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Item 9, Assets – 2 items listed under All Risks </w:t>
      </w:r>
      <w:r w:rsidR="00942D53">
        <w:rPr>
          <w:sz w:val="22"/>
          <w:szCs w:val="22"/>
        </w:rPr>
        <w:t xml:space="preserve">in the insurance policy </w:t>
      </w:r>
      <w:r>
        <w:rPr>
          <w:sz w:val="22"/>
          <w:szCs w:val="22"/>
        </w:rPr>
        <w:t xml:space="preserve">were not </w:t>
      </w:r>
      <w:r w:rsidR="00EA2285">
        <w:rPr>
          <w:sz w:val="22"/>
          <w:szCs w:val="22"/>
        </w:rPr>
        <w:t>included on</w:t>
      </w:r>
      <w:r>
        <w:rPr>
          <w:sz w:val="22"/>
          <w:szCs w:val="22"/>
        </w:rPr>
        <w:t xml:space="preserve"> the PC asset </w:t>
      </w:r>
    </w:p>
    <w:p w14:paraId="32338273" w14:textId="77777777" w:rsidR="00942D53" w:rsidRDefault="00942D53" w:rsidP="00814C7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register.   This was due to </w:t>
      </w:r>
      <w:r w:rsidR="002F67ED">
        <w:rPr>
          <w:sz w:val="22"/>
          <w:szCs w:val="22"/>
        </w:rPr>
        <w:t xml:space="preserve">the items mentioned, Ride on </w:t>
      </w:r>
      <w:r>
        <w:rPr>
          <w:sz w:val="22"/>
          <w:szCs w:val="22"/>
        </w:rPr>
        <w:t>Mow</w:t>
      </w:r>
      <w:r w:rsidR="00EA2285">
        <w:rPr>
          <w:sz w:val="22"/>
          <w:szCs w:val="22"/>
        </w:rPr>
        <w:t>er</w:t>
      </w:r>
      <w:r>
        <w:rPr>
          <w:sz w:val="22"/>
          <w:szCs w:val="22"/>
        </w:rPr>
        <w:t xml:space="preserve"> and Shed being </w:t>
      </w:r>
      <w:r w:rsidR="002F67ED">
        <w:rPr>
          <w:sz w:val="22"/>
          <w:szCs w:val="22"/>
        </w:rPr>
        <w:t xml:space="preserve">in </w:t>
      </w:r>
      <w:r>
        <w:rPr>
          <w:sz w:val="22"/>
          <w:szCs w:val="22"/>
        </w:rPr>
        <w:t xml:space="preserve">the </w:t>
      </w:r>
      <w:r w:rsidR="002F67ED">
        <w:rPr>
          <w:sz w:val="22"/>
          <w:szCs w:val="22"/>
        </w:rPr>
        <w:t xml:space="preserve">ownership of </w:t>
      </w:r>
    </w:p>
    <w:p w14:paraId="076068E8" w14:textId="77777777" w:rsidR="00942D53" w:rsidRDefault="00942D53" w:rsidP="00814C7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Thwaite Community Projects Group and not the PC.  Members suggested adding them to the Asset </w:t>
      </w:r>
    </w:p>
    <w:p w14:paraId="437438BE" w14:textId="1982A502" w:rsidR="002F67ED" w:rsidRDefault="00942D53" w:rsidP="00814C7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Register noting they were owned by the Projects Group.</w:t>
      </w:r>
    </w:p>
    <w:p w14:paraId="279C03E9" w14:textId="77777777" w:rsidR="00024A7A" w:rsidRDefault="007B271E" w:rsidP="00814C71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Item 11, Year end </w:t>
      </w:r>
      <w:r w:rsidR="00E1683D">
        <w:rPr>
          <w:sz w:val="22"/>
          <w:szCs w:val="22"/>
        </w:rPr>
        <w:t xml:space="preserve">publication </w:t>
      </w:r>
      <w:r>
        <w:rPr>
          <w:sz w:val="22"/>
          <w:szCs w:val="22"/>
        </w:rPr>
        <w:t xml:space="preserve">procedures </w:t>
      </w:r>
      <w:r w:rsidR="00E1683D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E1683D">
        <w:rPr>
          <w:sz w:val="22"/>
          <w:szCs w:val="22"/>
        </w:rPr>
        <w:t>ensure publication requirements are met.</w:t>
      </w:r>
      <w:r w:rsidR="00024A7A">
        <w:rPr>
          <w:sz w:val="22"/>
          <w:szCs w:val="22"/>
        </w:rPr>
        <w:t xml:space="preserve">  These were </w:t>
      </w:r>
    </w:p>
    <w:p w14:paraId="593A51C5" w14:textId="16CE3B27" w:rsidR="007B271E" w:rsidRDefault="00024A7A" w:rsidP="00814C7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being reviewed.</w:t>
      </w:r>
    </w:p>
    <w:p w14:paraId="476D4DD4" w14:textId="1C7B006C" w:rsidR="00E1683D" w:rsidRDefault="00E1683D" w:rsidP="00814C71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Item 12, Internal audit year end 31.3.18 – verify action taken regarding previous year end audit 31.3.18 </w:t>
      </w:r>
      <w:r>
        <w:rPr>
          <w:sz w:val="22"/>
          <w:szCs w:val="22"/>
        </w:rPr>
        <w:tab/>
        <w:t xml:space="preserve">– power of expenditure to be noted in the minutes/cashbook.  </w:t>
      </w:r>
    </w:p>
    <w:p w14:paraId="7B4DA8EB" w14:textId="77777777" w:rsidR="0020740C" w:rsidRDefault="00D750A7" w:rsidP="00814C71">
      <w:pPr>
        <w:rPr>
          <w:sz w:val="22"/>
          <w:szCs w:val="22"/>
        </w:rPr>
      </w:pPr>
      <w:r>
        <w:rPr>
          <w:sz w:val="22"/>
          <w:szCs w:val="22"/>
        </w:rPr>
        <w:tab/>
        <w:t>Item 14, additional comments – verifying council is compliant with GDPR requirements –</w:t>
      </w:r>
      <w:r w:rsidR="0020740C">
        <w:rPr>
          <w:sz w:val="22"/>
          <w:szCs w:val="22"/>
        </w:rPr>
        <w:t xml:space="preserve"> the council </w:t>
      </w:r>
    </w:p>
    <w:p w14:paraId="61181EFF" w14:textId="29445C15" w:rsidR="00D750A7" w:rsidRDefault="0020740C" w:rsidP="00814C7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was </w:t>
      </w:r>
      <w:r w:rsidR="00D750A7">
        <w:rPr>
          <w:sz w:val="22"/>
          <w:szCs w:val="22"/>
        </w:rPr>
        <w:t xml:space="preserve">reviewing its GDPR documentation. </w:t>
      </w:r>
    </w:p>
    <w:p w14:paraId="75032F1E" w14:textId="77777777" w:rsidR="00673DB5" w:rsidRDefault="00673DB5" w:rsidP="00814C71">
      <w:pPr>
        <w:rPr>
          <w:sz w:val="22"/>
          <w:szCs w:val="22"/>
        </w:rPr>
      </w:pPr>
      <w:r>
        <w:rPr>
          <w:sz w:val="22"/>
          <w:szCs w:val="22"/>
        </w:rPr>
        <w:t xml:space="preserve">22.   </w:t>
      </w:r>
      <w:r w:rsidRPr="00673DB5">
        <w:rPr>
          <w:b/>
          <w:sz w:val="22"/>
          <w:szCs w:val="22"/>
        </w:rPr>
        <w:t>To consider and review Parish Council Risk Assessment document 2019-20</w:t>
      </w:r>
      <w:r>
        <w:rPr>
          <w:sz w:val="22"/>
          <w:szCs w:val="22"/>
        </w:rPr>
        <w:t xml:space="preserve"> – deferred to next </w:t>
      </w:r>
    </w:p>
    <w:p w14:paraId="44450ED2" w14:textId="5419B9F3" w:rsidR="00E1683D" w:rsidRDefault="00673DB5" w:rsidP="00814C71">
      <w:pPr>
        <w:rPr>
          <w:sz w:val="22"/>
          <w:szCs w:val="22"/>
        </w:rPr>
      </w:pPr>
      <w:r>
        <w:rPr>
          <w:sz w:val="22"/>
          <w:szCs w:val="22"/>
        </w:rPr>
        <w:t xml:space="preserve">         meeting.</w:t>
      </w:r>
    </w:p>
    <w:p w14:paraId="7270A257" w14:textId="32E3E87A" w:rsidR="00673DB5" w:rsidRDefault="00673DB5" w:rsidP="00814C71">
      <w:pPr>
        <w:rPr>
          <w:sz w:val="22"/>
          <w:szCs w:val="22"/>
        </w:rPr>
      </w:pPr>
      <w:r>
        <w:rPr>
          <w:sz w:val="22"/>
          <w:szCs w:val="22"/>
        </w:rPr>
        <w:t xml:space="preserve">23.   </w:t>
      </w:r>
      <w:r w:rsidRPr="00673DB5">
        <w:rPr>
          <w:b/>
          <w:sz w:val="22"/>
          <w:szCs w:val="22"/>
        </w:rPr>
        <w:t>To review/adopt the following policy documents:</w:t>
      </w:r>
    </w:p>
    <w:p w14:paraId="6300C011" w14:textId="43622AA4" w:rsidR="00673DB5" w:rsidRPr="00F20F13" w:rsidRDefault="00673DB5" w:rsidP="00814C71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1.   </w:t>
      </w:r>
      <w:r w:rsidRPr="00F5000F">
        <w:rPr>
          <w:sz w:val="22"/>
          <w:szCs w:val="22"/>
        </w:rPr>
        <w:t>The Suffolk Local Code of Conduct</w:t>
      </w:r>
    </w:p>
    <w:p w14:paraId="3011B89B" w14:textId="280AADC5" w:rsidR="00673DB5" w:rsidRDefault="00673DB5" w:rsidP="00814C71">
      <w:pPr>
        <w:rPr>
          <w:sz w:val="22"/>
          <w:szCs w:val="22"/>
        </w:rPr>
      </w:pPr>
      <w:r>
        <w:rPr>
          <w:sz w:val="22"/>
          <w:szCs w:val="22"/>
        </w:rPr>
        <w:t xml:space="preserve">         2.   </w:t>
      </w:r>
      <w:r w:rsidRPr="00F5000F">
        <w:rPr>
          <w:sz w:val="22"/>
          <w:szCs w:val="22"/>
        </w:rPr>
        <w:t>Equality and Diversity</w:t>
      </w:r>
    </w:p>
    <w:p w14:paraId="27822D4B" w14:textId="77777777" w:rsidR="00673DB5" w:rsidRDefault="00673DB5" w:rsidP="00814C71">
      <w:pPr>
        <w:rPr>
          <w:sz w:val="22"/>
          <w:szCs w:val="22"/>
        </w:rPr>
      </w:pPr>
      <w:r>
        <w:rPr>
          <w:sz w:val="22"/>
          <w:szCs w:val="22"/>
        </w:rPr>
        <w:t xml:space="preserve">         Both documents had been circulated to members prior to the meeting.   Cllr Leggett proposed adoption of    </w:t>
      </w:r>
    </w:p>
    <w:p w14:paraId="7C80C91B" w14:textId="0BFED3EE" w:rsidR="00814C71" w:rsidRDefault="005D2BA8" w:rsidP="00814C71">
      <w:pPr>
        <w:rPr>
          <w:sz w:val="22"/>
          <w:szCs w:val="22"/>
        </w:rPr>
      </w:pPr>
      <w:r>
        <w:rPr>
          <w:sz w:val="22"/>
          <w:szCs w:val="22"/>
        </w:rPr>
        <w:t xml:space="preserve">         the </w:t>
      </w:r>
      <w:r w:rsidR="00673DB5">
        <w:rPr>
          <w:sz w:val="22"/>
          <w:szCs w:val="22"/>
        </w:rPr>
        <w:t>documents, seconded Cllr Tancred and agreed.</w:t>
      </w:r>
    </w:p>
    <w:p w14:paraId="753CD1A4" w14:textId="4B0081AD" w:rsidR="00CB0182" w:rsidRDefault="00CB0182" w:rsidP="00814C71">
      <w:pPr>
        <w:rPr>
          <w:sz w:val="22"/>
          <w:szCs w:val="22"/>
        </w:rPr>
      </w:pPr>
      <w:r>
        <w:rPr>
          <w:sz w:val="22"/>
          <w:szCs w:val="22"/>
        </w:rPr>
        <w:t xml:space="preserve">24.   </w:t>
      </w:r>
      <w:r w:rsidRPr="00CB0182">
        <w:rPr>
          <w:b/>
          <w:sz w:val="22"/>
          <w:szCs w:val="22"/>
        </w:rPr>
        <w:t>To consider a parish Neighbourhood Wat</w:t>
      </w:r>
      <w:r w:rsidR="000C15F3">
        <w:rPr>
          <w:b/>
          <w:sz w:val="22"/>
          <w:szCs w:val="22"/>
        </w:rPr>
        <w:t>ch</w:t>
      </w:r>
      <w:r w:rsidRPr="00CB0182">
        <w:rPr>
          <w:b/>
          <w:sz w:val="22"/>
          <w:szCs w:val="22"/>
        </w:rPr>
        <w:t xml:space="preserve"> Scheme</w:t>
      </w:r>
      <w:r>
        <w:rPr>
          <w:sz w:val="22"/>
          <w:szCs w:val="22"/>
        </w:rPr>
        <w:t xml:space="preserve"> – deferred to next meeting</w:t>
      </w:r>
    </w:p>
    <w:p w14:paraId="59958FF6" w14:textId="76556B4A" w:rsidR="00CB0182" w:rsidRDefault="00CB0182" w:rsidP="00814C71">
      <w:pPr>
        <w:rPr>
          <w:sz w:val="22"/>
          <w:szCs w:val="22"/>
        </w:rPr>
      </w:pPr>
      <w:r>
        <w:rPr>
          <w:sz w:val="22"/>
          <w:szCs w:val="22"/>
        </w:rPr>
        <w:t xml:space="preserve">25.   </w:t>
      </w:r>
      <w:r w:rsidRPr="00CB0182">
        <w:rPr>
          <w:b/>
          <w:sz w:val="22"/>
          <w:szCs w:val="22"/>
        </w:rPr>
        <w:t>Clerk’s report/correspondence</w:t>
      </w:r>
    </w:p>
    <w:p w14:paraId="722A6023" w14:textId="1EA7C742" w:rsidR="00CB0182" w:rsidRDefault="00CB0182" w:rsidP="00814C71">
      <w:pPr>
        <w:rPr>
          <w:sz w:val="22"/>
          <w:szCs w:val="22"/>
        </w:rPr>
      </w:pPr>
      <w:r>
        <w:rPr>
          <w:sz w:val="22"/>
          <w:szCs w:val="22"/>
        </w:rPr>
        <w:t xml:space="preserve">         1.  Suffolk CC – Northern Route By-Pass consultation 5 July – 13 September 2019 – the Chairman asked </w:t>
      </w:r>
    </w:p>
    <w:p w14:paraId="66753F6B" w14:textId="77777777" w:rsidR="00CB0182" w:rsidRDefault="00CB0182" w:rsidP="00814C71">
      <w:pPr>
        <w:rPr>
          <w:sz w:val="22"/>
          <w:szCs w:val="22"/>
        </w:rPr>
      </w:pPr>
      <w:r>
        <w:rPr>
          <w:sz w:val="22"/>
          <w:szCs w:val="22"/>
        </w:rPr>
        <w:t xml:space="preserve">         members to view the document via the link provided and to make representations before the end of the </w:t>
      </w:r>
    </w:p>
    <w:p w14:paraId="422A92FA" w14:textId="453BB551" w:rsidR="00CB0182" w:rsidRDefault="00CB0182" w:rsidP="00814C71">
      <w:pPr>
        <w:rPr>
          <w:sz w:val="22"/>
          <w:szCs w:val="22"/>
        </w:rPr>
      </w:pPr>
      <w:r>
        <w:rPr>
          <w:sz w:val="22"/>
          <w:szCs w:val="22"/>
        </w:rPr>
        <w:t xml:space="preserve">         consultation period.</w:t>
      </w:r>
    </w:p>
    <w:p w14:paraId="748866BA" w14:textId="20C8E9AB" w:rsidR="00EA0AB8" w:rsidRDefault="00EA0AB8" w:rsidP="00814C71">
      <w:pPr>
        <w:rPr>
          <w:sz w:val="22"/>
          <w:szCs w:val="22"/>
        </w:rPr>
      </w:pPr>
      <w:r>
        <w:rPr>
          <w:sz w:val="22"/>
          <w:szCs w:val="22"/>
        </w:rPr>
        <w:t xml:space="preserve">         2.   EACH – letter of thanks for donation.</w:t>
      </w:r>
    </w:p>
    <w:p w14:paraId="0038DED3" w14:textId="0C2FBC82" w:rsidR="00EA0AB8" w:rsidRDefault="00EA0AB8" w:rsidP="00814C71">
      <w:pPr>
        <w:rPr>
          <w:sz w:val="22"/>
          <w:szCs w:val="22"/>
        </w:rPr>
      </w:pPr>
      <w:r>
        <w:rPr>
          <w:sz w:val="22"/>
          <w:szCs w:val="22"/>
        </w:rPr>
        <w:t xml:space="preserve">         3.   Notification of waste bin collection – notification had been sent to all households by MSDC.</w:t>
      </w:r>
    </w:p>
    <w:p w14:paraId="39339D8B" w14:textId="4447C697" w:rsidR="00EA0AB8" w:rsidRDefault="00EA0AB8" w:rsidP="00814C71">
      <w:pPr>
        <w:rPr>
          <w:sz w:val="22"/>
          <w:szCs w:val="22"/>
        </w:rPr>
      </w:pPr>
      <w:r>
        <w:rPr>
          <w:sz w:val="22"/>
          <w:szCs w:val="22"/>
        </w:rPr>
        <w:t xml:space="preserve">         4.   Suffolk CC Green </w:t>
      </w:r>
      <w:r w:rsidR="00EA2285">
        <w:rPr>
          <w:sz w:val="22"/>
          <w:szCs w:val="22"/>
        </w:rPr>
        <w:t>access</w:t>
      </w:r>
      <w:r>
        <w:rPr>
          <w:sz w:val="22"/>
          <w:szCs w:val="22"/>
        </w:rPr>
        <w:t xml:space="preserve"> Strategy consultation 8 July – 20 September 2019 – details circulated.</w:t>
      </w:r>
    </w:p>
    <w:p w14:paraId="08D0C367" w14:textId="79170FDD" w:rsidR="0023170A" w:rsidRDefault="0023170A" w:rsidP="00814C71">
      <w:pPr>
        <w:rPr>
          <w:sz w:val="22"/>
          <w:szCs w:val="22"/>
        </w:rPr>
      </w:pPr>
      <w:r>
        <w:rPr>
          <w:sz w:val="22"/>
          <w:szCs w:val="22"/>
        </w:rPr>
        <w:t xml:space="preserve">26.   </w:t>
      </w:r>
      <w:r w:rsidRPr="000C15F3">
        <w:rPr>
          <w:b/>
          <w:sz w:val="22"/>
          <w:szCs w:val="22"/>
        </w:rPr>
        <w:t xml:space="preserve">Chairman’s Urgent </w:t>
      </w:r>
      <w:r w:rsidR="00EA2285" w:rsidRPr="000C15F3">
        <w:rPr>
          <w:b/>
          <w:sz w:val="22"/>
          <w:szCs w:val="22"/>
        </w:rPr>
        <w:t>Business</w:t>
      </w:r>
      <w:r>
        <w:rPr>
          <w:sz w:val="22"/>
          <w:szCs w:val="22"/>
        </w:rPr>
        <w:t xml:space="preserve"> – none.</w:t>
      </w:r>
    </w:p>
    <w:p w14:paraId="68AE112F" w14:textId="6A16E873" w:rsidR="0023170A" w:rsidRDefault="0023170A" w:rsidP="00814C71">
      <w:pPr>
        <w:rPr>
          <w:sz w:val="22"/>
          <w:szCs w:val="22"/>
        </w:rPr>
      </w:pPr>
      <w:r>
        <w:rPr>
          <w:sz w:val="22"/>
          <w:szCs w:val="22"/>
        </w:rPr>
        <w:t xml:space="preserve">27.   </w:t>
      </w:r>
      <w:r w:rsidRPr="000C15F3">
        <w:rPr>
          <w:b/>
          <w:sz w:val="22"/>
          <w:szCs w:val="22"/>
        </w:rPr>
        <w:t>Any other business for information exchange/agenda requests</w:t>
      </w:r>
    </w:p>
    <w:p w14:paraId="55F582F9" w14:textId="2D4840E2" w:rsidR="00E03D3F" w:rsidRDefault="00E03D3F" w:rsidP="00814C71">
      <w:pPr>
        <w:rPr>
          <w:sz w:val="22"/>
          <w:szCs w:val="22"/>
        </w:rPr>
      </w:pPr>
      <w:r>
        <w:rPr>
          <w:sz w:val="22"/>
          <w:szCs w:val="22"/>
        </w:rPr>
        <w:t xml:space="preserve">         It was reported Suffolk CC was likely to by purchasing land in Melton Keynes.</w:t>
      </w:r>
    </w:p>
    <w:p w14:paraId="55A0E437" w14:textId="3EA89F33" w:rsidR="00E03D3F" w:rsidRPr="00FB42EF" w:rsidRDefault="00E03D3F" w:rsidP="00814C71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28.   </w:t>
      </w:r>
      <w:r w:rsidRPr="00FB42EF">
        <w:rPr>
          <w:b/>
          <w:sz w:val="22"/>
          <w:szCs w:val="22"/>
        </w:rPr>
        <w:t>Date of next meeting – Thursday 19 September 2019, 8pm at the Village Hall, Stoke Ash.</w:t>
      </w:r>
    </w:p>
    <w:p w14:paraId="369F8E21" w14:textId="77777777" w:rsidR="00E03D3F" w:rsidRDefault="00E03D3F" w:rsidP="00814C71">
      <w:pPr>
        <w:rPr>
          <w:sz w:val="22"/>
          <w:szCs w:val="22"/>
        </w:rPr>
      </w:pPr>
    </w:p>
    <w:p w14:paraId="221C4D73" w14:textId="08B25E12" w:rsidR="00E03D3F" w:rsidRDefault="00E03D3F" w:rsidP="00814C71">
      <w:pPr>
        <w:rPr>
          <w:sz w:val="22"/>
          <w:szCs w:val="22"/>
        </w:rPr>
      </w:pPr>
      <w:r>
        <w:rPr>
          <w:sz w:val="22"/>
          <w:szCs w:val="22"/>
        </w:rPr>
        <w:t>Meeting closed 10.40pm</w:t>
      </w:r>
    </w:p>
    <w:p w14:paraId="32D3F6DD" w14:textId="77777777" w:rsidR="00E03D3F" w:rsidRDefault="00E03D3F" w:rsidP="00814C71">
      <w:pPr>
        <w:rPr>
          <w:sz w:val="22"/>
          <w:szCs w:val="22"/>
        </w:rPr>
      </w:pPr>
    </w:p>
    <w:p w14:paraId="3DCF8D97" w14:textId="77777777" w:rsidR="00E03D3F" w:rsidRDefault="00E03D3F" w:rsidP="00814C71">
      <w:pPr>
        <w:rPr>
          <w:sz w:val="22"/>
          <w:szCs w:val="22"/>
        </w:rPr>
      </w:pPr>
    </w:p>
    <w:p w14:paraId="5E77A468" w14:textId="77777777" w:rsidR="00E03D3F" w:rsidRDefault="00E03D3F" w:rsidP="00814C71">
      <w:pPr>
        <w:rPr>
          <w:sz w:val="22"/>
          <w:szCs w:val="22"/>
        </w:rPr>
      </w:pPr>
    </w:p>
    <w:p w14:paraId="2EEB1FB8" w14:textId="65F039DF" w:rsidR="00E03D3F" w:rsidRDefault="00E03D3F" w:rsidP="00814C71">
      <w:pPr>
        <w:rPr>
          <w:sz w:val="22"/>
          <w:szCs w:val="22"/>
        </w:rPr>
      </w:pPr>
      <w:r>
        <w:rPr>
          <w:sz w:val="22"/>
          <w:szCs w:val="22"/>
        </w:rPr>
        <w:t>Signed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E709E">
        <w:rPr>
          <w:sz w:val="22"/>
          <w:szCs w:val="22"/>
        </w:rPr>
        <w:tab/>
      </w:r>
      <w:r>
        <w:rPr>
          <w:sz w:val="22"/>
          <w:szCs w:val="22"/>
        </w:rPr>
        <w:t>Chairm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te:</w:t>
      </w:r>
    </w:p>
    <w:p w14:paraId="0A181AD3" w14:textId="77777777" w:rsidR="001D0E0D" w:rsidRDefault="001D0E0D" w:rsidP="009C4837">
      <w:pPr>
        <w:rPr>
          <w:sz w:val="22"/>
          <w:szCs w:val="22"/>
        </w:rPr>
      </w:pPr>
    </w:p>
    <w:p w14:paraId="5ED0F66B" w14:textId="77777777" w:rsidR="004C3F25" w:rsidRDefault="004C3F25" w:rsidP="009C4837">
      <w:pPr>
        <w:rPr>
          <w:sz w:val="22"/>
          <w:szCs w:val="22"/>
        </w:rPr>
      </w:pPr>
    </w:p>
    <w:p w14:paraId="7586C7FD" w14:textId="73CBD89C" w:rsidR="00494799" w:rsidRDefault="00A14674" w:rsidP="009C4837">
      <w:pPr>
        <w:rPr>
          <w:sz w:val="22"/>
          <w:szCs w:val="22"/>
        </w:rPr>
      </w:pPr>
      <w:r>
        <w:rPr>
          <w:sz w:val="22"/>
          <w:szCs w:val="22"/>
        </w:rPr>
        <w:t xml:space="preserve">  Summary of action points from the meeting:</w:t>
      </w:r>
      <w:r w:rsidR="00494799">
        <w:rPr>
          <w:sz w:val="22"/>
          <w:szCs w:val="22"/>
        </w:rPr>
        <w:t xml:space="preserve">       </w:t>
      </w:r>
    </w:p>
    <w:p w14:paraId="42D441A6" w14:textId="77777777" w:rsidR="0099157F" w:rsidRPr="00B72CAF" w:rsidRDefault="0099157F" w:rsidP="009C4837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8"/>
        <w:gridCol w:w="1440"/>
        <w:gridCol w:w="2019"/>
        <w:gridCol w:w="60"/>
        <w:gridCol w:w="5039"/>
      </w:tblGrid>
      <w:tr w:rsidR="001B4C2A" w:rsidRPr="00932D20" w14:paraId="3DC7F6FA" w14:textId="77777777" w:rsidTr="005F3D7A">
        <w:tc>
          <w:tcPr>
            <w:tcW w:w="2118" w:type="dxa"/>
          </w:tcPr>
          <w:p w14:paraId="77160728" w14:textId="77777777" w:rsidR="001B4C2A" w:rsidRPr="00932D20" w:rsidRDefault="001B4C2A" w:rsidP="005F3D7A">
            <w:pPr>
              <w:rPr>
                <w:sz w:val="22"/>
                <w:szCs w:val="22"/>
              </w:rPr>
            </w:pPr>
            <w:r w:rsidRPr="00932D20">
              <w:rPr>
                <w:sz w:val="22"/>
                <w:szCs w:val="22"/>
              </w:rPr>
              <w:t>18.5.17</w:t>
            </w:r>
          </w:p>
        </w:tc>
        <w:tc>
          <w:tcPr>
            <w:tcW w:w="3459" w:type="dxa"/>
            <w:gridSpan w:val="2"/>
          </w:tcPr>
          <w:p w14:paraId="231D8324" w14:textId="2A94E607" w:rsidR="001B4C2A" w:rsidRPr="00932D20" w:rsidRDefault="00E339B0" w:rsidP="005F3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C vacancies - </w:t>
            </w:r>
            <w:r w:rsidR="001B4C2A">
              <w:rPr>
                <w:sz w:val="22"/>
                <w:szCs w:val="22"/>
              </w:rPr>
              <w:t>2019</w:t>
            </w:r>
          </w:p>
        </w:tc>
        <w:tc>
          <w:tcPr>
            <w:tcW w:w="5099" w:type="dxa"/>
            <w:gridSpan w:val="2"/>
          </w:tcPr>
          <w:p w14:paraId="3E3CCE6D" w14:textId="76951BA7" w:rsidR="001B4C2A" w:rsidRPr="00932D20" w:rsidRDefault="001B4C2A" w:rsidP="005F3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E339B0">
              <w:rPr>
                <w:sz w:val="22"/>
                <w:szCs w:val="22"/>
              </w:rPr>
              <w:t xml:space="preserve">nclude details </w:t>
            </w:r>
            <w:r>
              <w:rPr>
                <w:sz w:val="22"/>
                <w:szCs w:val="22"/>
              </w:rPr>
              <w:t>parish magazine.</w:t>
            </w:r>
            <w:r w:rsidR="00E339B0">
              <w:rPr>
                <w:sz w:val="22"/>
                <w:szCs w:val="22"/>
              </w:rPr>
              <w:t xml:space="preserve">       LC</w:t>
            </w:r>
          </w:p>
        </w:tc>
      </w:tr>
      <w:tr w:rsidR="001B4C2A" w:rsidRPr="00932D20" w14:paraId="718E70EB" w14:textId="77777777" w:rsidTr="005F3D7A">
        <w:tc>
          <w:tcPr>
            <w:tcW w:w="2118" w:type="dxa"/>
          </w:tcPr>
          <w:p w14:paraId="3B5AA452" w14:textId="77777777" w:rsidR="001B4C2A" w:rsidRPr="00932D20" w:rsidRDefault="001B4C2A" w:rsidP="005F3D7A">
            <w:pPr>
              <w:rPr>
                <w:sz w:val="22"/>
                <w:szCs w:val="22"/>
              </w:rPr>
            </w:pPr>
            <w:r w:rsidRPr="00932D20">
              <w:rPr>
                <w:sz w:val="22"/>
                <w:szCs w:val="22"/>
              </w:rPr>
              <w:t>21.9.17</w:t>
            </w:r>
          </w:p>
        </w:tc>
        <w:tc>
          <w:tcPr>
            <w:tcW w:w="3459" w:type="dxa"/>
            <w:gridSpan w:val="2"/>
          </w:tcPr>
          <w:p w14:paraId="1F5EACEA" w14:textId="77777777" w:rsidR="001B4C2A" w:rsidRPr="00932D20" w:rsidRDefault="001B4C2A" w:rsidP="005F3D7A">
            <w:pPr>
              <w:rPr>
                <w:sz w:val="22"/>
                <w:szCs w:val="22"/>
              </w:rPr>
            </w:pPr>
            <w:r w:rsidRPr="00932D20">
              <w:rPr>
                <w:sz w:val="22"/>
                <w:szCs w:val="22"/>
              </w:rPr>
              <w:t xml:space="preserve">Overgrown Footpath opposite Mill Lane </w:t>
            </w:r>
          </w:p>
        </w:tc>
        <w:tc>
          <w:tcPr>
            <w:tcW w:w="5099" w:type="dxa"/>
            <w:gridSpan w:val="2"/>
          </w:tcPr>
          <w:p w14:paraId="0E1C5FA8" w14:textId="5152C563" w:rsidR="001B4C2A" w:rsidRPr="00932D20" w:rsidRDefault="001B4C2A" w:rsidP="005F3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ort to Suffolk CC Highways</w:t>
            </w:r>
            <w:r w:rsidR="00E339B0">
              <w:rPr>
                <w:sz w:val="22"/>
                <w:szCs w:val="22"/>
              </w:rPr>
              <w:t xml:space="preserve"> via reporting tool</w:t>
            </w:r>
          </w:p>
        </w:tc>
      </w:tr>
      <w:tr w:rsidR="001B4C2A" w:rsidRPr="00932D20" w14:paraId="5823C9FE" w14:textId="77777777" w:rsidTr="005F3D7A">
        <w:tc>
          <w:tcPr>
            <w:tcW w:w="2118" w:type="dxa"/>
          </w:tcPr>
          <w:p w14:paraId="008ECCC1" w14:textId="77777777" w:rsidR="001B4C2A" w:rsidRPr="00932D20" w:rsidRDefault="001B4C2A" w:rsidP="005F3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5.18</w:t>
            </w:r>
          </w:p>
        </w:tc>
        <w:tc>
          <w:tcPr>
            <w:tcW w:w="3459" w:type="dxa"/>
            <w:gridSpan w:val="2"/>
          </w:tcPr>
          <w:p w14:paraId="0151B274" w14:textId="77777777" w:rsidR="001B4C2A" w:rsidRPr="00932D20" w:rsidRDefault="001B4C2A" w:rsidP="005F3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maged road signs </w:t>
            </w:r>
          </w:p>
        </w:tc>
        <w:tc>
          <w:tcPr>
            <w:tcW w:w="5099" w:type="dxa"/>
            <w:gridSpan w:val="2"/>
          </w:tcPr>
          <w:p w14:paraId="3637B14F" w14:textId="77777777" w:rsidR="001B4C2A" w:rsidRDefault="001B4C2A" w:rsidP="005F3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F drawing up list - Stoke Ash list prepared.  </w:t>
            </w:r>
          </w:p>
          <w:p w14:paraId="1199E646" w14:textId="77777777" w:rsidR="001B4C2A" w:rsidRPr="00932D20" w:rsidRDefault="001B4C2A" w:rsidP="005F3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M &amp; DM drawing up list - Thwaite </w:t>
            </w:r>
          </w:p>
        </w:tc>
      </w:tr>
      <w:tr w:rsidR="001B4C2A" w:rsidRPr="00932D20" w14:paraId="5D51E496" w14:textId="77777777" w:rsidTr="005F3D7A">
        <w:tc>
          <w:tcPr>
            <w:tcW w:w="2118" w:type="dxa"/>
          </w:tcPr>
          <w:p w14:paraId="700908CF" w14:textId="77777777" w:rsidR="001B4C2A" w:rsidRPr="00932D20" w:rsidRDefault="001B4C2A" w:rsidP="005F3D7A">
            <w:pPr>
              <w:rPr>
                <w:sz w:val="22"/>
                <w:szCs w:val="22"/>
              </w:rPr>
            </w:pPr>
            <w:r w:rsidRPr="00932D20">
              <w:rPr>
                <w:sz w:val="22"/>
                <w:szCs w:val="22"/>
              </w:rPr>
              <w:t>23.11.17</w:t>
            </w:r>
          </w:p>
        </w:tc>
        <w:tc>
          <w:tcPr>
            <w:tcW w:w="3459" w:type="dxa"/>
            <w:gridSpan w:val="2"/>
          </w:tcPr>
          <w:p w14:paraId="25A3F0DA" w14:textId="77777777" w:rsidR="001B4C2A" w:rsidRPr="00932D20" w:rsidRDefault="001B4C2A" w:rsidP="005F3D7A">
            <w:pPr>
              <w:rPr>
                <w:sz w:val="22"/>
                <w:szCs w:val="22"/>
              </w:rPr>
            </w:pPr>
            <w:r w:rsidRPr="00932D20">
              <w:rPr>
                <w:sz w:val="22"/>
                <w:szCs w:val="22"/>
              </w:rPr>
              <w:t>Red telephone</w:t>
            </w:r>
            <w:r>
              <w:rPr>
                <w:sz w:val="22"/>
                <w:szCs w:val="22"/>
              </w:rPr>
              <w:t xml:space="preserve"> kiosk – </w:t>
            </w:r>
            <w:r w:rsidRPr="00932D20">
              <w:rPr>
                <w:sz w:val="22"/>
                <w:szCs w:val="22"/>
              </w:rPr>
              <w:t>maintenance</w:t>
            </w:r>
          </w:p>
        </w:tc>
        <w:tc>
          <w:tcPr>
            <w:tcW w:w="5099" w:type="dxa"/>
            <w:gridSpan w:val="2"/>
          </w:tcPr>
          <w:p w14:paraId="55D292BF" w14:textId="77777777" w:rsidR="001B4C2A" w:rsidRDefault="001B4C2A" w:rsidP="005F3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 up working group – MF</w:t>
            </w:r>
          </w:p>
          <w:p w14:paraId="1D5B9438" w14:textId="0A54973C" w:rsidR="003A515B" w:rsidRPr="00932D20" w:rsidRDefault="003A515B" w:rsidP="005F3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ut back hedge surround kiosk box </w:t>
            </w:r>
          </w:p>
        </w:tc>
      </w:tr>
      <w:tr w:rsidR="001B4C2A" w:rsidRPr="00932D20" w14:paraId="5A5CB150" w14:textId="77777777" w:rsidTr="005F3D7A">
        <w:tc>
          <w:tcPr>
            <w:tcW w:w="2118" w:type="dxa"/>
          </w:tcPr>
          <w:p w14:paraId="29BB29D5" w14:textId="77777777" w:rsidR="001B4C2A" w:rsidRPr="00932D20" w:rsidRDefault="001B4C2A" w:rsidP="005F3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5</w:t>
            </w:r>
            <w:r w:rsidRPr="00932D20">
              <w:rPr>
                <w:sz w:val="22"/>
                <w:szCs w:val="22"/>
              </w:rPr>
              <w:t>.18</w:t>
            </w:r>
          </w:p>
        </w:tc>
        <w:tc>
          <w:tcPr>
            <w:tcW w:w="3459" w:type="dxa"/>
            <w:gridSpan w:val="2"/>
          </w:tcPr>
          <w:p w14:paraId="0C4093F8" w14:textId="77777777" w:rsidR="001B4C2A" w:rsidRPr="00932D20" w:rsidRDefault="001B4C2A" w:rsidP="005F3D7A">
            <w:pPr>
              <w:rPr>
                <w:sz w:val="22"/>
                <w:szCs w:val="22"/>
              </w:rPr>
            </w:pPr>
            <w:r w:rsidRPr="00932D20">
              <w:rPr>
                <w:sz w:val="22"/>
                <w:szCs w:val="22"/>
              </w:rPr>
              <w:t>Storage of PC documents at Ipswich Record Office</w:t>
            </w:r>
          </w:p>
        </w:tc>
        <w:tc>
          <w:tcPr>
            <w:tcW w:w="5099" w:type="dxa"/>
            <w:gridSpan w:val="2"/>
          </w:tcPr>
          <w:p w14:paraId="24793E6D" w14:textId="77777777" w:rsidR="001B4C2A" w:rsidRPr="00932D20" w:rsidRDefault="001B4C2A" w:rsidP="005F3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Deferred pending record office move</w:t>
            </w:r>
          </w:p>
        </w:tc>
      </w:tr>
      <w:tr w:rsidR="001B4C2A" w14:paraId="53BEC9BC" w14:textId="77777777" w:rsidTr="005F3D7A">
        <w:tc>
          <w:tcPr>
            <w:tcW w:w="2118" w:type="dxa"/>
          </w:tcPr>
          <w:p w14:paraId="4E95CDD6" w14:textId="77777777" w:rsidR="001B4C2A" w:rsidRDefault="001B4C2A" w:rsidP="005F3D7A">
            <w:pPr>
              <w:rPr>
                <w:sz w:val="22"/>
                <w:szCs w:val="22"/>
              </w:rPr>
            </w:pPr>
            <w:r w:rsidRPr="00932D20">
              <w:rPr>
                <w:sz w:val="22"/>
                <w:szCs w:val="22"/>
              </w:rPr>
              <w:t>18.1.18</w:t>
            </w:r>
          </w:p>
        </w:tc>
        <w:tc>
          <w:tcPr>
            <w:tcW w:w="3459" w:type="dxa"/>
            <w:gridSpan w:val="2"/>
          </w:tcPr>
          <w:p w14:paraId="640677B0" w14:textId="77777777" w:rsidR="001B4C2A" w:rsidRPr="00932D20" w:rsidRDefault="001B4C2A" w:rsidP="005F3D7A">
            <w:pPr>
              <w:rPr>
                <w:sz w:val="22"/>
                <w:szCs w:val="22"/>
              </w:rPr>
            </w:pPr>
            <w:r w:rsidRPr="00932D20">
              <w:rPr>
                <w:sz w:val="22"/>
                <w:szCs w:val="22"/>
              </w:rPr>
              <w:t>Wash Lane reinstatement:</w:t>
            </w:r>
          </w:p>
          <w:p w14:paraId="672A78D2" w14:textId="77777777" w:rsidR="001B4C2A" w:rsidRPr="00932D20" w:rsidRDefault="001B4C2A" w:rsidP="005F3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932D20">
              <w:rPr>
                <w:sz w:val="22"/>
                <w:szCs w:val="22"/>
              </w:rPr>
              <w:t>ridge</w:t>
            </w:r>
          </w:p>
          <w:p w14:paraId="636A00FB" w14:textId="77777777" w:rsidR="001B4C2A" w:rsidRDefault="001B4C2A" w:rsidP="005F3D7A">
            <w:pPr>
              <w:rPr>
                <w:sz w:val="22"/>
                <w:szCs w:val="22"/>
              </w:rPr>
            </w:pPr>
            <w:r w:rsidRPr="00932D20">
              <w:rPr>
                <w:sz w:val="22"/>
                <w:szCs w:val="22"/>
              </w:rPr>
              <w:t>Arrange ditch clearance</w:t>
            </w:r>
          </w:p>
          <w:p w14:paraId="74B47E36" w14:textId="664869E8" w:rsidR="001B4C2A" w:rsidRDefault="001B4C2A" w:rsidP="005F3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range Volunteer maintenance </w:t>
            </w:r>
            <w:r w:rsidR="0091675D">
              <w:rPr>
                <w:sz w:val="22"/>
                <w:szCs w:val="22"/>
              </w:rPr>
              <w:t>Working Group via facebook</w:t>
            </w:r>
          </w:p>
          <w:p w14:paraId="4B5AE670" w14:textId="77777777" w:rsidR="001B4C2A" w:rsidRDefault="001B4C2A" w:rsidP="005F3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ove tree stumps</w:t>
            </w:r>
          </w:p>
        </w:tc>
        <w:tc>
          <w:tcPr>
            <w:tcW w:w="5099" w:type="dxa"/>
            <w:gridSpan w:val="2"/>
          </w:tcPr>
          <w:p w14:paraId="7947243C" w14:textId="77777777" w:rsidR="001B4C2A" w:rsidRPr="00932D20" w:rsidRDefault="001B4C2A" w:rsidP="005F3D7A">
            <w:pPr>
              <w:rPr>
                <w:sz w:val="22"/>
                <w:szCs w:val="22"/>
              </w:rPr>
            </w:pPr>
          </w:p>
          <w:p w14:paraId="394611ED" w14:textId="5BDCD6AD" w:rsidR="001B4C2A" w:rsidRPr="00932D20" w:rsidRDefault="0091675D" w:rsidP="005F3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M/MF</w:t>
            </w:r>
          </w:p>
          <w:p w14:paraId="502A7BF3" w14:textId="77777777" w:rsidR="001B4C2A" w:rsidRDefault="001B4C2A" w:rsidP="005F3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M/TP</w:t>
            </w:r>
          </w:p>
          <w:p w14:paraId="4C8A3C85" w14:textId="77777777" w:rsidR="001B4C2A" w:rsidRDefault="0091675D" w:rsidP="005F3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F</w:t>
            </w:r>
          </w:p>
          <w:p w14:paraId="6E40A996" w14:textId="77777777" w:rsidR="0091675D" w:rsidRDefault="0091675D" w:rsidP="005F3D7A">
            <w:pPr>
              <w:rPr>
                <w:sz w:val="22"/>
                <w:szCs w:val="22"/>
              </w:rPr>
            </w:pPr>
          </w:p>
          <w:p w14:paraId="61DC192D" w14:textId="41B6C638" w:rsidR="0091675D" w:rsidRDefault="0091675D" w:rsidP="005F3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M/MF</w:t>
            </w:r>
          </w:p>
        </w:tc>
      </w:tr>
      <w:tr w:rsidR="001B4C2A" w14:paraId="520E8A79" w14:textId="77777777" w:rsidTr="005F3D7A">
        <w:tc>
          <w:tcPr>
            <w:tcW w:w="2118" w:type="dxa"/>
          </w:tcPr>
          <w:p w14:paraId="594E0AD6" w14:textId="77777777" w:rsidR="001B4C2A" w:rsidRDefault="001B4C2A" w:rsidP="005F3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5.18</w:t>
            </w:r>
          </w:p>
        </w:tc>
        <w:tc>
          <w:tcPr>
            <w:tcW w:w="3459" w:type="dxa"/>
            <w:gridSpan w:val="2"/>
          </w:tcPr>
          <w:p w14:paraId="22028FE8" w14:textId="77777777" w:rsidR="001B4C2A" w:rsidRDefault="001B4C2A" w:rsidP="005F3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Street, Stoke Ash – clearance of ditches north/south and east/west</w:t>
            </w:r>
          </w:p>
        </w:tc>
        <w:tc>
          <w:tcPr>
            <w:tcW w:w="5099" w:type="dxa"/>
            <w:gridSpan w:val="2"/>
          </w:tcPr>
          <w:p w14:paraId="57577ACA" w14:textId="77777777" w:rsidR="001B4C2A" w:rsidRDefault="001B4C2A" w:rsidP="005F3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TP progressing</w:t>
            </w:r>
          </w:p>
        </w:tc>
      </w:tr>
      <w:tr w:rsidR="001B4C2A" w:rsidRPr="002B7FBE" w14:paraId="2C3CB63F" w14:textId="77777777" w:rsidTr="005F3D7A">
        <w:tc>
          <w:tcPr>
            <w:tcW w:w="2118" w:type="dxa"/>
          </w:tcPr>
          <w:p w14:paraId="12E31DCD" w14:textId="77777777" w:rsidR="001B4C2A" w:rsidRPr="002B7FBE" w:rsidRDefault="001B4C2A" w:rsidP="005F3D7A">
            <w:pPr>
              <w:rPr>
                <w:sz w:val="22"/>
                <w:szCs w:val="22"/>
              </w:rPr>
            </w:pPr>
            <w:r w:rsidRPr="002B7FBE">
              <w:rPr>
                <w:sz w:val="22"/>
                <w:szCs w:val="22"/>
              </w:rPr>
              <w:t>17.5.18</w:t>
            </w:r>
          </w:p>
        </w:tc>
        <w:tc>
          <w:tcPr>
            <w:tcW w:w="3459" w:type="dxa"/>
            <w:gridSpan w:val="2"/>
          </w:tcPr>
          <w:p w14:paraId="2DFAECC8" w14:textId="77777777" w:rsidR="001B4C2A" w:rsidRPr="002B7FBE" w:rsidRDefault="001B4C2A" w:rsidP="005F3D7A">
            <w:pPr>
              <w:rPr>
                <w:sz w:val="22"/>
                <w:szCs w:val="22"/>
              </w:rPr>
            </w:pPr>
            <w:r w:rsidRPr="002B7FBE">
              <w:rPr>
                <w:sz w:val="22"/>
                <w:szCs w:val="22"/>
              </w:rPr>
              <w:t xml:space="preserve">Thwaite Comm Projects Group </w:t>
            </w:r>
          </w:p>
        </w:tc>
        <w:tc>
          <w:tcPr>
            <w:tcW w:w="5099" w:type="dxa"/>
            <w:gridSpan w:val="2"/>
          </w:tcPr>
          <w:p w14:paraId="0E5A8E0D" w14:textId="77777777" w:rsidR="001B4C2A" w:rsidRPr="002B7FBE" w:rsidRDefault="001B4C2A" w:rsidP="005F3D7A">
            <w:pPr>
              <w:rPr>
                <w:sz w:val="22"/>
                <w:szCs w:val="22"/>
              </w:rPr>
            </w:pPr>
            <w:r w:rsidRPr="002B7FBE">
              <w:rPr>
                <w:sz w:val="22"/>
                <w:szCs w:val="22"/>
              </w:rPr>
              <w:t>Check St George’s footbridge – TP</w:t>
            </w:r>
          </w:p>
          <w:p w14:paraId="43083096" w14:textId="4DEDC180" w:rsidR="001B4C2A" w:rsidRPr="002B7FBE" w:rsidRDefault="001B4C2A" w:rsidP="005F3D7A">
            <w:pPr>
              <w:rPr>
                <w:sz w:val="22"/>
                <w:szCs w:val="22"/>
              </w:rPr>
            </w:pPr>
            <w:r w:rsidRPr="002B7FBE">
              <w:rPr>
                <w:sz w:val="22"/>
                <w:szCs w:val="22"/>
              </w:rPr>
              <w:t xml:space="preserve">St George’s Hall – parishioners’ questionnaire on future of Hall </w:t>
            </w:r>
            <w:r w:rsidR="005F3D7A" w:rsidRPr="002B7FBE">
              <w:rPr>
                <w:sz w:val="22"/>
                <w:szCs w:val="22"/>
              </w:rPr>
              <w:t xml:space="preserve">– TP/GL progressing – include on Nov agenda </w:t>
            </w:r>
          </w:p>
        </w:tc>
      </w:tr>
      <w:tr w:rsidR="001B4C2A" w:rsidRPr="002B7FBE" w14:paraId="7FF0A1B8" w14:textId="77777777" w:rsidTr="005F3D7A">
        <w:tc>
          <w:tcPr>
            <w:tcW w:w="2118" w:type="dxa"/>
          </w:tcPr>
          <w:p w14:paraId="30285ADE" w14:textId="77777777" w:rsidR="001B4C2A" w:rsidRPr="002B7FBE" w:rsidRDefault="001B4C2A" w:rsidP="005F3D7A">
            <w:pPr>
              <w:rPr>
                <w:sz w:val="22"/>
                <w:szCs w:val="22"/>
              </w:rPr>
            </w:pPr>
            <w:r w:rsidRPr="002B7FBE">
              <w:rPr>
                <w:sz w:val="22"/>
                <w:szCs w:val="22"/>
              </w:rPr>
              <w:t>17.5.18</w:t>
            </w:r>
          </w:p>
        </w:tc>
        <w:tc>
          <w:tcPr>
            <w:tcW w:w="3459" w:type="dxa"/>
            <w:gridSpan w:val="2"/>
          </w:tcPr>
          <w:p w14:paraId="1732B12C" w14:textId="4252769E" w:rsidR="001B4C2A" w:rsidRPr="002B7FBE" w:rsidRDefault="001B4C2A" w:rsidP="005F3D7A">
            <w:pPr>
              <w:rPr>
                <w:sz w:val="22"/>
                <w:szCs w:val="22"/>
              </w:rPr>
            </w:pPr>
            <w:r w:rsidRPr="002B7FBE">
              <w:rPr>
                <w:sz w:val="22"/>
                <w:szCs w:val="22"/>
              </w:rPr>
              <w:t>Speeding – The Street</w:t>
            </w:r>
            <w:r w:rsidR="005F3D7A" w:rsidRPr="002B7FBE">
              <w:rPr>
                <w:sz w:val="22"/>
                <w:szCs w:val="22"/>
              </w:rPr>
              <w:t xml:space="preserve"> – high viz 30mph vests</w:t>
            </w:r>
          </w:p>
        </w:tc>
        <w:tc>
          <w:tcPr>
            <w:tcW w:w="5099" w:type="dxa"/>
            <w:gridSpan w:val="2"/>
          </w:tcPr>
          <w:p w14:paraId="0EC39325" w14:textId="712F3DC5" w:rsidR="001B4C2A" w:rsidRPr="002B7FBE" w:rsidRDefault="0098434D" w:rsidP="005F3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 </w:t>
            </w:r>
          </w:p>
        </w:tc>
      </w:tr>
      <w:tr w:rsidR="001B4C2A" w:rsidRPr="002B7FBE" w14:paraId="0ACB07AD" w14:textId="77777777" w:rsidTr="005F3D7A">
        <w:tc>
          <w:tcPr>
            <w:tcW w:w="2118" w:type="dxa"/>
          </w:tcPr>
          <w:p w14:paraId="4D790149" w14:textId="77777777" w:rsidR="001B4C2A" w:rsidRPr="002B7FBE" w:rsidRDefault="001B4C2A" w:rsidP="005F3D7A">
            <w:pPr>
              <w:rPr>
                <w:sz w:val="22"/>
                <w:szCs w:val="22"/>
              </w:rPr>
            </w:pPr>
            <w:r w:rsidRPr="002B7FBE">
              <w:rPr>
                <w:sz w:val="22"/>
                <w:szCs w:val="22"/>
              </w:rPr>
              <w:t>17.5.18</w:t>
            </w:r>
          </w:p>
        </w:tc>
        <w:tc>
          <w:tcPr>
            <w:tcW w:w="3459" w:type="dxa"/>
            <w:gridSpan w:val="2"/>
          </w:tcPr>
          <w:p w14:paraId="363327A9" w14:textId="77777777" w:rsidR="001B4C2A" w:rsidRPr="002B7FBE" w:rsidRDefault="001B4C2A" w:rsidP="005F3D7A">
            <w:pPr>
              <w:rPr>
                <w:sz w:val="22"/>
                <w:szCs w:val="22"/>
              </w:rPr>
            </w:pPr>
            <w:r w:rsidRPr="002B7FBE">
              <w:rPr>
                <w:sz w:val="22"/>
                <w:szCs w:val="22"/>
              </w:rPr>
              <w:t>Defibrillator</w:t>
            </w:r>
          </w:p>
        </w:tc>
        <w:tc>
          <w:tcPr>
            <w:tcW w:w="5099" w:type="dxa"/>
            <w:gridSpan w:val="2"/>
          </w:tcPr>
          <w:p w14:paraId="63854593" w14:textId="0B2238BE" w:rsidR="001B4C2A" w:rsidRPr="002B7FBE" w:rsidRDefault="001B4C2A" w:rsidP="005F3D7A">
            <w:pPr>
              <w:rPr>
                <w:sz w:val="22"/>
                <w:szCs w:val="22"/>
              </w:rPr>
            </w:pPr>
            <w:r w:rsidRPr="002B7FBE">
              <w:rPr>
                <w:sz w:val="22"/>
                <w:szCs w:val="22"/>
              </w:rPr>
              <w:t xml:space="preserve">MF </w:t>
            </w:r>
            <w:r w:rsidR="00ED6DCB" w:rsidRPr="002B7FBE">
              <w:rPr>
                <w:sz w:val="22"/>
                <w:szCs w:val="22"/>
              </w:rPr>
              <w:t xml:space="preserve">obtaining costings from Community Heartbeat Trust – MF </w:t>
            </w:r>
          </w:p>
        </w:tc>
      </w:tr>
      <w:tr w:rsidR="001B4C2A" w:rsidRPr="002B7FBE" w14:paraId="35EBA0D9" w14:textId="77777777" w:rsidTr="005F3D7A">
        <w:tc>
          <w:tcPr>
            <w:tcW w:w="2118" w:type="dxa"/>
          </w:tcPr>
          <w:p w14:paraId="29F22136" w14:textId="77777777" w:rsidR="001B4C2A" w:rsidRPr="002B7FBE" w:rsidRDefault="001B4C2A" w:rsidP="005F3D7A">
            <w:pPr>
              <w:rPr>
                <w:sz w:val="22"/>
                <w:szCs w:val="22"/>
              </w:rPr>
            </w:pPr>
            <w:r w:rsidRPr="002B7FBE">
              <w:rPr>
                <w:sz w:val="22"/>
                <w:szCs w:val="22"/>
              </w:rPr>
              <w:t>17.5.18</w:t>
            </w:r>
          </w:p>
        </w:tc>
        <w:tc>
          <w:tcPr>
            <w:tcW w:w="3459" w:type="dxa"/>
            <w:gridSpan w:val="2"/>
          </w:tcPr>
          <w:p w14:paraId="48F0D248" w14:textId="199DF6E5" w:rsidR="001B4C2A" w:rsidRPr="002B7FBE" w:rsidRDefault="00A06A22" w:rsidP="005F3D7A">
            <w:pPr>
              <w:rPr>
                <w:sz w:val="22"/>
                <w:szCs w:val="22"/>
              </w:rPr>
            </w:pPr>
            <w:r w:rsidRPr="002B7FBE">
              <w:rPr>
                <w:sz w:val="22"/>
                <w:szCs w:val="22"/>
              </w:rPr>
              <w:t xml:space="preserve">Items for </w:t>
            </w:r>
            <w:r w:rsidR="001B4C2A" w:rsidRPr="002B7FBE">
              <w:rPr>
                <w:sz w:val="22"/>
                <w:szCs w:val="22"/>
              </w:rPr>
              <w:t>Distric</w:t>
            </w:r>
            <w:r w:rsidRPr="002B7FBE">
              <w:rPr>
                <w:sz w:val="22"/>
                <w:szCs w:val="22"/>
              </w:rPr>
              <w:t>t Council Locality Budget Award</w:t>
            </w:r>
          </w:p>
        </w:tc>
        <w:tc>
          <w:tcPr>
            <w:tcW w:w="5099" w:type="dxa"/>
            <w:gridSpan w:val="2"/>
          </w:tcPr>
          <w:p w14:paraId="59C000CD" w14:textId="5C1570D4" w:rsidR="001B4C2A" w:rsidRPr="002B7FBE" w:rsidRDefault="001B4C2A" w:rsidP="005F3D7A">
            <w:pPr>
              <w:rPr>
                <w:sz w:val="22"/>
                <w:szCs w:val="22"/>
              </w:rPr>
            </w:pPr>
            <w:r w:rsidRPr="002B7FBE">
              <w:rPr>
                <w:sz w:val="22"/>
                <w:szCs w:val="22"/>
              </w:rPr>
              <w:t>All members</w:t>
            </w:r>
            <w:r w:rsidR="00A06A22" w:rsidRPr="002B7FBE">
              <w:rPr>
                <w:sz w:val="22"/>
                <w:szCs w:val="22"/>
              </w:rPr>
              <w:t xml:space="preserve"> to put forward</w:t>
            </w:r>
          </w:p>
        </w:tc>
      </w:tr>
      <w:tr w:rsidR="001B4C2A" w:rsidRPr="002B7FBE" w14:paraId="65682798" w14:textId="77777777" w:rsidTr="005F3D7A">
        <w:tc>
          <w:tcPr>
            <w:tcW w:w="2118" w:type="dxa"/>
          </w:tcPr>
          <w:p w14:paraId="2B867FA6" w14:textId="77777777" w:rsidR="001B4C2A" w:rsidRPr="002B7FBE" w:rsidRDefault="001B4C2A" w:rsidP="005F3D7A">
            <w:pPr>
              <w:rPr>
                <w:sz w:val="22"/>
                <w:szCs w:val="22"/>
              </w:rPr>
            </w:pPr>
            <w:r w:rsidRPr="002B7FBE">
              <w:rPr>
                <w:sz w:val="22"/>
                <w:szCs w:val="22"/>
              </w:rPr>
              <w:t>20.9.18</w:t>
            </w:r>
          </w:p>
        </w:tc>
        <w:tc>
          <w:tcPr>
            <w:tcW w:w="3459" w:type="dxa"/>
            <w:gridSpan w:val="2"/>
          </w:tcPr>
          <w:p w14:paraId="61DBBC79" w14:textId="77777777" w:rsidR="001B4C2A" w:rsidRPr="002B7FBE" w:rsidRDefault="001B4C2A" w:rsidP="005F3D7A">
            <w:pPr>
              <w:rPr>
                <w:sz w:val="22"/>
                <w:szCs w:val="22"/>
              </w:rPr>
            </w:pPr>
            <w:r w:rsidRPr="002B7FBE">
              <w:rPr>
                <w:sz w:val="22"/>
                <w:szCs w:val="22"/>
              </w:rPr>
              <w:t xml:space="preserve">Grit Bin application </w:t>
            </w:r>
          </w:p>
        </w:tc>
        <w:tc>
          <w:tcPr>
            <w:tcW w:w="5099" w:type="dxa"/>
            <w:gridSpan w:val="2"/>
          </w:tcPr>
          <w:p w14:paraId="45DA5E80" w14:textId="405746A1" w:rsidR="001B4C2A" w:rsidRPr="002B7FBE" w:rsidRDefault="00A06A22" w:rsidP="005F3D7A">
            <w:pPr>
              <w:rPr>
                <w:sz w:val="22"/>
                <w:szCs w:val="22"/>
              </w:rPr>
            </w:pPr>
            <w:r w:rsidRPr="002B7FBE">
              <w:rPr>
                <w:sz w:val="22"/>
                <w:szCs w:val="22"/>
              </w:rPr>
              <w:t xml:space="preserve">Funding for 4 larger bins - </w:t>
            </w:r>
            <w:r w:rsidR="001B4C2A" w:rsidRPr="002B7FBE">
              <w:rPr>
                <w:sz w:val="22"/>
                <w:szCs w:val="22"/>
              </w:rPr>
              <w:t>Finance Group</w:t>
            </w:r>
            <w:r w:rsidRPr="002B7FBE">
              <w:rPr>
                <w:sz w:val="22"/>
                <w:szCs w:val="22"/>
              </w:rPr>
              <w:t xml:space="preserve"> to approach County/District for funding</w:t>
            </w:r>
          </w:p>
        </w:tc>
      </w:tr>
      <w:tr w:rsidR="001B4C2A" w:rsidRPr="002B7FBE" w14:paraId="630539F7" w14:textId="77777777" w:rsidTr="005F3D7A">
        <w:tc>
          <w:tcPr>
            <w:tcW w:w="2118" w:type="dxa"/>
          </w:tcPr>
          <w:p w14:paraId="67C3DCEA" w14:textId="77777777" w:rsidR="001B4C2A" w:rsidRPr="002B7FBE" w:rsidRDefault="001B4C2A" w:rsidP="005F3D7A">
            <w:pPr>
              <w:rPr>
                <w:sz w:val="22"/>
                <w:szCs w:val="22"/>
              </w:rPr>
            </w:pPr>
            <w:r w:rsidRPr="002B7FBE">
              <w:rPr>
                <w:sz w:val="22"/>
                <w:szCs w:val="22"/>
              </w:rPr>
              <w:t>May 2018</w:t>
            </w:r>
          </w:p>
        </w:tc>
        <w:tc>
          <w:tcPr>
            <w:tcW w:w="3459" w:type="dxa"/>
            <w:gridSpan w:val="2"/>
          </w:tcPr>
          <w:p w14:paraId="41074FF2" w14:textId="77777777" w:rsidR="001B4C2A" w:rsidRDefault="001B4C2A" w:rsidP="005F3D7A">
            <w:pPr>
              <w:rPr>
                <w:sz w:val="22"/>
                <w:szCs w:val="22"/>
              </w:rPr>
            </w:pPr>
            <w:r w:rsidRPr="002B7FBE">
              <w:rPr>
                <w:sz w:val="22"/>
                <w:szCs w:val="22"/>
              </w:rPr>
              <w:t>Improvements to Bus Stop A140 opposite Walnut Tree PH</w:t>
            </w:r>
            <w:r w:rsidR="00A06A22" w:rsidRPr="002B7FBE">
              <w:rPr>
                <w:sz w:val="22"/>
                <w:szCs w:val="22"/>
              </w:rPr>
              <w:t xml:space="preserve"> – drawings from Suffolk CC Public Transport</w:t>
            </w:r>
          </w:p>
          <w:p w14:paraId="0599DF84" w14:textId="37A34F73" w:rsidR="00851489" w:rsidRDefault="000E3227" w:rsidP="005F3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minate</w:t>
            </w:r>
            <w:r w:rsidR="00851489">
              <w:rPr>
                <w:sz w:val="22"/>
                <w:szCs w:val="22"/>
              </w:rPr>
              <w:t xml:space="preserve"> timetable</w:t>
            </w:r>
          </w:p>
          <w:p w14:paraId="5FFEF005" w14:textId="7B206FD1" w:rsidR="00851489" w:rsidRPr="002B7FBE" w:rsidRDefault="00851489" w:rsidP="005F3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lude timetable on website/parish magazine</w:t>
            </w:r>
          </w:p>
        </w:tc>
        <w:tc>
          <w:tcPr>
            <w:tcW w:w="5099" w:type="dxa"/>
            <w:gridSpan w:val="2"/>
          </w:tcPr>
          <w:p w14:paraId="524AE90D" w14:textId="77777777" w:rsidR="001B4C2A" w:rsidRPr="002B7FBE" w:rsidRDefault="001B4C2A" w:rsidP="005F3D7A">
            <w:pPr>
              <w:rPr>
                <w:sz w:val="22"/>
                <w:szCs w:val="22"/>
              </w:rPr>
            </w:pPr>
            <w:r w:rsidRPr="002B7FBE">
              <w:rPr>
                <w:sz w:val="22"/>
                <w:szCs w:val="22"/>
              </w:rPr>
              <w:t>Install Seat  TP/PM</w:t>
            </w:r>
          </w:p>
          <w:p w14:paraId="2A8D773A" w14:textId="77777777" w:rsidR="001B4C2A" w:rsidRDefault="00A06A22" w:rsidP="005F3D7A">
            <w:pPr>
              <w:rPr>
                <w:sz w:val="22"/>
                <w:szCs w:val="22"/>
              </w:rPr>
            </w:pPr>
            <w:r w:rsidRPr="002B7FBE">
              <w:rPr>
                <w:sz w:val="22"/>
                <w:szCs w:val="22"/>
              </w:rPr>
              <w:t>Awaiting quote from Suffolk CC</w:t>
            </w:r>
            <w:r w:rsidR="00851489">
              <w:rPr>
                <w:sz w:val="22"/>
                <w:szCs w:val="22"/>
              </w:rPr>
              <w:t xml:space="preserve"> for drawings</w:t>
            </w:r>
          </w:p>
          <w:p w14:paraId="1023BF65" w14:textId="77777777" w:rsidR="00851489" w:rsidRDefault="00851489" w:rsidP="005F3D7A">
            <w:pPr>
              <w:rPr>
                <w:sz w:val="22"/>
                <w:szCs w:val="22"/>
              </w:rPr>
            </w:pPr>
          </w:p>
          <w:p w14:paraId="46723891" w14:textId="77777777" w:rsidR="00851489" w:rsidRDefault="00851489" w:rsidP="005F3D7A">
            <w:pPr>
              <w:rPr>
                <w:sz w:val="22"/>
                <w:szCs w:val="22"/>
              </w:rPr>
            </w:pPr>
          </w:p>
          <w:p w14:paraId="266E8CDA" w14:textId="77777777" w:rsidR="00851489" w:rsidRDefault="00851489" w:rsidP="005F3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</w:t>
            </w:r>
          </w:p>
          <w:p w14:paraId="1EDB6D85" w14:textId="7A1E5EA2" w:rsidR="00851489" w:rsidRPr="002B7FBE" w:rsidRDefault="00851489" w:rsidP="005F3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T/GL</w:t>
            </w:r>
          </w:p>
        </w:tc>
      </w:tr>
      <w:tr w:rsidR="001B4C2A" w:rsidRPr="002B7FBE" w14:paraId="1037BA5F" w14:textId="77777777" w:rsidTr="005F3D7A">
        <w:tc>
          <w:tcPr>
            <w:tcW w:w="2118" w:type="dxa"/>
          </w:tcPr>
          <w:p w14:paraId="5A8DB0D7" w14:textId="77777777" w:rsidR="001B4C2A" w:rsidRPr="002B7FBE" w:rsidRDefault="001B4C2A" w:rsidP="005F3D7A">
            <w:pPr>
              <w:rPr>
                <w:sz w:val="22"/>
                <w:szCs w:val="22"/>
              </w:rPr>
            </w:pPr>
            <w:r w:rsidRPr="002B7FBE">
              <w:rPr>
                <w:sz w:val="22"/>
                <w:szCs w:val="22"/>
              </w:rPr>
              <w:t>15/11/18</w:t>
            </w:r>
          </w:p>
        </w:tc>
        <w:tc>
          <w:tcPr>
            <w:tcW w:w="3459" w:type="dxa"/>
            <w:gridSpan w:val="2"/>
          </w:tcPr>
          <w:p w14:paraId="08C60878" w14:textId="77777777" w:rsidR="001B4C2A" w:rsidRPr="002B7FBE" w:rsidRDefault="001B4C2A" w:rsidP="005F3D7A">
            <w:pPr>
              <w:rPr>
                <w:sz w:val="22"/>
                <w:szCs w:val="22"/>
              </w:rPr>
            </w:pPr>
            <w:r w:rsidRPr="002B7FBE">
              <w:rPr>
                <w:sz w:val="22"/>
                <w:szCs w:val="22"/>
              </w:rPr>
              <w:t>PIIP’s – identify items of community expenditure via Cil</w:t>
            </w:r>
          </w:p>
        </w:tc>
        <w:tc>
          <w:tcPr>
            <w:tcW w:w="5099" w:type="dxa"/>
            <w:gridSpan w:val="2"/>
          </w:tcPr>
          <w:p w14:paraId="303F8756" w14:textId="180C489C" w:rsidR="001B4C2A" w:rsidRPr="002B7FBE" w:rsidRDefault="001B4C2A" w:rsidP="005F3D7A">
            <w:pPr>
              <w:rPr>
                <w:sz w:val="22"/>
                <w:szCs w:val="22"/>
              </w:rPr>
            </w:pPr>
            <w:r w:rsidRPr="002B7FBE">
              <w:rPr>
                <w:sz w:val="22"/>
                <w:szCs w:val="22"/>
              </w:rPr>
              <w:t xml:space="preserve">Working Group </w:t>
            </w:r>
            <w:r w:rsidR="00956841" w:rsidRPr="002B7FBE">
              <w:rPr>
                <w:sz w:val="22"/>
                <w:szCs w:val="22"/>
              </w:rPr>
              <w:t>report to be considered by pc members to identify priority items at September meeting.   All councillors</w:t>
            </w:r>
          </w:p>
        </w:tc>
      </w:tr>
      <w:tr w:rsidR="001B4C2A" w:rsidRPr="002B7FBE" w14:paraId="6BAF53ED" w14:textId="77777777" w:rsidTr="005F3D7A">
        <w:tc>
          <w:tcPr>
            <w:tcW w:w="2118" w:type="dxa"/>
          </w:tcPr>
          <w:p w14:paraId="46EA4608" w14:textId="77777777" w:rsidR="001B4C2A" w:rsidRPr="002B7FBE" w:rsidRDefault="001B4C2A" w:rsidP="005F3D7A">
            <w:pPr>
              <w:rPr>
                <w:sz w:val="22"/>
                <w:szCs w:val="22"/>
              </w:rPr>
            </w:pPr>
            <w:r w:rsidRPr="002B7FBE">
              <w:rPr>
                <w:sz w:val="22"/>
                <w:szCs w:val="22"/>
              </w:rPr>
              <w:t>21.3.19</w:t>
            </w:r>
          </w:p>
        </w:tc>
        <w:tc>
          <w:tcPr>
            <w:tcW w:w="3459" w:type="dxa"/>
            <w:gridSpan w:val="2"/>
          </w:tcPr>
          <w:p w14:paraId="248D7534" w14:textId="77777777" w:rsidR="001B4C2A" w:rsidRPr="002B7FBE" w:rsidRDefault="001B4C2A" w:rsidP="005F3D7A">
            <w:pPr>
              <w:rPr>
                <w:sz w:val="22"/>
                <w:szCs w:val="22"/>
              </w:rPr>
            </w:pPr>
            <w:r w:rsidRPr="002B7FBE">
              <w:rPr>
                <w:sz w:val="22"/>
                <w:szCs w:val="22"/>
              </w:rPr>
              <w:t xml:space="preserve">Review PC Risk Assessment </w:t>
            </w:r>
          </w:p>
        </w:tc>
        <w:tc>
          <w:tcPr>
            <w:tcW w:w="5099" w:type="dxa"/>
            <w:gridSpan w:val="2"/>
          </w:tcPr>
          <w:p w14:paraId="61D60CA0" w14:textId="77777777" w:rsidR="001B4C2A" w:rsidRPr="002B7FBE" w:rsidRDefault="001B4C2A" w:rsidP="005F3D7A">
            <w:pPr>
              <w:rPr>
                <w:sz w:val="22"/>
                <w:szCs w:val="22"/>
              </w:rPr>
            </w:pPr>
            <w:r w:rsidRPr="002B7FBE">
              <w:rPr>
                <w:sz w:val="22"/>
                <w:szCs w:val="22"/>
              </w:rPr>
              <w:t>Include exercise equipment at SA village hall.  Agenda item next meeting</w:t>
            </w:r>
          </w:p>
        </w:tc>
      </w:tr>
      <w:tr w:rsidR="001B4C2A" w:rsidRPr="002B7FBE" w14:paraId="31E7B608" w14:textId="77777777" w:rsidTr="005F3D7A">
        <w:tc>
          <w:tcPr>
            <w:tcW w:w="2118" w:type="dxa"/>
          </w:tcPr>
          <w:p w14:paraId="4CFCD42B" w14:textId="77777777" w:rsidR="001B4C2A" w:rsidRPr="002B7FBE" w:rsidRDefault="001B4C2A" w:rsidP="005F3D7A">
            <w:pPr>
              <w:rPr>
                <w:sz w:val="22"/>
                <w:szCs w:val="22"/>
              </w:rPr>
            </w:pPr>
            <w:r w:rsidRPr="002B7FBE">
              <w:rPr>
                <w:sz w:val="22"/>
                <w:szCs w:val="22"/>
              </w:rPr>
              <w:t>30.5.19</w:t>
            </w:r>
          </w:p>
        </w:tc>
        <w:tc>
          <w:tcPr>
            <w:tcW w:w="3459" w:type="dxa"/>
            <w:gridSpan w:val="2"/>
          </w:tcPr>
          <w:p w14:paraId="1A64603F" w14:textId="77777777" w:rsidR="001B4C2A" w:rsidRPr="002B7FBE" w:rsidRDefault="001B4C2A" w:rsidP="005F3D7A">
            <w:pPr>
              <w:rPr>
                <w:sz w:val="22"/>
                <w:szCs w:val="22"/>
              </w:rPr>
            </w:pPr>
            <w:r w:rsidRPr="002B7FBE">
              <w:rPr>
                <w:sz w:val="22"/>
                <w:szCs w:val="22"/>
              </w:rPr>
              <w:t>Monitor road edge – The Street, SA</w:t>
            </w:r>
          </w:p>
        </w:tc>
        <w:tc>
          <w:tcPr>
            <w:tcW w:w="5099" w:type="dxa"/>
            <w:gridSpan w:val="2"/>
          </w:tcPr>
          <w:p w14:paraId="17CD1693" w14:textId="77777777" w:rsidR="001B4C2A" w:rsidRPr="002B7FBE" w:rsidRDefault="001B4C2A" w:rsidP="005F3D7A">
            <w:pPr>
              <w:rPr>
                <w:sz w:val="22"/>
                <w:szCs w:val="22"/>
              </w:rPr>
            </w:pPr>
            <w:r w:rsidRPr="002B7FBE">
              <w:rPr>
                <w:sz w:val="22"/>
                <w:szCs w:val="22"/>
              </w:rPr>
              <w:t>All councillors</w:t>
            </w:r>
          </w:p>
        </w:tc>
      </w:tr>
      <w:tr w:rsidR="00E8475A" w14:paraId="04476B4A" w14:textId="77777777" w:rsidTr="00E8475A">
        <w:tc>
          <w:tcPr>
            <w:tcW w:w="3558" w:type="dxa"/>
            <w:gridSpan w:val="2"/>
          </w:tcPr>
          <w:p w14:paraId="55E4E163" w14:textId="5058890D" w:rsidR="00E8475A" w:rsidRDefault="00E8475A" w:rsidP="004954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7.19</w:t>
            </w:r>
          </w:p>
        </w:tc>
        <w:tc>
          <w:tcPr>
            <w:tcW w:w="2079" w:type="dxa"/>
            <w:gridSpan w:val="2"/>
          </w:tcPr>
          <w:p w14:paraId="48A78920" w14:textId="6F8E9934" w:rsidR="00E8475A" w:rsidRDefault="00E8475A" w:rsidP="004954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y equipment grant funding</w:t>
            </w:r>
          </w:p>
        </w:tc>
        <w:tc>
          <w:tcPr>
            <w:tcW w:w="5039" w:type="dxa"/>
          </w:tcPr>
          <w:p w14:paraId="5E447B9F" w14:textId="4C9845CB" w:rsidR="00E8475A" w:rsidRDefault="00E8475A" w:rsidP="004954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ce Group to pursue with MSDC Grant Awards</w:t>
            </w:r>
          </w:p>
        </w:tc>
      </w:tr>
      <w:tr w:rsidR="00E8475A" w14:paraId="383DC2C0" w14:textId="77777777" w:rsidTr="00E8475A">
        <w:tc>
          <w:tcPr>
            <w:tcW w:w="3558" w:type="dxa"/>
            <w:gridSpan w:val="2"/>
          </w:tcPr>
          <w:p w14:paraId="42EBB845" w14:textId="08BA57CA" w:rsidR="00E8475A" w:rsidRDefault="00E8475A" w:rsidP="004954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7.19</w:t>
            </w:r>
          </w:p>
        </w:tc>
        <w:tc>
          <w:tcPr>
            <w:tcW w:w="2079" w:type="dxa"/>
            <w:gridSpan w:val="2"/>
          </w:tcPr>
          <w:p w14:paraId="6809065B" w14:textId="2E5FE4E6" w:rsidR="00E8475A" w:rsidRDefault="00E8475A" w:rsidP="004954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ffolk CC Our Water Project</w:t>
            </w:r>
          </w:p>
        </w:tc>
        <w:tc>
          <w:tcPr>
            <w:tcW w:w="5039" w:type="dxa"/>
          </w:tcPr>
          <w:p w14:paraId="3D45C25A" w14:textId="2FDD1FDA" w:rsidR="00E8475A" w:rsidRDefault="00E8475A" w:rsidP="004954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est presentation by Project Officer - LC</w:t>
            </w:r>
          </w:p>
        </w:tc>
      </w:tr>
      <w:tr w:rsidR="00E8475A" w14:paraId="53B7E1A6" w14:textId="77777777" w:rsidTr="00E8475A">
        <w:tc>
          <w:tcPr>
            <w:tcW w:w="3558" w:type="dxa"/>
            <w:gridSpan w:val="2"/>
          </w:tcPr>
          <w:p w14:paraId="3465013D" w14:textId="511BAEEF" w:rsidR="00E8475A" w:rsidRDefault="00E8475A" w:rsidP="004954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7.19</w:t>
            </w:r>
          </w:p>
        </w:tc>
        <w:tc>
          <w:tcPr>
            <w:tcW w:w="2079" w:type="dxa"/>
            <w:gridSpan w:val="2"/>
          </w:tcPr>
          <w:p w14:paraId="21ED518F" w14:textId="2E12DE44" w:rsidR="00E8475A" w:rsidRDefault="00E8475A" w:rsidP="004954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nal Audit report 2018-19</w:t>
            </w:r>
          </w:p>
        </w:tc>
        <w:tc>
          <w:tcPr>
            <w:tcW w:w="5039" w:type="dxa"/>
          </w:tcPr>
          <w:p w14:paraId="285EB0F8" w14:textId="5C4733AD" w:rsidR="00E8475A" w:rsidRDefault="00E8475A" w:rsidP="004954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on items raised in report – in progress</w:t>
            </w:r>
          </w:p>
        </w:tc>
      </w:tr>
    </w:tbl>
    <w:p w14:paraId="1B1C4E9D" w14:textId="77777777" w:rsidR="00655531" w:rsidRPr="002B7FBE" w:rsidRDefault="00655531" w:rsidP="004954F2">
      <w:pPr>
        <w:rPr>
          <w:sz w:val="22"/>
          <w:szCs w:val="22"/>
        </w:rPr>
      </w:pPr>
    </w:p>
    <w:sectPr w:rsidR="00655531" w:rsidRPr="002B7FBE" w:rsidSect="00747286">
      <w:footerReference w:type="even" r:id="rId10"/>
      <w:footerReference w:type="default" r:id="rId11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A023B1" w14:textId="77777777" w:rsidR="008E709E" w:rsidRDefault="008E709E" w:rsidP="005763D9">
      <w:r>
        <w:separator/>
      </w:r>
    </w:p>
  </w:endnote>
  <w:endnote w:type="continuationSeparator" w:id="0">
    <w:p w14:paraId="556E0675" w14:textId="77777777" w:rsidR="008E709E" w:rsidRDefault="008E709E" w:rsidP="00576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62DFC" w14:textId="77777777" w:rsidR="008E709E" w:rsidRDefault="008E709E" w:rsidP="004947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27D43E" w14:textId="77777777" w:rsidR="008E709E" w:rsidRDefault="008E709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72CA0" w14:textId="77777777" w:rsidR="008E709E" w:rsidRDefault="008E709E" w:rsidP="004947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3227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7AECB2" w14:textId="77777777" w:rsidR="008E709E" w:rsidRDefault="008E709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6C32A" w14:textId="77777777" w:rsidR="008E709E" w:rsidRDefault="008E709E" w:rsidP="005763D9">
      <w:r>
        <w:separator/>
      </w:r>
    </w:p>
  </w:footnote>
  <w:footnote w:type="continuationSeparator" w:id="0">
    <w:p w14:paraId="53A98C7A" w14:textId="77777777" w:rsidR="008E709E" w:rsidRDefault="008E709E" w:rsidP="00576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C28AD"/>
    <w:multiLevelType w:val="hybridMultilevel"/>
    <w:tmpl w:val="E5467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E80BF7"/>
    <w:multiLevelType w:val="hybridMultilevel"/>
    <w:tmpl w:val="E5467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286"/>
    <w:rsid w:val="00024A7A"/>
    <w:rsid w:val="000445E6"/>
    <w:rsid w:val="000B2520"/>
    <w:rsid w:val="000B7B49"/>
    <w:rsid w:val="000C15F3"/>
    <w:rsid w:val="000E3227"/>
    <w:rsid w:val="0019325E"/>
    <w:rsid w:val="001A3A70"/>
    <w:rsid w:val="001B0F38"/>
    <w:rsid w:val="001B4C2A"/>
    <w:rsid w:val="001C4BFF"/>
    <w:rsid w:val="001C6D27"/>
    <w:rsid w:val="001D0E0D"/>
    <w:rsid w:val="0020332E"/>
    <w:rsid w:val="0020740C"/>
    <w:rsid w:val="00221ED8"/>
    <w:rsid w:val="0023170A"/>
    <w:rsid w:val="002671AA"/>
    <w:rsid w:val="002B5973"/>
    <w:rsid w:val="002B7FBE"/>
    <w:rsid w:val="002F67ED"/>
    <w:rsid w:val="00306D76"/>
    <w:rsid w:val="00351358"/>
    <w:rsid w:val="00366B42"/>
    <w:rsid w:val="00392DEA"/>
    <w:rsid w:val="003A515B"/>
    <w:rsid w:val="003C682C"/>
    <w:rsid w:val="003F61C8"/>
    <w:rsid w:val="004364B1"/>
    <w:rsid w:val="00451E83"/>
    <w:rsid w:val="00480B59"/>
    <w:rsid w:val="00493117"/>
    <w:rsid w:val="00494799"/>
    <w:rsid w:val="004954F2"/>
    <w:rsid w:val="004B3CEF"/>
    <w:rsid w:val="004C3F25"/>
    <w:rsid w:val="004C47A1"/>
    <w:rsid w:val="00527880"/>
    <w:rsid w:val="005644B4"/>
    <w:rsid w:val="005763D9"/>
    <w:rsid w:val="005D2BA8"/>
    <w:rsid w:val="005F3D7A"/>
    <w:rsid w:val="005F662D"/>
    <w:rsid w:val="0062729D"/>
    <w:rsid w:val="00655531"/>
    <w:rsid w:val="00673DB5"/>
    <w:rsid w:val="006A7BC3"/>
    <w:rsid w:val="006D0788"/>
    <w:rsid w:val="006D4A87"/>
    <w:rsid w:val="00743EC9"/>
    <w:rsid w:val="00746C48"/>
    <w:rsid w:val="00747286"/>
    <w:rsid w:val="00784EE1"/>
    <w:rsid w:val="00791240"/>
    <w:rsid w:val="007B1096"/>
    <w:rsid w:val="007B271E"/>
    <w:rsid w:val="007C70B2"/>
    <w:rsid w:val="00814C71"/>
    <w:rsid w:val="008240DE"/>
    <w:rsid w:val="00840CE9"/>
    <w:rsid w:val="00841046"/>
    <w:rsid w:val="00850B88"/>
    <w:rsid w:val="00851489"/>
    <w:rsid w:val="00895F41"/>
    <w:rsid w:val="008D5195"/>
    <w:rsid w:val="008D7D04"/>
    <w:rsid w:val="008E709E"/>
    <w:rsid w:val="0091675D"/>
    <w:rsid w:val="00930EDB"/>
    <w:rsid w:val="00942D53"/>
    <w:rsid w:val="00956841"/>
    <w:rsid w:val="00982214"/>
    <w:rsid w:val="0098434D"/>
    <w:rsid w:val="0099157F"/>
    <w:rsid w:val="009A0128"/>
    <w:rsid w:val="009C4837"/>
    <w:rsid w:val="00A002B6"/>
    <w:rsid w:val="00A06A22"/>
    <w:rsid w:val="00A14674"/>
    <w:rsid w:val="00A60713"/>
    <w:rsid w:val="00A64119"/>
    <w:rsid w:val="00A85023"/>
    <w:rsid w:val="00A95F6F"/>
    <w:rsid w:val="00AA50F2"/>
    <w:rsid w:val="00B06B04"/>
    <w:rsid w:val="00B4063D"/>
    <w:rsid w:val="00B56462"/>
    <w:rsid w:val="00B626C8"/>
    <w:rsid w:val="00B72CAF"/>
    <w:rsid w:val="00BB0CC0"/>
    <w:rsid w:val="00BD41DD"/>
    <w:rsid w:val="00BD6E1F"/>
    <w:rsid w:val="00BF3BC4"/>
    <w:rsid w:val="00C62B51"/>
    <w:rsid w:val="00C908FD"/>
    <w:rsid w:val="00CB0182"/>
    <w:rsid w:val="00CE1DF3"/>
    <w:rsid w:val="00D31291"/>
    <w:rsid w:val="00D6378E"/>
    <w:rsid w:val="00D750A7"/>
    <w:rsid w:val="00DA0D63"/>
    <w:rsid w:val="00DB5DDE"/>
    <w:rsid w:val="00DB7AF5"/>
    <w:rsid w:val="00DC2A74"/>
    <w:rsid w:val="00DC4252"/>
    <w:rsid w:val="00DD3FC8"/>
    <w:rsid w:val="00E03D3F"/>
    <w:rsid w:val="00E1683D"/>
    <w:rsid w:val="00E209CF"/>
    <w:rsid w:val="00E339B0"/>
    <w:rsid w:val="00E8475A"/>
    <w:rsid w:val="00EA0AB8"/>
    <w:rsid w:val="00EA2285"/>
    <w:rsid w:val="00EB4643"/>
    <w:rsid w:val="00ED6DCB"/>
    <w:rsid w:val="00F20F13"/>
    <w:rsid w:val="00F40831"/>
    <w:rsid w:val="00F5000F"/>
    <w:rsid w:val="00F70366"/>
    <w:rsid w:val="00F72883"/>
    <w:rsid w:val="00FB42EF"/>
    <w:rsid w:val="00FB4848"/>
    <w:rsid w:val="00FE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A430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4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553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703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576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3D9"/>
  </w:style>
  <w:style w:type="character" w:styleId="PageNumber">
    <w:name w:val="page number"/>
    <w:basedOn w:val="DefaultParagraphFont"/>
    <w:uiPriority w:val="99"/>
    <w:semiHidden/>
    <w:unhideWhenUsed/>
    <w:rsid w:val="005763D9"/>
  </w:style>
  <w:style w:type="paragraph" w:styleId="Header">
    <w:name w:val="header"/>
    <w:basedOn w:val="Normal"/>
    <w:link w:val="HeaderChar"/>
    <w:uiPriority w:val="99"/>
    <w:unhideWhenUsed/>
    <w:rsid w:val="00BF3B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BC4"/>
  </w:style>
  <w:style w:type="character" w:styleId="FollowedHyperlink">
    <w:name w:val="FollowedHyperlink"/>
    <w:basedOn w:val="DefaultParagraphFont"/>
    <w:uiPriority w:val="99"/>
    <w:semiHidden/>
    <w:unhideWhenUsed/>
    <w:rsid w:val="00B06B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4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553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703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576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3D9"/>
  </w:style>
  <w:style w:type="character" w:styleId="PageNumber">
    <w:name w:val="page number"/>
    <w:basedOn w:val="DefaultParagraphFont"/>
    <w:uiPriority w:val="99"/>
    <w:semiHidden/>
    <w:unhideWhenUsed/>
    <w:rsid w:val="005763D9"/>
  </w:style>
  <w:style w:type="paragraph" w:styleId="Header">
    <w:name w:val="header"/>
    <w:basedOn w:val="Normal"/>
    <w:link w:val="HeaderChar"/>
    <w:uiPriority w:val="99"/>
    <w:unhideWhenUsed/>
    <w:rsid w:val="00BF3B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BC4"/>
  </w:style>
  <w:style w:type="character" w:styleId="FollowedHyperlink">
    <w:name w:val="FollowedHyperlink"/>
    <w:basedOn w:val="DefaultParagraphFont"/>
    <w:uiPriority w:val="99"/>
    <w:semiHidden/>
    <w:unhideWhenUsed/>
    <w:rsid w:val="00B06B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2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4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1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23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76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90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02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04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afecommnites@babergh/midsuffolk.gov.uk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0AC886-ED64-F04F-83C5-EF3F6905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5</Pages>
  <Words>2536</Words>
  <Characters>14458</Characters>
  <Application>Microsoft Macintosh Word</Application>
  <DocSecurity>0</DocSecurity>
  <Lines>120</Lines>
  <Paragraphs>33</Paragraphs>
  <ScaleCrop>false</ScaleCrop>
  <Company/>
  <LinksUpToDate>false</LinksUpToDate>
  <CharactersWithSpaces>16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e Cockerton</dc:creator>
  <cp:keywords/>
  <dc:description/>
  <cp:lastModifiedBy>Lynne Cockerton</cp:lastModifiedBy>
  <cp:revision>106</cp:revision>
  <dcterms:created xsi:type="dcterms:W3CDTF">2019-09-05T00:56:00Z</dcterms:created>
  <dcterms:modified xsi:type="dcterms:W3CDTF">2019-09-09T15:51:00Z</dcterms:modified>
</cp:coreProperties>
</file>